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4BE0" w14:textId="77777777" w:rsidR="00FA447C" w:rsidRPr="00B50118" w:rsidRDefault="00FA447C" w:rsidP="00FA447C">
      <w:pPr>
        <w:widowControl/>
        <w:jc w:val="center"/>
        <w:rPr>
          <w:rFonts w:ascii="ＭＳ 明朝" w:hAnsi="ＭＳ 明朝"/>
          <w:sz w:val="24"/>
        </w:rPr>
      </w:pPr>
    </w:p>
    <w:p w14:paraId="7B268D37" w14:textId="77777777" w:rsidR="00FA447C" w:rsidRPr="00B50118" w:rsidRDefault="00FA447C" w:rsidP="00FA447C">
      <w:pPr>
        <w:widowControl/>
        <w:jc w:val="center"/>
        <w:rPr>
          <w:rFonts w:ascii="ＭＳ 明朝" w:hAnsi="ＭＳ 明朝"/>
          <w:sz w:val="24"/>
        </w:rPr>
      </w:pPr>
    </w:p>
    <w:p w14:paraId="110463B4" w14:textId="77777777" w:rsidR="00FA447C" w:rsidRPr="00B50118" w:rsidRDefault="00FA447C" w:rsidP="00FA447C">
      <w:pPr>
        <w:widowControl/>
        <w:jc w:val="center"/>
        <w:rPr>
          <w:rFonts w:ascii="ＭＳ 明朝" w:hAnsi="ＭＳ 明朝"/>
          <w:sz w:val="24"/>
        </w:rPr>
      </w:pPr>
    </w:p>
    <w:p w14:paraId="7071B971" w14:textId="77777777" w:rsidR="00FA447C" w:rsidRPr="00B50118" w:rsidRDefault="00FA447C" w:rsidP="00FA447C">
      <w:pPr>
        <w:widowControl/>
        <w:jc w:val="center"/>
        <w:rPr>
          <w:rFonts w:ascii="ＭＳ 明朝" w:hAnsi="ＭＳ 明朝"/>
          <w:sz w:val="24"/>
        </w:rPr>
      </w:pPr>
    </w:p>
    <w:p w14:paraId="55E42813" w14:textId="77777777" w:rsidR="00FA447C" w:rsidRPr="00B50118" w:rsidRDefault="00FA447C" w:rsidP="00FA447C">
      <w:pPr>
        <w:widowControl/>
        <w:jc w:val="center"/>
        <w:rPr>
          <w:rFonts w:ascii="ＭＳ 明朝" w:hAnsi="ＭＳ 明朝"/>
          <w:sz w:val="24"/>
        </w:rPr>
      </w:pPr>
    </w:p>
    <w:p w14:paraId="2CE23CD7" w14:textId="77777777" w:rsidR="00FA447C" w:rsidRPr="00B50118" w:rsidRDefault="00FA447C" w:rsidP="00FA447C">
      <w:pPr>
        <w:widowControl/>
        <w:jc w:val="center"/>
        <w:rPr>
          <w:rFonts w:ascii="ＭＳ 明朝" w:hAnsi="ＭＳ 明朝"/>
          <w:sz w:val="24"/>
        </w:rPr>
      </w:pPr>
    </w:p>
    <w:p w14:paraId="7E44D912" w14:textId="77777777" w:rsidR="00FA447C" w:rsidRPr="00B50118" w:rsidRDefault="00FA447C" w:rsidP="00FA447C">
      <w:pPr>
        <w:widowControl/>
        <w:jc w:val="center"/>
        <w:rPr>
          <w:rFonts w:ascii="ＭＳ 明朝" w:hAnsi="ＭＳ 明朝"/>
          <w:sz w:val="24"/>
        </w:rPr>
      </w:pPr>
    </w:p>
    <w:p w14:paraId="2D686BA1" w14:textId="77777777" w:rsidR="00C142BD" w:rsidRDefault="000019E0" w:rsidP="00FA447C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019E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仮称）小牧市立第一こども園建設設計</w:t>
      </w:r>
      <w:r w:rsidR="00C142BD">
        <w:rPr>
          <w:rFonts w:ascii="ＭＳ ゴシック" w:eastAsia="ＭＳ ゴシック" w:hAnsi="ＭＳ ゴシック" w:hint="eastAsia"/>
          <w:b/>
          <w:bCs/>
          <w:sz w:val="28"/>
          <w:szCs w:val="28"/>
        </w:rPr>
        <w:t>等</w:t>
      </w:r>
      <w:r w:rsidRPr="000019E0">
        <w:rPr>
          <w:rFonts w:ascii="ＭＳ ゴシック" w:eastAsia="ＭＳ ゴシック" w:hAnsi="ＭＳ ゴシック" w:hint="eastAsia"/>
          <w:b/>
          <w:bCs/>
          <w:sz w:val="28"/>
          <w:szCs w:val="28"/>
        </w:rPr>
        <w:t>業務委託</w:t>
      </w:r>
      <w:r w:rsidR="0012220C" w:rsidRPr="000019E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プロポーザル</w:t>
      </w:r>
    </w:p>
    <w:p w14:paraId="324886FE" w14:textId="479EAD3A" w:rsidR="0012220C" w:rsidRPr="000019E0" w:rsidRDefault="0012220C" w:rsidP="00FA447C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019E0">
        <w:rPr>
          <w:rFonts w:ascii="ＭＳ ゴシック" w:eastAsia="ＭＳ ゴシック" w:hAnsi="ＭＳ ゴシック" w:hint="eastAsia"/>
          <w:b/>
          <w:bCs/>
          <w:sz w:val="28"/>
          <w:szCs w:val="28"/>
        </w:rPr>
        <w:t>様式集</w:t>
      </w:r>
    </w:p>
    <w:p w14:paraId="236F9711" w14:textId="77777777" w:rsidR="0012220C" w:rsidRPr="000019E0" w:rsidRDefault="0012220C">
      <w:pPr>
        <w:widowControl/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0B032405" w14:textId="77777777" w:rsidR="00FA447C" w:rsidRPr="000019E0" w:rsidRDefault="00FA447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2899A2D" w14:textId="77777777" w:rsidR="00FA447C" w:rsidRPr="000019E0" w:rsidRDefault="00FA447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3EC7954" w14:textId="77777777" w:rsidR="00FA447C" w:rsidRPr="000019E0" w:rsidRDefault="00FA447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1F76235" w14:textId="77777777" w:rsidR="00FA447C" w:rsidRPr="000019E0" w:rsidRDefault="00FA447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A7F6B29" w14:textId="77777777" w:rsidR="00FA447C" w:rsidRPr="000019E0" w:rsidRDefault="00FA447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53EF0EB" w14:textId="77777777" w:rsidR="00FA447C" w:rsidRPr="000019E0" w:rsidRDefault="00FA447C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0019E0">
        <w:rPr>
          <w:rFonts w:ascii="ＭＳ ゴシック" w:eastAsia="ＭＳ ゴシック" w:hAnsi="ＭＳ ゴシック" w:hint="eastAsia"/>
          <w:sz w:val="24"/>
        </w:rPr>
        <w:t xml:space="preserve">　《様式一覧》</w:t>
      </w:r>
    </w:p>
    <w:p w14:paraId="4AAD25DC" w14:textId="4881AC19" w:rsidR="0012220C" w:rsidRPr="000019E0" w:rsidRDefault="0012220C" w:rsidP="000019E0">
      <w:pPr>
        <w:ind w:firstLineChars="200" w:firstLine="720"/>
        <w:jc w:val="left"/>
        <w:rPr>
          <w:rFonts w:ascii="ＭＳ ゴシック" w:eastAsia="ＭＳ ゴシック" w:hAnsi="ＭＳ ゴシック"/>
          <w:sz w:val="24"/>
        </w:rPr>
      </w:pPr>
      <w:r w:rsidRPr="000019E0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237714679"/>
        </w:rPr>
        <w:t>様式</w:t>
      </w:r>
      <w:r w:rsidRPr="000019E0">
        <w:rPr>
          <w:rFonts w:ascii="ＭＳ ゴシック" w:eastAsia="ＭＳ ゴシック" w:hAnsi="ＭＳ ゴシック" w:hint="eastAsia"/>
          <w:kern w:val="0"/>
          <w:sz w:val="24"/>
          <w:fitText w:val="960" w:id="-1237714679"/>
        </w:rPr>
        <w:t>１</w:t>
      </w:r>
      <w:r w:rsidR="000019E0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0019E0">
        <w:rPr>
          <w:rFonts w:ascii="ＭＳ ゴシック" w:eastAsia="ＭＳ ゴシック" w:hAnsi="ＭＳ ゴシック" w:hint="eastAsia"/>
          <w:sz w:val="24"/>
        </w:rPr>
        <w:t>参加表明書</w:t>
      </w:r>
    </w:p>
    <w:p w14:paraId="6F92557E" w14:textId="55160319" w:rsidR="0012220C" w:rsidRPr="000019E0" w:rsidRDefault="0012220C" w:rsidP="000019E0">
      <w:pPr>
        <w:ind w:firstLineChars="200" w:firstLine="720"/>
        <w:jc w:val="left"/>
        <w:rPr>
          <w:rFonts w:ascii="ＭＳ ゴシック" w:eastAsia="ＭＳ ゴシック" w:hAnsi="ＭＳ ゴシック"/>
          <w:sz w:val="24"/>
        </w:rPr>
      </w:pPr>
      <w:r w:rsidRPr="000019E0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237714680"/>
        </w:rPr>
        <w:t>様式</w:t>
      </w:r>
      <w:r w:rsidRPr="000019E0">
        <w:rPr>
          <w:rFonts w:ascii="ＭＳ ゴシック" w:eastAsia="ＭＳ ゴシック" w:hAnsi="ＭＳ ゴシック" w:hint="eastAsia"/>
          <w:kern w:val="0"/>
          <w:sz w:val="24"/>
          <w:fitText w:val="960" w:id="-1237714680"/>
        </w:rPr>
        <w:t>２</w:t>
      </w:r>
      <w:r w:rsidR="000019E0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0019E0">
        <w:rPr>
          <w:rFonts w:ascii="ＭＳ ゴシック" w:eastAsia="ＭＳ ゴシック" w:hAnsi="ＭＳ ゴシック" w:hint="eastAsia"/>
          <w:sz w:val="24"/>
        </w:rPr>
        <w:t>参加資格について</w:t>
      </w:r>
    </w:p>
    <w:p w14:paraId="5BE6A42E" w14:textId="13E50C50" w:rsidR="0012220C" w:rsidRPr="000019E0" w:rsidRDefault="0012220C" w:rsidP="000019E0">
      <w:pPr>
        <w:ind w:firstLineChars="200" w:firstLine="720"/>
        <w:jc w:val="left"/>
        <w:rPr>
          <w:rFonts w:ascii="ＭＳ ゴシック" w:eastAsia="ＭＳ ゴシック" w:hAnsi="ＭＳ ゴシック"/>
          <w:sz w:val="24"/>
        </w:rPr>
      </w:pPr>
      <w:r w:rsidRPr="000019E0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237714681"/>
        </w:rPr>
        <w:t>様式</w:t>
      </w:r>
      <w:r w:rsidRPr="000019E0">
        <w:rPr>
          <w:rFonts w:ascii="ＭＳ ゴシック" w:eastAsia="ＭＳ ゴシック" w:hAnsi="ＭＳ ゴシック" w:hint="eastAsia"/>
          <w:kern w:val="0"/>
          <w:sz w:val="24"/>
          <w:fitText w:val="960" w:id="-1237714681"/>
        </w:rPr>
        <w:t>３</w:t>
      </w:r>
      <w:r w:rsidR="000019E0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0019E0">
        <w:rPr>
          <w:rFonts w:ascii="ＭＳ ゴシック" w:eastAsia="ＭＳ ゴシック" w:hAnsi="ＭＳ ゴシック" w:hint="eastAsia"/>
          <w:sz w:val="24"/>
        </w:rPr>
        <w:t>設計事務所の概要</w:t>
      </w:r>
    </w:p>
    <w:p w14:paraId="3A3557A5" w14:textId="3828E4FA" w:rsidR="0012220C" w:rsidRPr="000019E0" w:rsidRDefault="0012220C" w:rsidP="000019E0">
      <w:pPr>
        <w:ind w:firstLineChars="200" w:firstLine="720"/>
        <w:jc w:val="left"/>
        <w:rPr>
          <w:rFonts w:ascii="ＭＳ ゴシック" w:eastAsia="ＭＳ ゴシック" w:hAnsi="ＭＳ ゴシック"/>
          <w:sz w:val="24"/>
        </w:rPr>
      </w:pPr>
      <w:r w:rsidRPr="000019E0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237714682"/>
        </w:rPr>
        <w:t>様式</w:t>
      </w:r>
      <w:r w:rsidRPr="000019E0">
        <w:rPr>
          <w:rFonts w:ascii="ＭＳ ゴシック" w:eastAsia="ＭＳ ゴシック" w:hAnsi="ＭＳ ゴシック" w:hint="eastAsia"/>
          <w:kern w:val="0"/>
          <w:sz w:val="24"/>
          <w:fitText w:val="960" w:id="-1237714682"/>
        </w:rPr>
        <w:t>４</w:t>
      </w:r>
      <w:r w:rsidR="000019E0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0019E0">
        <w:rPr>
          <w:rFonts w:ascii="ＭＳ ゴシック" w:eastAsia="ＭＳ ゴシック" w:hAnsi="ＭＳ ゴシック" w:hint="eastAsia"/>
          <w:sz w:val="24"/>
        </w:rPr>
        <w:t>設計事務所の主要業務実績</w:t>
      </w:r>
    </w:p>
    <w:p w14:paraId="2B70341A" w14:textId="08D395DD" w:rsidR="0012220C" w:rsidRPr="000019E0" w:rsidRDefault="0012220C" w:rsidP="000019E0">
      <w:pPr>
        <w:ind w:firstLineChars="200" w:firstLine="720"/>
        <w:jc w:val="left"/>
        <w:rPr>
          <w:rFonts w:ascii="ＭＳ ゴシック" w:eastAsia="ＭＳ ゴシック" w:hAnsi="ＭＳ ゴシック"/>
          <w:sz w:val="24"/>
        </w:rPr>
      </w:pPr>
      <w:r w:rsidRPr="000019E0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237714683"/>
        </w:rPr>
        <w:t>様式</w:t>
      </w:r>
      <w:r w:rsidRPr="000019E0">
        <w:rPr>
          <w:rFonts w:ascii="ＭＳ ゴシック" w:eastAsia="ＭＳ ゴシック" w:hAnsi="ＭＳ ゴシック" w:hint="eastAsia"/>
          <w:kern w:val="0"/>
          <w:sz w:val="24"/>
          <w:fitText w:val="960" w:id="-1237714683"/>
        </w:rPr>
        <w:t>５</w:t>
      </w:r>
      <w:r w:rsidR="000019E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82839" w:rsidRPr="000019E0">
        <w:rPr>
          <w:rFonts w:ascii="ＭＳ ゴシック" w:eastAsia="ＭＳ ゴシック" w:hAnsi="ＭＳ ゴシック" w:hint="eastAsia"/>
          <w:sz w:val="24"/>
        </w:rPr>
        <w:t>設計事務所の代表作品</w:t>
      </w:r>
    </w:p>
    <w:p w14:paraId="0A8B9726" w14:textId="6B49C9E7" w:rsidR="0012220C" w:rsidRPr="000019E0" w:rsidRDefault="0012220C" w:rsidP="000019E0">
      <w:pPr>
        <w:ind w:firstLineChars="200" w:firstLine="720"/>
        <w:jc w:val="left"/>
        <w:rPr>
          <w:rFonts w:ascii="ＭＳ ゴシック" w:eastAsia="ＭＳ ゴシック" w:hAnsi="ＭＳ ゴシック"/>
          <w:sz w:val="24"/>
        </w:rPr>
      </w:pPr>
      <w:r w:rsidRPr="000019E0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237714684"/>
        </w:rPr>
        <w:t>様式</w:t>
      </w:r>
      <w:r w:rsidRPr="000019E0">
        <w:rPr>
          <w:rFonts w:ascii="ＭＳ ゴシック" w:eastAsia="ＭＳ ゴシック" w:hAnsi="ＭＳ ゴシック" w:hint="eastAsia"/>
          <w:kern w:val="0"/>
          <w:sz w:val="24"/>
          <w:fitText w:val="960" w:id="-1237714684"/>
        </w:rPr>
        <w:t>６</w:t>
      </w:r>
      <w:r w:rsidR="000019E0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0019E0">
        <w:rPr>
          <w:rFonts w:ascii="ＭＳ ゴシック" w:eastAsia="ＭＳ ゴシック" w:hAnsi="ＭＳ ゴシック" w:hint="eastAsia"/>
          <w:sz w:val="24"/>
        </w:rPr>
        <w:t>総括責任者</w:t>
      </w:r>
      <w:r w:rsidR="00182839" w:rsidRPr="000019E0">
        <w:rPr>
          <w:rFonts w:ascii="ＭＳ ゴシック" w:eastAsia="ＭＳ ゴシック" w:hAnsi="ＭＳ ゴシック" w:hint="eastAsia"/>
          <w:sz w:val="24"/>
        </w:rPr>
        <w:t>調書</w:t>
      </w:r>
    </w:p>
    <w:p w14:paraId="28324E25" w14:textId="105D6DCB" w:rsidR="0012220C" w:rsidRPr="000019E0" w:rsidRDefault="0012220C" w:rsidP="000019E0">
      <w:pPr>
        <w:ind w:firstLineChars="200" w:firstLine="720"/>
        <w:jc w:val="left"/>
        <w:rPr>
          <w:rFonts w:ascii="ＭＳ ゴシック" w:eastAsia="ＭＳ ゴシック" w:hAnsi="ＭＳ ゴシック"/>
          <w:sz w:val="24"/>
        </w:rPr>
      </w:pPr>
      <w:r w:rsidRPr="000019E0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237714685"/>
        </w:rPr>
        <w:t>様式</w:t>
      </w:r>
      <w:r w:rsidRPr="000019E0">
        <w:rPr>
          <w:rFonts w:ascii="ＭＳ ゴシック" w:eastAsia="ＭＳ ゴシック" w:hAnsi="ＭＳ ゴシック" w:hint="eastAsia"/>
          <w:kern w:val="0"/>
          <w:sz w:val="24"/>
          <w:fitText w:val="960" w:id="-1237714685"/>
        </w:rPr>
        <w:t>７</w:t>
      </w:r>
      <w:r w:rsidR="000019E0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0019E0">
        <w:rPr>
          <w:rFonts w:ascii="ＭＳ ゴシック" w:eastAsia="ＭＳ ゴシック" w:hAnsi="ＭＳ ゴシック" w:hint="eastAsia"/>
          <w:sz w:val="24"/>
        </w:rPr>
        <w:t>総括責任者</w:t>
      </w:r>
      <w:r w:rsidR="00182839" w:rsidRPr="000019E0">
        <w:rPr>
          <w:rFonts w:ascii="ＭＳ ゴシック" w:eastAsia="ＭＳ ゴシック" w:hAnsi="ＭＳ ゴシック" w:hint="eastAsia"/>
          <w:sz w:val="24"/>
        </w:rPr>
        <w:t>の代表作品</w:t>
      </w:r>
    </w:p>
    <w:p w14:paraId="2CECA3E7" w14:textId="0AEF10A0" w:rsidR="0012220C" w:rsidRPr="000019E0" w:rsidRDefault="0012220C" w:rsidP="000019E0">
      <w:pPr>
        <w:ind w:firstLineChars="200" w:firstLine="720"/>
        <w:jc w:val="left"/>
        <w:rPr>
          <w:rFonts w:ascii="ＭＳ ゴシック" w:eastAsia="ＭＳ ゴシック" w:hAnsi="ＭＳ ゴシック"/>
          <w:sz w:val="24"/>
        </w:rPr>
      </w:pPr>
      <w:r w:rsidRPr="000019E0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237714686"/>
        </w:rPr>
        <w:t>様式</w:t>
      </w:r>
      <w:r w:rsidRPr="000019E0">
        <w:rPr>
          <w:rFonts w:ascii="ＭＳ ゴシック" w:eastAsia="ＭＳ ゴシック" w:hAnsi="ＭＳ ゴシック" w:hint="eastAsia"/>
          <w:kern w:val="0"/>
          <w:sz w:val="24"/>
          <w:fitText w:val="960" w:id="-1237714686"/>
        </w:rPr>
        <w:t>８</w:t>
      </w:r>
      <w:r w:rsidR="000019E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82839" w:rsidRPr="000019E0">
        <w:rPr>
          <w:rFonts w:ascii="ＭＳ ゴシック" w:eastAsia="ＭＳ ゴシック" w:hAnsi="ＭＳ ゴシック" w:hint="eastAsia"/>
          <w:sz w:val="24"/>
        </w:rPr>
        <w:t>主任技術者調書</w:t>
      </w:r>
    </w:p>
    <w:p w14:paraId="0D58B32E" w14:textId="57DB1630" w:rsidR="0012220C" w:rsidRPr="000019E0" w:rsidRDefault="0012220C" w:rsidP="000019E0">
      <w:pPr>
        <w:ind w:firstLineChars="200" w:firstLine="720"/>
        <w:jc w:val="left"/>
        <w:rPr>
          <w:rFonts w:ascii="ＭＳ ゴシック" w:eastAsia="ＭＳ ゴシック" w:hAnsi="ＭＳ ゴシック"/>
          <w:sz w:val="24"/>
        </w:rPr>
      </w:pPr>
      <w:r w:rsidRPr="000019E0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237714688"/>
        </w:rPr>
        <w:t>様式</w:t>
      </w:r>
      <w:r w:rsidRPr="000019E0">
        <w:rPr>
          <w:rFonts w:ascii="ＭＳ ゴシック" w:eastAsia="ＭＳ ゴシック" w:hAnsi="ＭＳ ゴシック" w:hint="eastAsia"/>
          <w:kern w:val="0"/>
          <w:sz w:val="24"/>
          <w:fitText w:val="960" w:id="-1237714688"/>
        </w:rPr>
        <w:t>９</w:t>
      </w:r>
      <w:r w:rsidR="000019E0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0019E0">
        <w:rPr>
          <w:rFonts w:ascii="ＭＳ ゴシック" w:eastAsia="ＭＳ ゴシック" w:hAnsi="ＭＳ ゴシック" w:hint="eastAsia"/>
          <w:sz w:val="24"/>
        </w:rPr>
        <w:t>協力事務所</w:t>
      </w:r>
      <w:r w:rsidR="00182839" w:rsidRPr="000019E0">
        <w:rPr>
          <w:rFonts w:ascii="ＭＳ ゴシック" w:eastAsia="ＭＳ ゴシック" w:hAnsi="ＭＳ ゴシック" w:hint="eastAsia"/>
          <w:sz w:val="24"/>
        </w:rPr>
        <w:t>に関する調書</w:t>
      </w:r>
    </w:p>
    <w:p w14:paraId="1EDEB285" w14:textId="7D3F9EA9" w:rsidR="0012220C" w:rsidRPr="000019E0" w:rsidRDefault="007709B3" w:rsidP="000019E0">
      <w:pPr>
        <w:ind w:firstLineChars="300" w:firstLine="720"/>
        <w:jc w:val="left"/>
        <w:rPr>
          <w:rFonts w:ascii="ＭＳ ゴシック" w:eastAsia="ＭＳ ゴシック" w:hAnsi="ＭＳ ゴシック"/>
          <w:sz w:val="24"/>
        </w:rPr>
      </w:pPr>
      <w:r w:rsidRPr="00386158">
        <w:rPr>
          <w:rFonts w:ascii="ＭＳ ゴシック" w:eastAsia="ＭＳ ゴシック" w:hAnsi="ＭＳ ゴシック" w:hint="eastAsia"/>
          <w:kern w:val="0"/>
          <w:sz w:val="24"/>
          <w:fitText w:val="960" w:id="-1237714687"/>
        </w:rPr>
        <w:t>任意様式</w:t>
      </w:r>
      <w:r w:rsidR="000019E0">
        <w:rPr>
          <w:rFonts w:ascii="ＭＳ ゴシック" w:eastAsia="ＭＳ ゴシック" w:hAnsi="ＭＳ ゴシック" w:hint="eastAsia"/>
          <w:sz w:val="24"/>
        </w:rPr>
        <w:t xml:space="preserve">　 </w:t>
      </w:r>
      <w:r w:rsidR="000019E0">
        <w:rPr>
          <w:rFonts w:ascii="ＭＳ ゴシック" w:eastAsia="ＭＳ ゴシック" w:hAnsi="ＭＳ ゴシック"/>
          <w:sz w:val="24"/>
        </w:rPr>
        <w:t xml:space="preserve"> </w:t>
      </w:r>
      <w:r w:rsidR="0012220C" w:rsidRPr="000019E0">
        <w:rPr>
          <w:rFonts w:ascii="ＭＳ ゴシック" w:eastAsia="ＭＳ ゴシック" w:hAnsi="ＭＳ ゴシック" w:hint="eastAsia"/>
          <w:sz w:val="24"/>
        </w:rPr>
        <w:t>業務実施方針等（技術提案書）</w:t>
      </w:r>
    </w:p>
    <w:p w14:paraId="607364BE" w14:textId="150F0DAD" w:rsidR="00FA447C" w:rsidRDefault="0012220C" w:rsidP="000019E0">
      <w:pPr>
        <w:ind w:firstLineChars="233" w:firstLine="70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0019E0">
        <w:rPr>
          <w:rFonts w:ascii="ＭＳ ゴシック" w:eastAsia="ＭＳ ゴシック" w:hAnsi="ＭＳ ゴシック" w:hint="eastAsia"/>
          <w:spacing w:val="32"/>
          <w:kern w:val="0"/>
          <w:sz w:val="24"/>
          <w:fitText w:val="960" w:id="-1237714432"/>
        </w:rPr>
        <w:t>様式</w:t>
      </w:r>
      <w:r w:rsidR="007709B3" w:rsidRPr="000019E0">
        <w:rPr>
          <w:rFonts w:ascii="ＭＳ ゴシック" w:eastAsia="ＭＳ ゴシック" w:hAnsi="ＭＳ ゴシック" w:hint="eastAsia"/>
          <w:spacing w:val="32"/>
          <w:kern w:val="0"/>
          <w:sz w:val="24"/>
          <w:fitText w:val="960" w:id="-1237714432"/>
        </w:rPr>
        <w:t>1</w:t>
      </w:r>
      <w:r w:rsidR="007709B3" w:rsidRPr="000019E0">
        <w:rPr>
          <w:rFonts w:ascii="ＭＳ ゴシック" w:eastAsia="ＭＳ ゴシック" w:hAnsi="ＭＳ ゴシック" w:hint="eastAsia"/>
          <w:spacing w:val="4"/>
          <w:kern w:val="0"/>
          <w:sz w:val="24"/>
          <w:fitText w:val="960" w:id="-1237714432"/>
        </w:rPr>
        <w:t>0</w:t>
      </w:r>
      <w:r w:rsidR="000019E0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0019E0">
        <w:rPr>
          <w:rFonts w:ascii="ＭＳ ゴシック" w:eastAsia="ＭＳ ゴシック" w:hAnsi="ＭＳ ゴシック" w:hint="eastAsia"/>
          <w:kern w:val="0"/>
          <w:sz w:val="24"/>
        </w:rPr>
        <w:t>質問書</w:t>
      </w:r>
    </w:p>
    <w:p w14:paraId="7D8C6888" w14:textId="346486B6" w:rsidR="00386158" w:rsidRPr="000019E0" w:rsidRDefault="00386158" w:rsidP="00386158">
      <w:pPr>
        <w:ind w:firstLineChars="236" w:firstLine="566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386158">
        <w:rPr>
          <w:rFonts w:ascii="ＭＳ ゴシック" w:eastAsia="ＭＳ ゴシック" w:hAnsi="ＭＳ ゴシック" w:hint="eastAsia"/>
          <w:kern w:val="0"/>
          <w:sz w:val="24"/>
          <w:fitText w:val="960" w:id="-1234887936"/>
        </w:rPr>
        <w:t>任意様式</w:t>
      </w:r>
      <w:r>
        <w:rPr>
          <w:rFonts w:ascii="ＭＳ ゴシック" w:eastAsia="ＭＳ ゴシック" w:hAnsi="ＭＳ ゴシック" w:hint="eastAsia"/>
          <w:sz w:val="24"/>
        </w:rPr>
        <w:t xml:space="preserve">　 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見積書</w:t>
      </w:r>
    </w:p>
    <w:p w14:paraId="4C8DACBE" w14:textId="77777777" w:rsidR="00386158" w:rsidRDefault="00386158">
      <w:pPr>
        <w:widowControl/>
        <w:jc w:val="left"/>
        <w:rPr>
          <w:rFonts w:ascii="ＭＳ ゴシック" w:eastAsia="ＭＳ ゴシック" w:hAnsi="ＭＳ ゴシック"/>
          <w:kern w:val="0"/>
          <w:sz w:val="24"/>
        </w:rPr>
        <w:sectPr w:rsidR="00386158" w:rsidSect="00AA6662">
          <w:pgSz w:w="11906" w:h="16838"/>
          <w:pgMar w:top="1134" w:right="1134" w:bottom="1418" w:left="1418" w:header="851" w:footer="992" w:gutter="0"/>
          <w:cols w:space="425"/>
          <w:docGrid w:type="lines" w:linePitch="360"/>
        </w:sectPr>
      </w:pPr>
    </w:p>
    <w:p w14:paraId="232D1F1B" w14:textId="77777777" w:rsidR="00386158" w:rsidRDefault="00386158">
      <w:pPr>
        <w:widowControl/>
        <w:jc w:val="left"/>
        <w:rPr>
          <w:rFonts w:ascii="ＭＳ ゴシック" w:eastAsia="ＭＳ ゴシック" w:hAnsi="ＭＳ ゴシック"/>
          <w:kern w:val="0"/>
          <w:sz w:val="24"/>
        </w:rPr>
        <w:sectPr w:rsidR="00386158" w:rsidSect="00386158">
          <w:type w:val="continuous"/>
          <w:pgSz w:w="11906" w:h="16838"/>
          <w:pgMar w:top="1134" w:right="1134" w:bottom="1418" w:left="1418" w:header="851" w:footer="992" w:gutter="0"/>
          <w:cols w:space="425"/>
          <w:docGrid w:type="lines" w:linePitch="360"/>
        </w:sectPr>
      </w:pPr>
    </w:p>
    <w:p w14:paraId="45ECB15A" w14:textId="7228D2D5" w:rsidR="00FA447C" w:rsidRPr="000019E0" w:rsidRDefault="00FA447C">
      <w:pPr>
        <w:widowControl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245CABDA" w14:textId="77777777" w:rsidR="00AA6662" w:rsidRPr="00B50118" w:rsidRDefault="00AA6662" w:rsidP="00AA6662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（様式</w:t>
      </w:r>
      <w:r w:rsidR="009C723A" w:rsidRPr="00B50118">
        <w:rPr>
          <w:rFonts w:ascii="ＭＳ 明朝" w:hAnsi="ＭＳ 明朝" w:hint="eastAsia"/>
          <w:sz w:val="24"/>
        </w:rPr>
        <w:t>１</w:t>
      </w:r>
      <w:r w:rsidRPr="00B50118">
        <w:rPr>
          <w:rFonts w:ascii="ＭＳ 明朝" w:hAnsi="ＭＳ 明朝" w:hint="eastAsia"/>
          <w:sz w:val="24"/>
        </w:rPr>
        <w:t>）</w:t>
      </w:r>
    </w:p>
    <w:p w14:paraId="1239A217" w14:textId="77777777" w:rsidR="00C11BC8" w:rsidRPr="00B50118" w:rsidRDefault="00C11BC8" w:rsidP="00C11BC8">
      <w:pPr>
        <w:ind w:left="720" w:hangingChars="300" w:hanging="720"/>
        <w:rPr>
          <w:rFonts w:ascii="ＭＳ 明朝" w:hAnsi="ＭＳ 明朝"/>
          <w:sz w:val="24"/>
        </w:rPr>
      </w:pPr>
    </w:p>
    <w:p w14:paraId="480C024E" w14:textId="76142E99" w:rsidR="00C11BC8" w:rsidRPr="00B50118" w:rsidRDefault="00C11BC8" w:rsidP="00182839">
      <w:pPr>
        <w:ind w:left="840" w:hangingChars="300" w:hanging="8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118">
        <w:rPr>
          <w:rFonts w:ascii="ＭＳ ゴシック" w:eastAsia="ＭＳ ゴシック" w:hAnsi="ＭＳ ゴシック" w:hint="eastAsia"/>
          <w:sz w:val="28"/>
          <w:szCs w:val="28"/>
        </w:rPr>
        <w:t>参　加　表　明　書</w:t>
      </w:r>
    </w:p>
    <w:p w14:paraId="0FC13BC9" w14:textId="77777777" w:rsidR="00C11BC8" w:rsidRPr="00B50118" w:rsidRDefault="00C11BC8" w:rsidP="00C11BC8">
      <w:pPr>
        <w:rPr>
          <w:rFonts w:ascii="ＭＳ 明朝" w:hAnsi="ＭＳ 明朝"/>
          <w:sz w:val="24"/>
        </w:rPr>
      </w:pPr>
    </w:p>
    <w:p w14:paraId="031F5282" w14:textId="77777777" w:rsidR="00C11BC8" w:rsidRPr="00B50118" w:rsidRDefault="00C11BC8" w:rsidP="00C11BC8">
      <w:pPr>
        <w:jc w:val="left"/>
        <w:rPr>
          <w:rFonts w:ascii="ＭＳ 明朝" w:hAnsi="ＭＳ 明朝"/>
          <w:sz w:val="24"/>
        </w:rPr>
      </w:pPr>
    </w:p>
    <w:p w14:paraId="63ACF973" w14:textId="637A4CBE" w:rsidR="00C11BC8" w:rsidRPr="00B50118" w:rsidRDefault="000019E0" w:rsidP="00C11BC8">
      <w:pPr>
        <w:ind w:leftChars="112" w:left="235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仮称）小牧市立第一こども園</w:t>
      </w:r>
      <w:r w:rsidR="00386158">
        <w:rPr>
          <w:rFonts w:ascii="ＭＳ 明朝" w:hAnsi="ＭＳ 明朝" w:hint="eastAsia"/>
          <w:sz w:val="24"/>
        </w:rPr>
        <w:t>建設設計等業務</w:t>
      </w:r>
      <w:r>
        <w:rPr>
          <w:rFonts w:ascii="ＭＳ 明朝" w:hAnsi="ＭＳ 明朝" w:hint="eastAsia"/>
          <w:sz w:val="24"/>
        </w:rPr>
        <w:t>委託</w:t>
      </w:r>
      <w:r w:rsidR="00C11BC8" w:rsidRPr="00B50118">
        <w:rPr>
          <w:rFonts w:ascii="ＭＳ 明朝" w:hAnsi="ＭＳ 明朝" w:hint="eastAsia"/>
          <w:sz w:val="24"/>
        </w:rPr>
        <w:t>プロポーザルに関係書類を添えて参加を表明します。</w:t>
      </w:r>
    </w:p>
    <w:p w14:paraId="7DEAA1C5" w14:textId="77777777" w:rsidR="00C11BC8" w:rsidRPr="00B50118" w:rsidRDefault="00C11BC8" w:rsidP="00C11BC8">
      <w:pPr>
        <w:ind w:left="720" w:hangingChars="300" w:hanging="720"/>
        <w:rPr>
          <w:rFonts w:ascii="ＭＳ 明朝" w:hAnsi="ＭＳ 明朝"/>
          <w:sz w:val="24"/>
        </w:rPr>
      </w:pPr>
    </w:p>
    <w:p w14:paraId="2D4CF01D" w14:textId="77777777" w:rsidR="00C11BC8" w:rsidRPr="00B50118" w:rsidRDefault="00C11BC8" w:rsidP="00C11BC8">
      <w:pPr>
        <w:ind w:left="720" w:hangingChars="300" w:hanging="720"/>
        <w:rPr>
          <w:rFonts w:ascii="ＭＳ 明朝" w:hAnsi="ＭＳ 明朝"/>
          <w:sz w:val="24"/>
        </w:rPr>
      </w:pPr>
    </w:p>
    <w:p w14:paraId="7BA45196" w14:textId="6FB29C28" w:rsidR="00C11BC8" w:rsidRPr="00B50118" w:rsidRDefault="000019E0" w:rsidP="00182839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82839" w:rsidRPr="00B50118">
        <w:rPr>
          <w:rFonts w:ascii="ＭＳ 明朝" w:hAnsi="ＭＳ 明朝" w:hint="eastAsia"/>
          <w:sz w:val="24"/>
        </w:rPr>
        <w:t xml:space="preserve">　　</w:t>
      </w:r>
      <w:r w:rsidR="00C11BC8" w:rsidRPr="00B50118">
        <w:rPr>
          <w:rFonts w:ascii="ＭＳ 明朝" w:hAnsi="ＭＳ 明朝" w:hint="eastAsia"/>
          <w:sz w:val="24"/>
        </w:rPr>
        <w:t>年　　月　　日</w:t>
      </w:r>
      <w:r w:rsidR="00182839" w:rsidRPr="00B50118">
        <w:rPr>
          <w:rFonts w:ascii="ＭＳ 明朝" w:hAnsi="ＭＳ 明朝" w:hint="eastAsia"/>
          <w:sz w:val="24"/>
        </w:rPr>
        <w:t xml:space="preserve">　</w:t>
      </w:r>
    </w:p>
    <w:p w14:paraId="69DAEB83" w14:textId="77777777" w:rsidR="00C11BC8" w:rsidRPr="000019E0" w:rsidRDefault="00C11BC8" w:rsidP="00C11BC8">
      <w:pPr>
        <w:ind w:left="720" w:hangingChars="300" w:hanging="720"/>
        <w:rPr>
          <w:rFonts w:ascii="ＭＳ 明朝" w:hAnsi="ＭＳ 明朝"/>
          <w:sz w:val="24"/>
        </w:rPr>
      </w:pPr>
    </w:p>
    <w:p w14:paraId="0E8A02E5" w14:textId="77777777" w:rsidR="00C11BC8" w:rsidRPr="00B50118" w:rsidRDefault="00C11BC8" w:rsidP="00C11BC8">
      <w:pPr>
        <w:ind w:left="720" w:hangingChars="300" w:hanging="720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 xml:space="preserve">　（宛先）小牧市</w:t>
      </w:r>
      <w:r w:rsidR="00567BDF" w:rsidRPr="00B50118">
        <w:rPr>
          <w:rFonts w:ascii="ＭＳ 明朝" w:hAnsi="ＭＳ 明朝" w:hint="eastAsia"/>
          <w:sz w:val="24"/>
        </w:rPr>
        <w:t>長</w:t>
      </w:r>
    </w:p>
    <w:p w14:paraId="5F9DB9CC" w14:textId="77777777" w:rsidR="00C11BC8" w:rsidRPr="00B50118" w:rsidRDefault="00C11BC8" w:rsidP="00C11BC8">
      <w:pPr>
        <w:ind w:left="720" w:hangingChars="300" w:hanging="720"/>
        <w:rPr>
          <w:rFonts w:ascii="ＭＳ 明朝" w:hAnsi="ＭＳ 明朝"/>
          <w:sz w:val="24"/>
        </w:rPr>
      </w:pPr>
    </w:p>
    <w:p w14:paraId="40EDA033" w14:textId="77777777" w:rsidR="00C11BC8" w:rsidRPr="00B50118" w:rsidRDefault="00C11BC8" w:rsidP="00C11BC8">
      <w:pPr>
        <w:ind w:left="720" w:hangingChars="300" w:hanging="720"/>
        <w:rPr>
          <w:rFonts w:ascii="ＭＳ 明朝" w:hAnsi="ＭＳ 明朝"/>
          <w:sz w:val="24"/>
        </w:rPr>
      </w:pPr>
    </w:p>
    <w:p w14:paraId="77279D3D" w14:textId="7BF6AEE7" w:rsidR="00C11BC8" w:rsidRPr="00B50118" w:rsidRDefault="00C11BC8" w:rsidP="00C11BC8">
      <w:pPr>
        <w:ind w:firstLineChars="696" w:firstLine="1670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提</w:t>
      </w:r>
      <w:r w:rsidR="000019E0">
        <w:rPr>
          <w:rFonts w:ascii="ＭＳ 明朝" w:hAnsi="ＭＳ 明朝" w:hint="eastAsia"/>
          <w:sz w:val="24"/>
        </w:rPr>
        <w:t>出</w:t>
      </w:r>
      <w:r w:rsidRPr="00B50118">
        <w:rPr>
          <w:rFonts w:ascii="ＭＳ 明朝" w:hAnsi="ＭＳ 明朝" w:hint="eastAsia"/>
          <w:sz w:val="24"/>
        </w:rPr>
        <w:t xml:space="preserve">者　</w:t>
      </w:r>
    </w:p>
    <w:p w14:paraId="45C82FC3" w14:textId="77777777" w:rsidR="00C11BC8" w:rsidRPr="00B50118" w:rsidRDefault="00C11BC8" w:rsidP="00C11BC8">
      <w:pPr>
        <w:ind w:firstLineChars="894" w:firstLine="2146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所在地</w:t>
      </w:r>
    </w:p>
    <w:p w14:paraId="2BDD1665" w14:textId="77777777" w:rsidR="00C11BC8" w:rsidRPr="00B50118" w:rsidRDefault="00C11BC8" w:rsidP="00C11BC8">
      <w:pPr>
        <w:ind w:firstLineChars="894" w:firstLine="2146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商号又は名称</w:t>
      </w:r>
    </w:p>
    <w:p w14:paraId="5BB0F044" w14:textId="77777777" w:rsidR="00C11BC8" w:rsidRPr="00B50118" w:rsidRDefault="00C11BC8" w:rsidP="00C11BC8">
      <w:pPr>
        <w:ind w:leftChars="333" w:left="699" w:firstLineChars="597" w:firstLine="1433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代表者氏名　　　　　　　　　　　　　　　　　㊞</w:t>
      </w:r>
    </w:p>
    <w:p w14:paraId="2DFE36CC" w14:textId="77777777" w:rsidR="00C11BC8" w:rsidRPr="00B50118" w:rsidRDefault="00C11BC8" w:rsidP="00C11BC8">
      <w:pPr>
        <w:ind w:leftChars="333" w:left="699" w:firstLineChars="597" w:firstLine="1433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建築士事務所登録番号</w:t>
      </w:r>
    </w:p>
    <w:p w14:paraId="0C88FEA3" w14:textId="77777777" w:rsidR="00C11BC8" w:rsidRPr="00B50118" w:rsidRDefault="00C11BC8" w:rsidP="00C11BC8">
      <w:pPr>
        <w:ind w:left="720" w:hangingChars="300" w:hanging="720"/>
        <w:rPr>
          <w:rFonts w:ascii="ＭＳ 明朝" w:hAnsi="ＭＳ 明朝"/>
          <w:sz w:val="24"/>
        </w:rPr>
      </w:pPr>
    </w:p>
    <w:p w14:paraId="7E9D7479" w14:textId="77777777" w:rsidR="00C11BC8" w:rsidRPr="00B50118" w:rsidRDefault="00C11BC8" w:rsidP="00C11BC8">
      <w:pPr>
        <w:rPr>
          <w:rFonts w:ascii="ＭＳ 明朝" w:hAnsi="ＭＳ 明朝"/>
          <w:sz w:val="24"/>
        </w:rPr>
      </w:pPr>
    </w:p>
    <w:p w14:paraId="798A4E2C" w14:textId="77777777" w:rsidR="00C11BC8" w:rsidRPr="00B50118" w:rsidRDefault="00C11BC8" w:rsidP="00C11BC8">
      <w:pPr>
        <w:ind w:firstLineChars="696" w:firstLine="1670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担当者連絡先</w:t>
      </w:r>
    </w:p>
    <w:p w14:paraId="49E5F6E1" w14:textId="77777777" w:rsidR="00C11BC8" w:rsidRPr="00B50118" w:rsidRDefault="00C11BC8" w:rsidP="00C11BC8">
      <w:pPr>
        <w:ind w:firstLineChars="894" w:firstLine="2146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所　属</w:t>
      </w:r>
    </w:p>
    <w:p w14:paraId="163CEA2F" w14:textId="77777777" w:rsidR="00C11BC8" w:rsidRPr="00B50118" w:rsidRDefault="00C11BC8" w:rsidP="00C11BC8">
      <w:pPr>
        <w:ind w:firstLineChars="894" w:firstLine="2146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氏　名</w:t>
      </w:r>
    </w:p>
    <w:p w14:paraId="39F0DBC0" w14:textId="77777777" w:rsidR="00C11BC8" w:rsidRPr="00B50118" w:rsidRDefault="00C11BC8" w:rsidP="00C11BC8">
      <w:pPr>
        <w:ind w:firstLineChars="894" w:firstLine="2146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電　話</w:t>
      </w:r>
    </w:p>
    <w:p w14:paraId="682B23F2" w14:textId="77777777" w:rsidR="00C11BC8" w:rsidRPr="00B50118" w:rsidRDefault="00C11BC8" w:rsidP="00C11BC8">
      <w:pPr>
        <w:ind w:firstLineChars="894" w:firstLine="2146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ＦＡＸ</w:t>
      </w:r>
    </w:p>
    <w:p w14:paraId="5A0EFAE4" w14:textId="77777777" w:rsidR="00C11BC8" w:rsidRPr="00B50118" w:rsidRDefault="00C11BC8" w:rsidP="00C11BC8">
      <w:pPr>
        <w:ind w:firstLineChars="894" w:firstLine="2146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Ｅ-mail</w:t>
      </w:r>
    </w:p>
    <w:p w14:paraId="0BBBDFF6" w14:textId="77777777" w:rsidR="00182839" w:rsidRPr="00B50118" w:rsidRDefault="00182839" w:rsidP="00182839">
      <w:pPr>
        <w:rPr>
          <w:rFonts w:ascii="ＭＳ 明朝" w:hAnsi="ＭＳ 明朝"/>
          <w:sz w:val="24"/>
        </w:rPr>
      </w:pPr>
    </w:p>
    <w:p w14:paraId="418B9FC2" w14:textId="77777777" w:rsidR="00182839" w:rsidRPr="00B50118" w:rsidRDefault="00182839" w:rsidP="00182839">
      <w:pPr>
        <w:rPr>
          <w:rFonts w:ascii="ＭＳ 明朝" w:hAnsi="ＭＳ 明朝"/>
          <w:sz w:val="24"/>
        </w:rPr>
      </w:pPr>
    </w:p>
    <w:p w14:paraId="5C75DE15" w14:textId="77777777" w:rsidR="00182839" w:rsidRPr="00B50118" w:rsidRDefault="00182839" w:rsidP="00182839">
      <w:pPr>
        <w:rPr>
          <w:rFonts w:ascii="ＭＳ 明朝" w:hAnsi="ＭＳ 明朝"/>
          <w:sz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496"/>
        <w:gridCol w:w="1812"/>
        <w:gridCol w:w="2866"/>
      </w:tblGrid>
      <w:tr w:rsidR="00B50118" w:rsidRPr="00B50118" w14:paraId="058844C0" w14:textId="77777777" w:rsidTr="000019E0">
        <w:trPr>
          <w:cantSplit/>
          <w:trHeight w:val="2146"/>
        </w:trPr>
        <w:tc>
          <w:tcPr>
            <w:tcW w:w="4678" w:type="dxa"/>
          </w:tcPr>
          <w:p w14:paraId="30D5AF0F" w14:textId="77777777" w:rsidR="00182839" w:rsidRPr="00B50118" w:rsidRDefault="00182839" w:rsidP="00182839">
            <w:pPr>
              <w:ind w:left="720" w:hangingChars="300" w:hanging="720"/>
              <w:rPr>
                <w:rFonts w:ascii="ＭＳ 明朝" w:hAnsi="ＭＳ 明朝"/>
                <w:sz w:val="24"/>
                <w:u w:val="single"/>
              </w:rPr>
            </w:pPr>
            <w:r w:rsidRPr="00B50118">
              <w:rPr>
                <w:rFonts w:ascii="ＭＳ 明朝" w:hAnsi="ＭＳ 明朝" w:hint="eastAsia"/>
                <w:sz w:val="24"/>
                <w:u w:val="single"/>
              </w:rPr>
              <w:t>受領確認欄（※事務局で記入）</w:t>
            </w:r>
          </w:p>
          <w:p w14:paraId="10A9ADB7" w14:textId="77777777" w:rsidR="00182839" w:rsidRPr="00B50118" w:rsidRDefault="00182839" w:rsidP="00182839">
            <w:pPr>
              <w:ind w:left="720" w:hangingChars="300" w:hanging="720"/>
              <w:rPr>
                <w:rFonts w:ascii="ＭＳ 明朝" w:hAnsi="ＭＳ 明朝"/>
                <w:sz w:val="24"/>
                <w:u w:val="single"/>
              </w:rPr>
            </w:pPr>
          </w:p>
          <w:p w14:paraId="5BAF50E6" w14:textId="7E8C1A4F" w:rsidR="00141A3D" w:rsidRPr="00B50118" w:rsidRDefault="000019E0" w:rsidP="000019E0">
            <w:pPr>
              <w:rPr>
                <w:rFonts w:ascii="ＭＳ 明朝" w:hAnsi="ＭＳ 明朝"/>
                <w:sz w:val="24"/>
              </w:rPr>
            </w:pPr>
            <w:r w:rsidRPr="000019E0">
              <w:rPr>
                <w:rFonts w:ascii="ＭＳ 明朝" w:hAnsi="ＭＳ 明朝" w:hint="eastAsia"/>
                <w:sz w:val="24"/>
              </w:rPr>
              <w:t>（仮称）小牧市立第一こども園</w:t>
            </w:r>
            <w:r w:rsidR="00386158">
              <w:rPr>
                <w:rFonts w:ascii="ＭＳ 明朝" w:hAnsi="ＭＳ 明朝" w:hint="eastAsia"/>
                <w:sz w:val="24"/>
              </w:rPr>
              <w:t>建設設計等業務</w:t>
            </w:r>
            <w:r w:rsidRPr="000019E0">
              <w:rPr>
                <w:rFonts w:ascii="ＭＳ 明朝" w:hAnsi="ＭＳ 明朝" w:hint="eastAsia"/>
                <w:sz w:val="24"/>
              </w:rPr>
              <w:t>委託</w:t>
            </w:r>
            <w:r w:rsidR="00182839" w:rsidRPr="00B50118">
              <w:rPr>
                <w:rFonts w:ascii="ＭＳ 明朝" w:hAnsi="ＭＳ 明朝" w:hint="eastAsia"/>
                <w:sz w:val="24"/>
              </w:rPr>
              <w:t>プロポーザルに関する参加表</w:t>
            </w:r>
          </w:p>
          <w:p w14:paraId="6FBF5CE5" w14:textId="77777777" w:rsidR="00182839" w:rsidRPr="00B50118" w:rsidRDefault="00182839" w:rsidP="00141A3D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B50118">
              <w:rPr>
                <w:rFonts w:ascii="ＭＳ 明朝" w:hAnsi="ＭＳ 明朝" w:hint="eastAsia"/>
                <w:sz w:val="24"/>
              </w:rPr>
              <w:t>明書等を受領いたしました。</w:t>
            </w:r>
          </w:p>
        </w:tc>
        <w:tc>
          <w:tcPr>
            <w:tcW w:w="1843" w:type="dxa"/>
          </w:tcPr>
          <w:p w14:paraId="1B5BB920" w14:textId="77777777" w:rsidR="00182839" w:rsidRPr="00B50118" w:rsidRDefault="00182839" w:rsidP="00182839">
            <w:pPr>
              <w:ind w:left="720" w:hangingChars="300" w:hanging="720"/>
              <w:jc w:val="center"/>
              <w:rPr>
                <w:rFonts w:ascii="ＭＳ 明朝" w:hAnsi="ＭＳ 明朝"/>
                <w:sz w:val="24"/>
              </w:rPr>
            </w:pPr>
            <w:r w:rsidRPr="00B50118">
              <w:rPr>
                <w:rFonts w:ascii="ＭＳ 明朝" w:hAnsi="ＭＳ 明朝" w:hint="eastAsia"/>
                <w:sz w:val="24"/>
              </w:rPr>
              <w:t>受付番号</w:t>
            </w:r>
          </w:p>
        </w:tc>
        <w:tc>
          <w:tcPr>
            <w:tcW w:w="2866" w:type="dxa"/>
            <w:textDirection w:val="tbRlV"/>
          </w:tcPr>
          <w:p w14:paraId="28D9C4E3" w14:textId="77777777" w:rsidR="00182839" w:rsidRPr="00B50118" w:rsidRDefault="00182839" w:rsidP="00182839">
            <w:pPr>
              <w:ind w:left="720" w:right="113" w:hangingChars="300" w:hanging="720"/>
              <w:jc w:val="left"/>
              <w:rPr>
                <w:rFonts w:ascii="ＭＳ 明朝" w:hAnsi="ＭＳ 明朝"/>
                <w:sz w:val="24"/>
              </w:rPr>
            </w:pPr>
          </w:p>
          <w:p w14:paraId="4562FE26" w14:textId="77777777" w:rsidR="00182839" w:rsidRPr="00B50118" w:rsidRDefault="00182839" w:rsidP="00182839">
            <w:pPr>
              <w:ind w:left="720" w:right="113" w:hangingChars="300" w:hanging="720"/>
              <w:jc w:val="left"/>
              <w:rPr>
                <w:rFonts w:ascii="ＭＳ 明朝" w:hAnsi="ＭＳ 明朝"/>
                <w:sz w:val="24"/>
              </w:rPr>
            </w:pPr>
          </w:p>
          <w:p w14:paraId="01BCCECD" w14:textId="77777777" w:rsidR="00182839" w:rsidRPr="00B50118" w:rsidRDefault="00182839" w:rsidP="00182839">
            <w:pPr>
              <w:ind w:left="720" w:right="113" w:hangingChars="300" w:hanging="720"/>
              <w:jc w:val="left"/>
              <w:rPr>
                <w:rFonts w:ascii="ＭＳ 明朝" w:hAnsi="ＭＳ 明朝"/>
                <w:sz w:val="24"/>
              </w:rPr>
            </w:pPr>
          </w:p>
          <w:p w14:paraId="43563D87" w14:textId="77777777" w:rsidR="00182839" w:rsidRPr="00B50118" w:rsidRDefault="00182839" w:rsidP="00182839">
            <w:pPr>
              <w:ind w:left="720" w:right="113" w:hangingChars="300" w:hanging="720"/>
              <w:jc w:val="left"/>
              <w:rPr>
                <w:rFonts w:ascii="ＭＳ 明朝" w:hAnsi="ＭＳ 明朝"/>
                <w:sz w:val="24"/>
              </w:rPr>
            </w:pPr>
          </w:p>
          <w:p w14:paraId="5E834095" w14:textId="77777777" w:rsidR="00182839" w:rsidRPr="00B50118" w:rsidRDefault="00182839" w:rsidP="00182839">
            <w:pPr>
              <w:ind w:left="720" w:right="113" w:hangingChars="300" w:hanging="720"/>
              <w:jc w:val="left"/>
              <w:rPr>
                <w:rFonts w:ascii="ＭＳ 明朝" w:hAnsi="ＭＳ 明朝"/>
                <w:sz w:val="24"/>
              </w:rPr>
            </w:pPr>
          </w:p>
          <w:p w14:paraId="6C516B1E" w14:textId="77777777" w:rsidR="00182839" w:rsidRPr="00B50118" w:rsidRDefault="00182839" w:rsidP="00182839">
            <w:pPr>
              <w:ind w:left="720" w:right="113" w:hangingChars="300" w:hanging="720"/>
              <w:jc w:val="left"/>
              <w:rPr>
                <w:rFonts w:ascii="ＭＳ 明朝" w:hAnsi="ＭＳ 明朝"/>
                <w:sz w:val="24"/>
              </w:rPr>
            </w:pPr>
          </w:p>
          <w:p w14:paraId="0A8759AF" w14:textId="77777777" w:rsidR="00182839" w:rsidRPr="00B50118" w:rsidRDefault="00182839" w:rsidP="00182839">
            <w:pPr>
              <w:ind w:left="720" w:right="113" w:hangingChars="300" w:hanging="720"/>
              <w:jc w:val="center"/>
              <w:rPr>
                <w:rFonts w:ascii="ＭＳ 明朝" w:hAnsi="ＭＳ 明朝"/>
                <w:sz w:val="24"/>
              </w:rPr>
            </w:pPr>
            <w:r w:rsidRPr="00B50118">
              <w:rPr>
                <w:rFonts w:ascii="ＭＳ 明朝" w:hAnsi="ＭＳ 明朝" w:hint="eastAsia"/>
                <w:sz w:val="24"/>
              </w:rPr>
              <w:t>受 付 印</w:t>
            </w:r>
          </w:p>
        </w:tc>
      </w:tr>
    </w:tbl>
    <w:p w14:paraId="4B129AEF" w14:textId="77777777" w:rsidR="0038275C" w:rsidRPr="001F006E" w:rsidRDefault="0038275C" w:rsidP="000019E0">
      <w:pPr>
        <w:ind w:left="600" w:right="960" w:hangingChars="300" w:hanging="600"/>
        <w:rPr>
          <w:rFonts w:ascii="ＭＳ 明朝" w:hAnsi="ＭＳ 明朝"/>
          <w:sz w:val="20"/>
          <w:szCs w:val="20"/>
        </w:rPr>
        <w:sectPr w:rsidR="0038275C" w:rsidRPr="001F006E" w:rsidSect="00386158">
          <w:pgSz w:w="11906" w:h="16838"/>
          <w:pgMar w:top="1134" w:right="1134" w:bottom="1418" w:left="1418" w:header="851" w:footer="992" w:gutter="0"/>
          <w:cols w:space="425"/>
          <w:docGrid w:type="lines" w:linePitch="360"/>
        </w:sectPr>
      </w:pPr>
      <w:r w:rsidRPr="001F006E">
        <w:rPr>
          <w:rFonts w:ascii="ＭＳ 明朝" w:hAnsi="ＭＳ 明朝" w:hint="eastAsia"/>
          <w:sz w:val="20"/>
          <w:szCs w:val="20"/>
        </w:rPr>
        <w:t>備考　用紙の大きさは、日本産業規格Ａ４とする。</w:t>
      </w:r>
    </w:p>
    <w:p w14:paraId="68E2F527" w14:textId="3BCF453A" w:rsidR="00C95AD7" w:rsidRPr="00B50118" w:rsidRDefault="00C95AD7" w:rsidP="0038275C">
      <w:pPr>
        <w:ind w:right="-2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lastRenderedPageBreak/>
        <w:t>（様式２）</w:t>
      </w:r>
    </w:p>
    <w:p w14:paraId="65E3BF98" w14:textId="77777777" w:rsidR="00C95AD7" w:rsidRPr="00B50118" w:rsidRDefault="00C95AD7" w:rsidP="0012220C">
      <w:pPr>
        <w:tabs>
          <w:tab w:val="left" w:leader="middleDot" w:pos="3119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B50118">
        <w:rPr>
          <w:rFonts w:asciiTheme="majorEastAsia" w:eastAsiaTheme="majorEastAsia" w:hAnsiTheme="majorEastAsia" w:hint="eastAsia"/>
          <w:sz w:val="28"/>
          <w:szCs w:val="28"/>
        </w:rPr>
        <w:t>プロポーザル参加</w:t>
      </w:r>
      <w:r w:rsidR="002C2426" w:rsidRPr="00B50118">
        <w:rPr>
          <w:rFonts w:asciiTheme="majorEastAsia" w:eastAsiaTheme="majorEastAsia" w:hAnsiTheme="majorEastAsia" w:hint="eastAsia"/>
          <w:sz w:val="28"/>
          <w:szCs w:val="28"/>
        </w:rPr>
        <w:t>資格</w:t>
      </w:r>
      <w:r w:rsidRPr="00B50118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6D3A0FAB" w14:textId="77777777" w:rsidR="006C0598" w:rsidRPr="00B50118" w:rsidRDefault="006C0598" w:rsidP="0012220C">
      <w:pPr>
        <w:jc w:val="right"/>
        <w:rPr>
          <w:sz w:val="24"/>
        </w:rPr>
      </w:pPr>
    </w:p>
    <w:p w14:paraId="67781113" w14:textId="27EED396" w:rsidR="00C95AD7" w:rsidRPr="00B50118" w:rsidRDefault="0038275C" w:rsidP="0012220C">
      <w:pPr>
        <w:jc w:val="right"/>
        <w:rPr>
          <w:sz w:val="24"/>
          <w:lang w:val="fr-FR"/>
        </w:rPr>
      </w:pPr>
      <w:r>
        <w:rPr>
          <w:rFonts w:hint="eastAsia"/>
          <w:sz w:val="24"/>
        </w:rPr>
        <w:t>令和</w:t>
      </w:r>
      <w:r w:rsidR="00C95AD7" w:rsidRPr="00B50118">
        <w:rPr>
          <w:rFonts w:hint="eastAsia"/>
          <w:sz w:val="24"/>
          <w:lang w:val="fr-FR"/>
        </w:rPr>
        <w:t xml:space="preserve">　　</w:t>
      </w:r>
      <w:r w:rsidR="00C95AD7" w:rsidRPr="00B50118">
        <w:rPr>
          <w:rFonts w:hint="eastAsia"/>
          <w:sz w:val="24"/>
        </w:rPr>
        <w:t>年　　月　　日</w:t>
      </w:r>
    </w:p>
    <w:p w14:paraId="0433ECC8" w14:textId="77777777" w:rsidR="00C95AD7" w:rsidRPr="00B50118" w:rsidRDefault="00C95AD7" w:rsidP="0012220C">
      <w:pPr>
        <w:tabs>
          <w:tab w:val="left" w:leader="middleDot" w:pos="3119"/>
        </w:tabs>
        <w:rPr>
          <w:sz w:val="24"/>
          <w:lang w:val="fr-FR"/>
        </w:rPr>
      </w:pPr>
      <w:r w:rsidRPr="00B50118">
        <w:rPr>
          <w:rFonts w:hint="eastAsia"/>
          <w:sz w:val="24"/>
          <w:lang w:val="fr-FR"/>
        </w:rPr>
        <w:t>（</w:t>
      </w:r>
      <w:r w:rsidRPr="00B50118">
        <w:rPr>
          <w:rFonts w:hint="eastAsia"/>
          <w:sz w:val="24"/>
        </w:rPr>
        <w:t>宛先</w:t>
      </w:r>
      <w:r w:rsidRPr="00B50118">
        <w:rPr>
          <w:rFonts w:hint="eastAsia"/>
          <w:sz w:val="24"/>
          <w:lang w:val="fr-FR"/>
        </w:rPr>
        <w:t>）</w:t>
      </w:r>
      <w:r w:rsidRPr="00B50118">
        <w:rPr>
          <w:rFonts w:hint="eastAsia"/>
          <w:sz w:val="24"/>
        </w:rPr>
        <w:t>小牧市</w:t>
      </w:r>
      <w:r w:rsidR="00567BDF" w:rsidRPr="00B50118">
        <w:rPr>
          <w:rFonts w:hint="eastAsia"/>
          <w:sz w:val="24"/>
        </w:rPr>
        <w:t>長</w:t>
      </w:r>
    </w:p>
    <w:p w14:paraId="570F7731" w14:textId="77777777" w:rsidR="00C95AD7" w:rsidRPr="00B50118" w:rsidRDefault="00C95AD7" w:rsidP="0012220C">
      <w:pPr>
        <w:rPr>
          <w:sz w:val="24"/>
          <w:lang w:val="fr-FR"/>
        </w:rPr>
      </w:pPr>
    </w:p>
    <w:p w14:paraId="075C7808" w14:textId="77777777" w:rsidR="00C95AD7" w:rsidRPr="00B50118" w:rsidRDefault="00C95AD7" w:rsidP="0012220C">
      <w:pPr>
        <w:rPr>
          <w:sz w:val="24"/>
          <w:lang w:val="fr-FR"/>
        </w:rPr>
      </w:pPr>
    </w:p>
    <w:p w14:paraId="01758D99" w14:textId="0CA42B5E" w:rsidR="00C95AD7" w:rsidRPr="00B50118" w:rsidRDefault="000019E0" w:rsidP="0012220C">
      <w:pPr>
        <w:ind w:firstLineChars="100" w:firstLine="240"/>
        <w:rPr>
          <w:sz w:val="24"/>
          <w:lang w:val="fr-FR"/>
        </w:rPr>
      </w:pPr>
      <w:r>
        <w:rPr>
          <w:rFonts w:hint="eastAsia"/>
          <w:sz w:val="24"/>
        </w:rPr>
        <w:t>（仮称）小牧市立第一こども園</w:t>
      </w:r>
      <w:r w:rsidR="00386158">
        <w:rPr>
          <w:rFonts w:hint="eastAsia"/>
          <w:sz w:val="24"/>
        </w:rPr>
        <w:t>建設設計等業務</w:t>
      </w:r>
      <w:r>
        <w:rPr>
          <w:rFonts w:hint="eastAsia"/>
          <w:sz w:val="24"/>
        </w:rPr>
        <w:t>委託</w:t>
      </w:r>
      <w:r w:rsidR="002C2426" w:rsidRPr="00B50118">
        <w:rPr>
          <w:rFonts w:hint="eastAsia"/>
          <w:sz w:val="24"/>
        </w:rPr>
        <w:t>プロポーザル</w:t>
      </w:r>
      <w:r w:rsidR="00C95AD7" w:rsidRPr="00B50118">
        <w:rPr>
          <w:rFonts w:hint="eastAsia"/>
          <w:sz w:val="24"/>
        </w:rPr>
        <w:t>実施要綱</w:t>
      </w:r>
      <w:r w:rsidR="00141A3D" w:rsidRPr="00B50118">
        <w:rPr>
          <w:rFonts w:hint="eastAsia"/>
          <w:sz w:val="24"/>
        </w:rPr>
        <w:t>（</w:t>
      </w:r>
      <w:r w:rsidR="0038275C">
        <w:rPr>
          <w:rFonts w:hint="eastAsia"/>
          <w:sz w:val="24"/>
        </w:rPr>
        <w:t>令和５</w:t>
      </w:r>
      <w:r w:rsidR="00141A3D" w:rsidRPr="00B50118">
        <w:rPr>
          <w:rFonts w:hint="eastAsia"/>
          <w:sz w:val="24"/>
        </w:rPr>
        <w:t>年</w:t>
      </w:r>
      <w:r w:rsidR="0038275C">
        <w:rPr>
          <w:rFonts w:hint="eastAsia"/>
          <w:sz w:val="24"/>
        </w:rPr>
        <w:t>５</w:t>
      </w:r>
      <w:r w:rsidR="00B50118">
        <w:rPr>
          <w:rFonts w:hint="eastAsia"/>
          <w:sz w:val="24"/>
        </w:rPr>
        <w:t>月</w:t>
      </w:r>
      <w:r w:rsidR="00386158">
        <w:rPr>
          <w:rFonts w:hint="eastAsia"/>
          <w:sz w:val="24"/>
        </w:rPr>
        <w:t>２２</w:t>
      </w:r>
      <w:r w:rsidR="00DC57BE">
        <w:rPr>
          <w:rFonts w:hint="eastAsia"/>
          <w:sz w:val="24"/>
        </w:rPr>
        <w:t>日</w:t>
      </w:r>
      <w:r w:rsidR="0038275C">
        <w:rPr>
          <w:rFonts w:hint="eastAsia"/>
          <w:sz w:val="24"/>
        </w:rPr>
        <w:t>５</w:t>
      </w:r>
      <w:r w:rsidR="00DC57BE">
        <w:rPr>
          <w:rFonts w:hint="eastAsia"/>
          <w:sz w:val="24"/>
        </w:rPr>
        <w:t>小</w:t>
      </w:r>
      <w:r w:rsidR="0038275C">
        <w:rPr>
          <w:rFonts w:hint="eastAsia"/>
          <w:sz w:val="24"/>
        </w:rPr>
        <w:t>保育</w:t>
      </w:r>
      <w:r w:rsidR="00DC57BE">
        <w:rPr>
          <w:rFonts w:hint="eastAsia"/>
          <w:sz w:val="24"/>
        </w:rPr>
        <w:t>第</w:t>
      </w:r>
      <w:r w:rsidR="00386158">
        <w:rPr>
          <w:rFonts w:hint="eastAsia"/>
          <w:sz w:val="24"/>
        </w:rPr>
        <w:t>４５８</w:t>
      </w:r>
      <w:r w:rsidR="00141A3D" w:rsidRPr="00B50118">
        <w:rPr>
          <w:rFonts w:hint="eastAsia"/>
          <w:sz w:val="24"/>
        </w:rPr>
        <w:t>号）</w:t>
      </w:r>
      <w:r w:rsidR="002C2426" w:rsidRPr="00B50118">
        <w:rPr>
          <w:rFonts w:hint="eastAsia"/>
          <w:sz w:val="24"/>
        </w:rPr>
        <w:t>第３条</w:t>
      </w:r>
      <w:r w:rsidR="00C95AD7" w:rsidRPr="00B50118">
        <w:rPr>
          <w:rFonts w:hint="eastAsia"/>
          <w:sz w:val="24"/>
        </w:rPr>
        <w:t>に記載されている参加資格</w:t>
      </w:r>
      <w:r w:rsidR="00C95AD7" w:rsidRPr="00B50118">
        <w:rPr>
          <w:rFonts w:hint="eastAsia"/>
          <w:sz w:val="24"/>
          <w:lang w:val="fr-FR"/>
        </w:rPr>
        <w:t>について、以下の通り相違ありません。</w:t>
      </w:r>
    </w:p>
    <w:p w14:paraId="15C5CD06" w14:textId="13EEFAAA" w:rsidR="00C95AD7" w:rsidRDefault="00C95AD7" w:rsidP="0012220C">
      <w:pPr>
        <w:rPr>
          <w:sz w:val="24"/>
          <w:lang w:val="fr-FR"/>
        </w:rPr>
      </w:pPr>
    </w:p>
    <w:p w14:paraId="605719A0" w14:textId="77777777" w:rsidR="002C2426" w:rsidRPr="00B50118" w:rsidRDefault="00E12AEB" w:rsidP="0012220C">
      <w:pPr>
        <w:ind w:left="480" w:hangingChars="200" w:hanging="480"/>
        <w:rPr>
          <w:rFonts w:hAnsi="ＭＳ 明朝"/>
          <w:sz w:val="24"/>
        </w:rPr>
      </w:pPr>
      <w:r w:rsidRPr="00B50118">
        <w:rPr>
          <w:rFonts w:hAnsi="ＭＳ 明朝" w:hint="eastAsia"/>
          <w:sz w:val="24"/>
        </w:rPr>
        <w:t>１</w:t>
      </w:r>
      <w:r w:rsidR="009C723A" w:rsidRPr="00B50118">
        <w:rPr>
          <w:rFonts w:hAnsi="ＭＳ 明朝" w:hint="eastAsia"/>
          <w:sz w:val="24"/>
        </w:rPr>
        <w:t xml:space="preserve">　</w:t>
      </w:r>
      <w:r w:rsidR="002C2426" w:rsidRPr="00B50118">
        <w:rPr>
          <w:rFonts w:hAnsi="ＭＳ 明朝" w:hint="eastAsia"/>
          <w:sz w:val="24"/>
        </w:rPr>
        <w:t>地方自治法施行令（昭和</w:t>
      </w:r>
      <w:r w:rsidR="00F302FA" w:rsidRPr="00B50118">
        <w:rPr>
          <w:rFonts w:hAnsi="ＭＳ 明朝" w:hint="eastAsia"/>
          <w:sz w:val="24"/>
        </w:rPr>
        <w:t>２２</w:t>
      </w:r>
      <w:r w:rsidR="002C2426" w:rsidRPr="00B50118">
        <w:rPr>
          <w:rFonts w:hAnsi="ＭＳ 明朝" w:hint="eastAsia"/>
          <w:sz w:val="24"/>
        </w:rPr>
        <w:t>年政令第</w:t>
      </w:r>
      <w:r w:rsidR="009C723A" w:rsidRPr="00B50118">
        <w:rPr>
          <w:rFonts w:hAnsi="ＭＳ 明朝" w:hint="eastAsia"/>
          <w:sz w:val="24"/>
        </w:rPr>
        <w:t>１６</w:t>
      </w:r>
      <w:r w:rsidR="002C2426" w:rsidRPr="00B50118">
        <w:rPr>
          <w:rFonts w:hAnsi="ＭＳ 明朝" w:hint="eastAsia"/>
          <w:sz w:val="24"/>
        </w:rPr>
        <w:t>号）第</w:t>
      </w:r>
      <w:r w:rsidR="009C723A" w:rsidRPr="00B50118">
        <w:rPr>
          <w:rFonts w:hAnsi="ＭＳ 明朝" w:hint="eastAsia"/>
          <w:sz w:val="24"/>
        </w:rPr>
        <w:t>１６７</w:t>
      </w:r>
      <w:r w:rsidR="002C2426" w:rsidRPr="00B50118">
        <w:rPr>
          <w:rFonts w:hAnsi="ＭＳ 明朝" w:hint="eastAsia"/>
          <w:sz w:val="24"/>
        </w:rPr>
        <w:t>条の</w:t>
      </w:r>
      <w:r w:rsidR="009C723A" w:rsidRPr="00B50118">
        <w:rPr>
          <w:rFonts w:hAnsi="ＭＳ 明朝" w:hint="eastAsia"/>
          <w:sz w:val="24"/>
        </w:rPr>
        <w:t>４</w:t>
      </w:r>
      <w:r w:rsidR="002C2426" w:rsidRPr="00B50118">
        <w:rPr>
          <w:rFonts w:hAnsi="ＭＳ 明朝" w:hint="eastAsia"/>
          <w:sz w:val="24"/>
        </w:rPr>
        <w:t>の規定に該当しないこと。</w:t>
      </w:r>
    </w:p>
    <w:p w14:paraId="087EE82E" w14:textId="77777777" w:rsidR="002C2426" w:rsidRPr="00B50118" w:rsidRDefault="002C2426" w:rsidP="0012220C">
      <w:pPr>
        <w:ind w:firstLineChars="200" w:firstLine="480"/>
        <w:rPr>
          <w:rFonts w:hAnsi="ＭＳ 明朝"/>
          <w:sz w:val="24"/>
        </w:rPr>
      </w:pPr>
      <w:r w:rsidRPr="00B50118">
        <w:rPr>
          <w:rFonts w:hAnsi="ＭＳ 明朝" w:hint="eastAsia"/>
          <w:sz w:val="24"/>
        </w:rPr>
        <w:t>・上記規定に該当致しません。</w:t>
      </w:r>
    </w:p>
    <w:p w14:paraId="079DEECD" w14:textId="77777777" w:rsidR="002C2426" w:rsidRPr="00B50118" w:rsidRDefault="002C2426" w:rsidP="00202242">
      <w:pPr>
        <w:rPr>
          <w:rFonts w:hAnsi="ＭＳ 明朝"/>
          <w:sz w:val="24"/>
        </w:rPr>
      </w:pPr>
    </w:p>
    <w:p w14:paraId="50DEE9E4" w14:textId="59019F32" w:rsidR="00C95AD7" w:rsidRPr="00B50118" w:rsidRDefault="00202242" w:rsidP="0012220C">
      <w:pPr>
        <w:ind w:left="480" w:hangingChars="200" w:hanging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</w:t>
      </w:r>
      <w:r w:rsidR="009C723A" w:rsidRPr="00B50118">
        <w:rPr>
          <w:rFonts w:hAnsi="ＭＳ 明朝" w:hint="eastAsia"/>
          <w:sz w:val="24"/>
        </w:rPr>
        <w:t xml:space="preserve">　</w:t>
      </w:r>
      <w:r w:rsidR="002C2426" w:rsidRPr="00B50118">
        <w:rPr>
          <w:rFonts w:hAnsi="ＭＳ 明朝" w:hint="eastAsia"/>
          <w:sz w:val="24"/>
        </w:rPr>
        <w:t>小牧市</w:t>
      </w:r>
      <w:r w:rsidR="00C95AD7" w:rsidRPr="00B50118">
        <w:rPr>
          <w:rFonts w:hAnsi="ＭＳ 明朝" w:hint="eastAsia"/>
          <w:sz w:val="24"/>
        </w:rPr>
        <w:t>建設工事等</w:t>
      </w:r>
      <w:r w:rsidR="002C2426" w:rsidRPr="00B50118">
        <w:rPr>
          <w:rFonts w:hAnsi="ＭＳ 明朝" w:hint="eastAsia"/>
          <w:sz w:val="24"/>
        </w:rPr>
        <w:t>請負業</w:t>
      </w:r>
      <w:r w:rsidR="00096FC4">
        <w:rPr>
          <w:rFonts w:hAnsi="ＭＳ 明朝" w:hint="eastAsia"/>
          <w:sz w:val="24"/>
        </w:rPr>
        <w:t>者</w:t>
      </w:r>
      <w:r w:rsidR="002C2426" w:rsidRPr="00B50118">
        <w:rPr>
          <w:rFonts w:hAnsi="ＭＳ 明朝" w:hint="eastAsia"/>
          <w:sz w:val="24"/>
        </w:rPr>
        <w:t>指名停止措置要領</w:t>
      </w:r>
      <w:r w:rsidR="00141A3D" w:rsidRPr="00B50118">
        <w:rPr>
          <w:rFonts w:hAnsi="ＭＳ 明朝" w:hint="eastAsia"/>
          <w:sz w:val="24"/>
        </w:rPr>
        <w:t>（</w:t>
      </w:r>
      <w:r w:rsidR="0038275C">
        <w:rPr>
          <w:rFonts w:hAnsi="ＭＳ 明朝" w:hint="eastAsia"/>
          <w:sz w:val="24"/>
        </w:rPr>
        <w:t>平成</w:t>
      </w:r>
      <w:r w:rsidR="00141A3D" w:rsidRPr="00B50118">
        <w:rPr>
          <w:rFonts w:hAnsi="ＭＳ 明朝" w:hint="eastAsia"/>
          <w:sz w:val="24"/>
        </w:rPr>
        <w:t>１１年３月４日１１小総第４７号）</w:t>
      </w:r>
      <w:r w:rsidR="00C95AD7" w:rsidRPr="00B50118">
        <w:rPr>
          <w:rFonts w:hAnsi="ＭＳ 明朝" w:hint="eastAsia"/>
          <w:sz w:val="24"/>
        </w:rPr>
        <w:t>に基づく指名停止を受けていないこと。</w:t>
      </w:r>
    </w:p>
    <w:p w14:paraId="12BFAB3E" w14:textId="77777777" w:rsidR="00C95AD7" w:rsidRPr="00B50118" w:rsidRDefault="00C3280F" w:rsidP="0012220C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・</w:t>
      </w:r>
      <w:r w:rsidR="00C95AD7" w:rsidRPr="00B50118">
        <w:rPr>
          <w:rFonts w:hAnsi="ＭＳ 明朝" w:hint="eastAsia"/>
          <w:sz w:val="24"/>
        </w:rPr>
        <w:t>受けていません。</w:t>
      </w:r>
    </w:p>
    <w:p w14:paraId="5E193413" w14:textId="77777777" w:rsidR="00C95AD7" w:rsidRPr="00C3280F" w:rsidRDefault="00C95AD7" w:rsidP="0012220C">
      <w:pPr>
        <w:ind w:left="240" w:hangingChars="100" w:hanging="240"/>
        <w:rPr>
          <w:rFonts w:hAnsi="ＭＳ 明朝"/>
          <w:sz w:val="24"/>
        </w:rPr>
      </w:pPr>
    </w:p>
    <w:p w14:paraId="07EFB2D8" w14:textId="3200150B" w:rsidR="002C2426" w:rsidRPr="00B50118" w:rsidRDefault="00202242" w:rsidP="0012220C">
      <w:pPr>
        <w:ind w:left="480" w:hangingChars="200" w:hanging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</w:t>
      </w:r>
      <w:r w:rsidR="009C723A" w:rsidRPr="00B50118">
        <w:rPr>
          <w:rFonts w:hAnsi="ＭＳ 明朝" w:hint="eastAsia"/>
          <w:sz w:val="24"/>
        </w:rPr>
        <w:t xml:space="preserve">　</w:t>
      </w:r>
      <w:r w:rsidR="002C2426" w:rsidRPr="00B50118">
        <w:rPr>
          <w:rFonts w:hAnsi="ＭＳ 明朝" w:hint="eastAsia"/>
          <w:sz w:val="24"/>
        </w:rPr>
        <w:t>小牧市が行う事務及び事業からの暴力団排除に関する合意書（</w:t>
      </w:r>
      <w:r w:rsidR="0038275C">
        <w:rPr>
          <w:rFonts w:hAnsi="ＭＳ 明朝" w:hint="eastAsia"/>
          <w:sz w:val="24"/>
        </w:rPr>
        <w:t>平成</w:t>
      </w:r>
      <w:r w:rsidR="009C723A" w:rsidRPr="00B50118">
        <w:rPr>
          <w:rFonts w:hAnsi="ＭＳ 明朝" w:hint="eastAsia"/>
          <w:sz w:val="24"/>
        </w:rPr>
        <w:t>２４</w:t>
      </w:r>
      <w:r w:rsidR="002C2426" w:rsidRPr="00B50118">
        <w:rPr>
          <w:rFonts w:hAnsi="ＭＳ 明朝" w:hint="eastAsia"/>
          <w:sz w:val="24"/>
        </w:rPr>
        <w:t>年</w:t>
      </w:r>
      <w:r w:rsidR="009C723A" w:rsidRPr="00B50118">
        <w:rPr>
          <w:rFonts w:hAnsi="ＭＳ 明朝" w:hint="eastAsia"/>
          <w:sz w:val="24"/>
        </w:rPr>
        <w:t>６</w:t>
      </w:r>
      <w:r w:rsidR="002C2426" w:rsidRPr="00B50118">
        <w:rPr>
          <w:rFonts w:hAnsi="ＭＳ 明朝" w:hint="eastAsia"/>
          <w:sz w:val="24"/>
        </w:rPr>
        <w:t>月</w:t>
      </w:r>
      <w:r w:rsidR="009C723A" w:rsidRPr="00B50118">
        <w:rPr>
          <w:rFonts w:hAnsi="ＭＳ 明朝" w:hint="eastAsia"/>
          <w:sz w:val="24"/>
        </w:rPr>
        <w:t>２５</w:t>
      </w:r>
      <w:r w:rsidR="002C2426" w:rsidRPr="00B50118">
        <w:rPr>
          <w:rFonts w:hAnsi="ＭＳ 明朝" w:hint="eastAsia"/>
          <w:sz w:val="24"/>
        </w:rPr>
        <w:t>日付け小牧市長・愛知県小牧警察署長締結）に基づく排除措置</w:t>
      </w:r>
      <w:r w:rsidR="0038275C">
        <w:rPr>
          <w:rFonts w:hAnsi="ＭＳ 明朝" w:hint="eastAsia"/>
          <w:sz w:val="24"/>
        </w:rPr>
        <w:t>若しくは</w:t>
      </w:r>
      <w:r w:rsidR="002C2426" w:rsidRPr="00B50118">
        <w:rPr>
          <w:rFonts w:hAnsi="ＭＳ 明朝" w:hint="eastAsia"/>
          <w:sz w:val="24"/>
        </w:rPr>
        <w:t>これに準ずる措置を受けていないこと。</w:t>
      </w:r>
    </w:p>
    <w:p w14:paraId="11ACB834" w14:textId="77777777" w:rsidR="002C2426" w:rsidRPr="00B50118" w:rsidRDefault="00C50B7F" w:rsidP="0012220C">
      <w:pPr>
        <w:ind w:firstLineChars="200" w:firstLine="480"/>
        <w:rPr>
          <w:rFonts w:hAnsi="ＭＳ 明朝"/>
          <w:sz w:val="24"/>
        </w:rPr>
      </w:pPr>
      <w:r w:rsidRPr="00B50118">
        <w:rPr>
          <w:rFonts w:hAnsi="ＭＳ 明朝" w:hint="eastAsia"/>
          <w:sz w:val="24"/>
        </w:rPr>
        <w:t>・</w:t>
      </w:r>
      <w:r w:rsidR="00280C4D" w:rsidRPr="00B50118">
        <w:rPr>
          <w:rFonts w:hAnsi="ＭＳ 明朝" w:hint="eastAsia"/>
          <w:sz w:val="24"/>
        </w:rPr>
        <w:t>上記措置を受けていません</w:t>
      </w:r>
      <w:r w:rsidR="002C2426" w:rsidRPr="00B50118">
        <w:rPr>
          <w:rFonts w:hAnsi="ＭＳ 明朝" w:hint="eastAsia"/>
          <w:sz w:val="24"/>
        </w:rPr>
        <w:t>。</w:t>
      </w:r>
    </w:p>
    <w:p w14:paraId="2A234B0E" w14:textId="77777777" w:rsidR="002C2426" w:rsidRPr="00B50118" w:rsidRDefault="002C2426" w:rsidP="0012220C">
      <w:pPr>
        <w:ind w:left="240" w:hangingChars="100" w:hanging="240"/>
        <w:rPr>
          <w:rFonts w:hAnsi="ＭＳ 明朝"/>
          <w:sz w:val="24"/>
        </w:rPr>
      </w:pPr>
    </w:p>
    <w:p w14:paraId="2703195A" w14:textId="1B914A4C" w:rsidR="00C95AD7" w:rsidRPr="00B50118" w:rsidRDefault="00202242" w:rsidP="0012220C">
      <w:pPr>
        <w:ind w:left="480" w:hangingChars="200" w:hanging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</w:t>
      </w:r>
      <w:r w:rsidR="009C723A" w:rsidRPr="00B50118">
        <w:rPr>
          <w:rFonts w:hAnsi="ＭＳ 明朝" w:hint="eastAsia"/>
          <w:sz w:val="24"/>
        </w:rPr>
        <w:t xml:space="preserve">　</w:t>
      </w:r>
      <w:r w:rsidR="005730AC" w:rsidRPr="005730AC">
        <w:rPr>
          <w:rFonts w:hAnsi="ＭＳ 明朝" w:hint="eastAsia"/>
          <w:sz w:val="24"/>
        </w:rPr>
        <w:t>会社更生法（</w:t>
      </w:r>
      <w:r w:rsidR="0038275C">
        <w:rPr>
          <w:rFonts w:hAnsi="ＭＳ 明朝" w:hint="eastAsia"/>
          <w:sz w:val="24"/>
        </w:rPr>
        <w:t>平成</w:t>
      </w:r>
      <w:r w:rsidR="005730AC" w:rsidRPr="005730AC">
        <w:rPr>
          <w:rFonts w:hAnsi="ＭＳ 明朝" w:hint="eastAsia"/>
          <w:sz w:val="24"/>
        </w:rPr>
        <w:t>１４年法律第１５４号）第１７条の規定による更正手続開</w:t>
      </w:r>
      <w:r w:rsidR="00960C68">
        <w:rPr>
          <w:rFonts w:hAnsi="ＭＳ 明朝" w:hint="eastAsia"/>
          <w:sz w:val="24"/>
        </w:rPr>
        <w:t>始の申立て又は民事再生法（</w:t>
      </w:r>
      <w:r w:rsidR="0038275C">
        <w:rPr>
          <w:rFonts w:hAnsi="ＭＳ 明朝" w:hint="eastAsia"/>
          <w:sz w:val="24"/>
        </w:rPr>
        <w:t>平成</w:t>
      </w:r>
      <w:r w:rsidR="00960C68">
        <w:rPr>
          <w:rFonts w:hAnsi="ＭＳ 明朝" w:hint="eastAsia"/>
          <w:sz w:val="24"/>
        </w:rPr>
        <w:t>１１年法律第２２５号）第２１条の</w:t>
      </w:r>
      <w:r w:rsidR="005730AC" w:rsidRPr="005730AC">
        <w:rPr>
          <w:rFonts w:hAnsi="ＭＳ 明朝" w:hint="eastAsia"/>
          <w:sz w:val="24"/>
        </w:rPr>
        <w:t>規定による再生手続開始の申立てがなされていない</w:t>
      </w:r>
      <w:r w:rsidR="005730AC">
        <w:rPr>
          <w:rFonts w:hAnsi="ＭＳ 明朝" w:hint="eastAsia"/>
          <w:sz w:val="24"/>
        </w:rPr>
        <w:t>こと。</w:t>
      </w:r>
    </w:p>
    <w:p w14:paraId="3CF04D30" w14:textId="77777777" w:rsidR="00C95AD7" w:rsidRPr="00B50118" w:rsidRDefault="00C95AD7" w:rsidP="0012220C">
      <w:pPr>
        <w:ind w:firstLineChars="200" w:firstLine="480"/>
        <w:rPr>
          <w:rFonts w:hAnsi="ＭＳ 明朝"/>
          <w:sz w:val="24"/>
        </w:rPr>
      </w:pPr>
      <w:r w:rsidRPr="00B50118">
        <w:rPr>
          <w:rFonts w:hAnsi="ＭＳ 明朝" w:hint="eastAsia"/>
          <w:sz w:val="24"/>
        </w:rPr>
        <w:t>・</w:t>
      </w:r>
      <w:r w:rsidR="00960C68">
        <w:rPr>
          <w:rFonts w:hAnsi="ＭＳ 明朝" w:hint="eastAsia"/>
          <w:sz w:val="24"/>
        </w:rPr>
        <w:t>上記規定に</w:t>
      </w:r>
      <w:r w:rsidRPr="00B50118">
        <w:rPr>
          <w:rFonts w:hAnsi="ＭＳ 明朝" w:hint="eastAsia"/>
          <w:sz w:val="24"/>
        </w:rPr>
        <w:t>該当致しません。</w:t>
      </w:r>
    </w:p>
    <w:p w14:paraId="69CE0CD1" w14:textId="77777777" w:rsidR="00C95AD7" w:rsidRDefault="00C95AD7" w:rsidP="0012220C">
      <w:pPr>
        <w:ind w:left="240" w:hangingChars="100" w:hanging="240"/>
        <w:rPr>
          <w:rFonts w:hAnsi="ＭＳ 明朝"/>
          <w:sz w:val="24"/>
        </w:rPr>
      </w:pPr>
    </w:p>
    <w:p w14:paraId="20CE9AB9" w14:textId="77777777" w:rsidR="00202242" w:rsidRDefault="00202242" w:rsidP="0012220C">
      <w:pPr>
        <w:ind w:left="240" w:hangingChars="100" w:hanging="240"/>
        <w:rPr>
          <w:rFonts w:hAnsi="ＭＳ 明朝"/>
          <w:sz w:val="24"/>
        </w:rPr>
      </w:pPr>
    </w:p>
    <w:p w14:paraId="31127B28" w14:textId="77777777" w:rsidR="00202242" w:rsidRDefault="00202242" w:rsidP="0012220C">
      <w:pPr>
        <w:ind w:left="240" w:hangingChars="100" w:hanging="240"/>
        <w:rPr>
          <w:rFonts w:hAnsi="ＭＳ 明朝"/>
          <w:sz w:val="24"/>
        </w:rPr>
      </w:pPr>
    </w:p>
    <w:p w14:paraId="2D0B801B" w14:textId="77777777" w:rsidR="00202242" w:rsidRPr="00B50118" w:rsidRDefault="00202242" w:rsidP="0012220C">
      <w:pPr>
        <w:ind w:left="240" w:hangingChars="100" w:hanging="240"/>
        <w:rPr>
          <w:rFonts w:hAnsi="ＭＳ 明朝"/>
          <w:sz w:val="24"/>
        </w:rPr>
      </w:pPr>
    </w:p>
    <w:p w14:paraId="2D3E45BB" w14:textId="77777777" w:rsidR="00C95AD7" w:rsidRPr="00B50118" w:rsidRDefault="00C95AD7" w:rsidP="0012220C">
      <w:pPr>
        <w:wordWrap w:val="0"/>
        <w:jc w:val="right"/>
        <w:rPr>
          <w:sz w:val="24"/>
        </w:rPr>
      </w:pPr>
      <w:r w:rsidRPr="00B50118">
        <w:rPr>
          <w:rFonts w:hint="eastAsia"/>
          <w:sz w:val="24"/>
        </w:rPr>
        <w:t>所在地</w:t>
      </w:r>
      <w:r w:rsidR="002C2426" w:rsidRPr="00B50118">
        <w:rPr>
          <w:rFonts w:hint="eastAsia"/>
          <w:sz w:val="24"/>
        </w:rPr>
        <w:t xml:space="preserve">　　　　　　　　　　　　　　　　　　　</w:t>
      </w:r>
    </w:p>
    <w:p w14:paraId="4905DA12" w14:textId="77777777" w:rsidR="000454A0" w:rsidRPr="00B50118" w:rsidRDefault="00C95AD7" w:rsidP="0012220C">
      <w:pPr>
        <w:wordWrap w:val="0"/>
        <w:jc w:val="right"/>
        <w:rPr>
          <w:sz w:val="24"/>
        </w:rPr>
      </w:pPr>
      <w:r w:rsidRPr="00B50118">
        <w:rPr>
          <w:rFonts w:hint="eastAsia"/>
          <w:sz w:val="24"/>
        </w:rPr>
        <w:t>商号又は名称</w:t>
      </w:r>
      <w:r w:rsidR="002C2426" w:rsidRPr="00B50118">
        <w:rPr>
          <w:rFonts w:hint="eastAsia"/>
          <w:sz w:val="24"/>
        </w:rPr>
        <w:t xml:space="preserve">　　　　　　　　　　　　　　　　</w:t>
      </w:r>
    </w:p>
    <w:p w14:paraId="008BB4CB" w14:textId="77777777" w:rsidR="000454A0" w:rsidRPr="00B50118" w:rsidRDefault="000454A0" w:rsidP="0012220C">
      <w:pPr>
        <w:wordWrap w:val="0"/>
        <w:jc w:val="right"/>
        <w:rPr>
          <w:sz w:val="24"/>
        </w:rPr>
      </w:pPr>
      <w:r w:rsidRPr="00B50118">
        <w:rPr>
          <w:rFonts w:hint="eastAsia"/>
          <w:sz w:val="24"/>
        </w:rPr>
        <w:t xml:space="preserve">代表者氏名　　　　　　　　　　　　　　　</w:t>
      </w:r>
      <w:r w:rsidRPr="00B50118">
        <w:rPr>
          <w:rFonts w:ascii="ＭＳ 明朝" w:hAnsi="ＭＳ 明朝" w:hint="eastAsia"/>
          <w:sz w:val="24"/>
        </w:rPr>
        <w:t xml:space="preserve">㊞　</w:t>
      </w:r>
    </w:p>
    <w:p w14:paraId="0AA37178" w14:textId="77777777" w:rsidR="005551BA" w:rsidRPr="00B50118" w:rsidRDefault="005551BA" w:rsidP="0012220C">
      <w:pPr>
        <w:jc w:val="left"/>
        <w:rPr>
          <w:sz w:val="24"/>
        </w:rPr>
      </w:pPr>
    </w:p>
    <w:p w14:paraId="3B44B208" w14:textId="77777777" w:rsidR="006C0598" w:rsidRPr="00B50118" w:rsidRDefault="006C0598" w:rsidP="0012220C">
      <w:pPr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注</w:t>
      </w:r>
      <w:r w:rsidR="00FA447C" w:rsidRPr="00B50118">
        <w:rPr>
          <w:rFonts w:ascii="ＭＳ 明朝" w:hAnsi="ＭＳ 明朝" w:hint="eastAsia"/>
          <w:sz w:val="20"/>
          <w:szCs w:val="20"/>
        </w:rPr>
        <w:t>）</w:t>
      </w:r>
    </w:p>
    <w:p w14:paraId="556EAD0B" w14:textId="77777777" w:rsidR="005551BA" w:rsidRPr="00B50118" w:rsidRDefault="005551BA" w:rsidP="00305A05">
      <w:pPr>
        <w:jc w:val="lef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0"/>
          <w:szCs w:val="20"/>
        </w:rPr>
        <w:t>1</w:t>
      </w:r>
      <w:r w:rsidR="006F5F58" w:rsidRPr="00B50118">
        <w:rPr>
          <w:rFonts w:ascii="ＭＳ 明朝" w:hAnsi="ＭＳ 明朝" w:hint="eastAsia"/>
          <w:sz w:val="20"/>
          <w:szCs w:val="20"/>
        </w:rPr>
        <w:t xml:space="preserve"> </w:t>
      </w:r>
      <w:r w:rsidRPr="00B50118">
        <w:rPr>
          <w:rFonts w:ascii="ＭＳ 明朝" w:hAnsi="ＭＳ 明朝" w:hint="eastAsia"/>
          <w:sz w:val="20"/>
          <w:szCs w:val="20"/>
        </w:rPr>
        <w:t>代表者印又は社印を押印すること。</w:t>
      </w:r>
    </w:p>
    <w:p w14:paraId="11F14FC6" w14:textId="77777777" w:rsidR="00AA6662" w:rsidRPr="00B50118" w:rsidRDefault="00AA6662" w:rsidP="00AA6662">
      <w:pPr>
        <w:ind w:right="26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lastRenderedPageBreak/>
        <w:t>（様式</w:t>
      </w:r>
      <w:r w:rsidR="00C95AD7" w:rsidRPr="00B50118">
        <w:rPr>
          <w:rFonts w:ascii="ＭＳ 明朝" w:hAnsi="ＭＳ 明朝" w:hint="eastAsia"/>
          <w:sz w:val="24"/>
        </w:rPr>
        <w:t>３</w:t>
      </w:r>
      <w:r w:rsidRPr="00B50118">
        <w:rPr>
          <w:rFonts w:ascii="ＭＳ 明朝" w:hAnsi="ＭＳ 明朝" w:hint="eastAsia"/>
          <w:sz w:val="24"/>
        </w:rPr>
        <w:t>）</w:t>
      </w:r>
    </w:p>
    <w:p w14:paraId="718E0B0F" w14:textId="77777777" w:rsidR="00FA447C" w:rsidRPr="00B50118" w:rsidRDefault="00FA447C" w:rsidP="00305A05">
      <w:pPr>
        <w:ind w:right="2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50118">
        <w:rPr>
          <w:rFonts w:asciiTheme="majorEastAsia" w:eastAsiaTheme="majorEastAsia" w:hAnsiTheme="majorEastAsia" w:hint="eastAsia"/>
          <w:sz w:val="28"/>
          <w:szCs w:val="28"/>
        </w:rPr>
        <w:t>設計事務所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2010"/>
        <w:gridCol w:w="1012"/>
        <w:gridCol w:w="1518"/>
        <w:gridCol w:w="2024"/>
        <w:gridCol w:w="1539"/>
      </w:tblGrid>
      <w:tr w:rsidR="00B50118" w:rsidRPr="00B50118" w14:paraId="75507F5B" w14:textId="77777777" w:rsidTr="00ED20C8">
        <w:trPr>
          <w:trHeight w:val="540"/>
        </w:trPr>
        <w:tc>
          <w:tcPr>
            <w:tcW w:w="1237" w:type="dxa"/>
            <w:vAlign w:val="center"/>
          </w:tcPr>
          <w:p w14:paraId="714B3E20" w14:textId="77777777" w:rsidR="00AA6662" w:rsidRPr="00B50118" w:rsidRDefault="00AA6662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3022" w:type="dxa"/>
            <w:gridSpan w:val="2"/>
            <w:vAlign w:val="center"/>
          </w:tcPr>
          <w:p w14:paraId="6E9B3F3E" w14:textId="77777777" w:rsidR="00AA6662" w:rsidRPr="00B50118" w:rsidRDefault="000E69D7" w:rsidP="000E69D7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保有</w:t>
            </w:r>
            <w:r w:rsidR="00AA6662" w:rsidRPr="00B50118"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1518" w:type="dxa"/>
            <w:vAlign w:val="center"/>
          </w:tcPr>
          <w:p w14:paraId="54D623D6" w14:textId="77777777" w:rsidR="00AA6662" w:rsidRPr="00B50118" w:rsidRDefault="00AA6662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数</w:t>
            </w:r>
          </w:p>
        </w:tc>
        <w:tc>
          <w:tcPr>
            <w:tcW w:w="2024" w:type="dxa"/>
            <w:vAlign w:val="center"/>
          </w:tcPr>
          <w:p w14:paraId="36299B64" w14:textId="77777777" w:rsidR="00AA6662" w:rsidRPr="00B50118" w:rsidRDefault="00AA6662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数計</w:t>
            </w:r>
          </w:p>
        </w:tc>
        <w:tc>
          <w:tcPr>
            <w:tcW w:w="1539" w:type="dxa"/>
            <w:vAlign w:val="center"/>
          </w:tcPr>
          <w:p w14:paraId="753B0C37" w14:textId="77777777" w:rsidR="00AA6662" w:rsidRPr="00B50118" w:rsidRDefault="00AA6662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</w:tr>
      <w:tr w:rsidR="00B50118" w:rsidRPr="00B50118" w14:paraId="593E3892" w14:textId="77777777" w:rsidTr="00676305">
        <w:trPr>
          <w:trHeight w:val="525"/>
        </w:trPr>
        <w:tc>
          <w:tcPr>
            <w:tcW w:w="1237" w:type="dxa"/>
            <w:vMerge w:val="restart"/>
            <w:vAlign w:val="center"/>
          </w:tcPr>
          <w:p w14:paraId="2C32BD1F" w14:textId="77777777" w:rsidR="00676305" w:rsidRPr="00B50118" w:rsidRDefault="00676305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建築</w:t>
            </w:r>
          </w:p>
        </w:tc>
        <w:tc>
          <w:tcPr>
            <w:tcW w:w="2010" w:type="dxa"/>
            <w:vMerge w:val="restart"/>
            <w:vAlign w:val="center"/>
          </w:tcPr>
          <w:p w14:paraId="318E19DE" w14:textId="77777777" w:rsidR="00676305" w:rsidRPr="00B50118" w:rsidRDefault="00676305" w:rsidP="00ED20C8">
            <w:pPr>
              <w:ind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一級建築士</w:t>
            </w:r>
          </w:p>
        </w:tc>
        <w:tc>
          <w:tcPr>
            <w:tcW w:w="1012" w:type="dxa"/>
            <w:vAlign w:val="center"/>
          </w:tcPr>
          <w:p w14:paraId="338317B1" w14:textId="77777777" w:rsidR="00676305" w:rsidRPr="00B50118" w:rsidRDefault="00676305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意匠</w:t>
            </w:r>
          </w:p>
        </w:tc>
        <w:tc>
          <w:tcPr>
            <w:tcW w:w="1518" w:type="dxa"/>
            <w:vAlign w:val="center"/>
          </w:tcPr>
          <w:p w14:paraId="4730A410" w14:textId="77777777" w:rsidR="00676305" w:rsidRPr="00B50118" w:rsidRDefault="00676305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3012CD95" w14:textId="77777777" w:rsidR="000671F6" w:rsidRPr="00B50118" w:rsidRDefault="000671F6" w:rsidP="000671F6">
            <w:pPr>
              <w:wordWrap w:val="0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2024" w:type="dxa"/>
            <w:vMerge w:val="restart"/>
            <w:vAlign w:val="center"/>
          </w:tcPr>
          <w:p w14:paraId="5C65A9D0" w14:textId="77777777" w:rsidR="00676305" w:rsidRPr="00B50118" w:rsidRDefault="00676305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意匠　　　人</w:t>
            </w:r>
          </w:p>
          <w:p w14:paraId="433084DA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  <w:p w14:paraId="37657570" w14:textId="77777777" w:rsidR="00676305" w:rsidRPr="00B50118" w:rsidRDefault="00676305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構造　　　人</w:t>
            </w:r>
          </w:p>
          <w:p w14:paraId="4A572626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  <w:p w14:paraId="0C5F5F31" w14:textId="77777777" w:rsidR="00676305" w:rsidRPr="00B50118" w:rsidRDefault="00676305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積算　　　人</w:t>
            </w:r>
          </w:p>
          <w:p w14:paraId="41D3970B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  <w:p w14:paraId="0F6F15D9" w14:textId="77777777" w:rsidR="00101EAA" w:rsidRDefault="00101EAA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6D565C55" w14:textId="3C6F2870" w:rsidR="00676305" w:rsidRPr="00B50118" w:rsidRDefault="00676305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小計　　　人</w:t>
            </w:r>
          </w:p>
          <w:p w14:paraId="252112D4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1539" w:type="dxa"/>
            <w:vMerge w:val="restart"/>
            <w:vAlign w:val="bottom"/>
          </w:tcPr>
          <w:p w14:paraId="00DC22DD" w14:textId="77777777" w:rsidR="00676305" w:rsidRPr="00B50118" w:rsidRDefault="00676305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18323594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</w:tr>
      <w:tr w:rsidR="00B50118" w:rsidRPr="00B50118" w14:paraId="335656AE" w14:textId="77777777" w:rsidTr="00676305">
        <w:trPr>
          <w:trHeight w:val="525"/>
        </w:trPr>
        <w:tc>
          <w:tcPr>
            <w:tcW w:w="1237" w:type="dxa"/>
            <w:vMerge/>
            <w:vAlign w:val="center"/>
          </w:tcPr>
          <w:p w14:paraId="430D1B28" w14:textId="77777777" w:rsidR="000671F6" w:rsidRPr="00B50118" w:rsidRDefault="000671F6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10" w:type="dxa"/>
            <w:vMerge/>
            <w:vAlign w:val="center"/>
          </w:tcPr>
          <w:p w14:paraId="68D7B514" w14:textId="77777777" w:rsidR="000671F6" w:rsidRPr="00B50118" w:rsidRDefault="000671F6" w:rsidP="00ED20C8">
            <w:pPr>
              <w:ind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364AC185" w14:textId="77777777" w:rsidR="000671F6" w:rsidRPr="00B50118" w:rsidRDefault="000671F6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1518" w:type="dxa"/>
            <w:vAlign w:val="center"/>
          </w:tcPr>
          <w:p w14:paraId="6CEECB74" w14:textId="77777777" w:rsidR="000671F6" w:rsidRPr="00B50118" w:rsidRDefault="000671F6" w:rsidP="000671F6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20000D90" w14:textId="77777777" w:rsidR="000671F6" w:rsidRPr="00B50118" w:rsidRDefault="000671F6" w:rsidP="000671F6">
            <w:pPr>
              <w:wordWrap w:val="0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2024" w:type="dxa"/>
            <w:vMerge/>
            <w:vAlign w:val="center"/>
          </w:tcPr>
          <w:p w14:paraId="3D1520DC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bottom"/>
          </w:tcPr>
          <w:p w14:paraId="6E9A5FB3" w14:textId="77777777" w:rsidR="000671F6" w:rsidRPr="00B50118" w:rsidRDefault="000671F6" w:rsidP="00676305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0118" w:rsidRPr="00B50118" w14:paraId="1379AE9D" w14:textId="77777777" w:rsidTr="00676305">
        <w:trPr>
          <w:trHeight w:val="525"/>
        </w:trPr>
        <w:tc>
          <w:tcPr>
            <w:tcW w:w="1237" w:type="dxa"/>
            <w:vMerge/>
            <w:vAlign w:val="center"/>
          </w:tcPr>
          <w:p w14:paraId="12482668" w14:textId="77777777" w:rsidR="000671F6" w:rsidRPr="00B50118" w:rsidRDefault="000671F6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10" w:type="dxa"/>
            <w:vMerge/>
            <w:vAlign w:val="center"/>
          </w:tcPr>
          <w:p w14:paraId="74F62B69" w14:textId="77777777" w:rsidR="000671F6" w:rsidRPr="00B50118" w:rsidRDefault="000671F6" w:rsidP="00ED20C8">
            <w:pPr>
              <w:ind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22EC4DDD" w14:textId="77777777" w:rsidR="000671F6" w:rsidRPr="00B50118" w:rsidRDefault="000671F6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積算</w:t>
            </w:r>
          </w:p>
        </w:tc>
        <w:tc>
          <w:tcPr>
            <w:tcW w:w="1518" w:type="dxa"/>
            <w:vAlign w:val="center"/>
          </w:tcPr>
          <w:p w14:paraId="5E73CE5B" w14:textId="77777777" w:rsidR="000671F6" w:rsidRPr="00B50118" w:rsidRDefault="000671F6" w:rsidP="000671F6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1BC0664E" w14:textId="77777777" w:rsidR="000671F6" w:rsidRPr="00B50118" w:rsidRDefault="000671F6" w:rsidP="000671F6">
            <w:pPr>
              <w:wordWrap w:val="0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2024" w:type="dxa"/>
            <w:vMerge/>
            <w:vAlign w:val="center"/>
          </w:tcPr>
          <w:p w14:paraId="3F2191BB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bottom"/>
          </w:tcPr>
          <w:p w14:paraId="05E09325" w14:textId="77777777" w:rsidR="000671F6" w:rsidRPr="00B50118" w:rsidRDefault="000671F6" w:rsidP="00676305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0118" w:rsidRPr="00B50118" w14:paraId="7F5865A2" w14:textId="77777777" w:rsidTr="00ED20C8">
        <w:trPr>
          <w:trHeight w:val="555"/>
        </w:trPr>
        <w:tc>
          <w:tcPr>
            <w:tcW w:w="1237" w:type="dxa"/>
            <w:vMerge/>
          </w:tcPr>
          <w:p w14:paraId="3E2C6B0B" w14:textId="77777777" w:rsidR="000671F6" w:rsidRPr="00B50118" w:rsidRDefault="000671F6" w:rsidP="00ED20C8">
            <w:pPr>
              <w:ind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49134CB4" w14:textId="77777777" w:rsidR="000671F6" w:rsidRPr="00B50118" w:rsidRDefault="000671F6" w:rsidP="00ED20C8">
            <w:pPr>
              <w:ind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012" w:type="dxa"/>
            <w:vAlign w:val="center"/>
          </w:tcPr>
          <w:p w14:paraId="047268B7" w14:textId="77777777" w:rsidR="000671F6" w:rsidRPr="00B50118" w:rsidRDefault="000671F6" w:rsidP="00602DDF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意匠</w:t>
            </w:r>
          </w:p>
        </w:tc>
        <w:tc>
          <w:tcPr>
            <w:tcW w:w="1518" w:type="dxa"/>
            <w:vAlign w:val="center"/>
          </w:tcPr>
          <w:p w14:paraId="3427E75C" w14:textId="77777777" w:rsidR="000671F6" w:rsidRPr="00B50118" w:rsidRDefault="000671F6" w:rsidP="000671F6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79E374B5" w14:textId="77777777" w:rsidR="000671F6" w:rsidRPr="00B50118" w:rsidRDefault="000671F6" w:rsidP="000671F6">
            <w:pPr>
              <w:wordWrap w:val="0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2024" w:type="dxa"/>
            <w:vMerge/>
          </w:tcPr>
          <w:p w14:paraId="26013E1D" w14:textId="77777777" w:rsidR="000671F6" w:rsidRPr="00B50118" w:rsidRDefault="000671F6" w:rsidP="00ED20C8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14:paraId="18B8A9D7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0118" w:rsidRPr="00B50118" w14:paraId="18D36A63" w14:textId="77777777" w:rsidTr="00ED20C8">
        <w:trPr>
          <w:trHeight w:val="555"/>
        </w:trPr>
        <w:tc>
          <w:tcPr>
            <w:tcW w:w="1237" w:type="dxa"/>
            <w:vMerge/>
          </w:tcPr>
          <w:p w14:paraId="7D3FF175" w14:textId="77777777" w:rsidR="000671F6" w:rsidRPr="00B50118" w:rsidRDefault="000671F6" w:rsidP="00ED20C8">
            <w:pPr>
              <w:ind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10" w:type="dxa"/>
            <w:vMerge/>
            <w:vAlign w:val="center"/>
          </w:tcPr>
          <w:p w14:paraId="191F0E37" w14:textId="77777777" w:rsidR="000671F6" w:rsidRPr="00B50118" w:rsidRDefault="000671F6" w:rsidP="00ED20C8">
            <w:pPr>
              <w:ind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57711F6F" w14:textId="77777777" w:rsidR="000671F6" w:rsidRPr="00B50118" w:rsidRDefault="000671F6" w:rsidP="00602DDF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1518" w:type="dxa"/>
            <w:vAlign w:val="center"/>
          </w:tcPr>
          <w:p w14:paraId="29CFBBCB" w14:textId="77777777" w:rsidR="000671F6" w:rsidRPr="00B50118" w:rsidRDefault="000671F6" w:rsidP="000671F6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216425C0" w14:textId="77777777" w:rsidR="000671F6" w:rsidRPr="00B50118" w:rsidRDefault="000671F6" w:rsidP="000671F6">
            <w:pPr>
              <w:wordWrap w:val="0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2024" w:type="dxa"/>
            <w:vMerge/>
          </w:tcPr>
          <w:p w14:paraId="1A0909C6" w14:textId="77777777" w:rsidR="000671F6" w:rsidRPr="00B50118" w:rsidRDefault="000671F6" w:rsidP="00ED20C8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14:paraId="67C8AE4B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0118" w:rsidRPr="00B50118" w14:paraId="192B6BB9" w14:textId="77777777" w:rsidTr="00ED20C8">
        <w:trPr>
          <w:trHeight w:val="555"/>
        </w:trPr>
        <w:tc>
          <w:tcPr>
            <w:tcW w:w="1237" w:type="dxa"/>
            <w:vMerge/>
          </w:tcPr>
          <w:p w14:paraId="01A5041A" w14:textId="77777777" w:rsidR="000671F6" w:rsidRPr="00B50118" w:rsidRDefault="000671F6" w:rsidP="00ED20C8">
            <w:pPr>
              <w:ind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10" w:type="dxa"/>
            <w:vMerge/>
            <w:vAlign w:val="center"/>
          </w:tcPr>
          <w:p w14:paraId="329B0C66" w14:textId="77777777" w:rsidR="000671F6" w:rsidRPr="00B50118" w:rsidRDefault="000671F6" w:rsidP="00ED20C8">
            <w:pPr>
              <w:ind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01376C51" w14:textId="77777777" w:rsidR="000671F6" w:rsidRPr="00B50118" w:rsidRDefault="000671F6" w:rsidP="00602DDF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積算</w:t>
            </w:r>
          </w:p>
        </w:tc>
        <w:tc>
          <w:tcPr>
            <w:tcW w:w="1518" w:type="dxa"/>
            <w:vAlign w:val="center"/>
          </w:tcPr>
          <w:p w14:paraId="46431470" w14:textId="77777777" w:rsidR="000671F6" w:rsidRPr="00B50118" w:rsidRDefault="000671F6" w:rsidP="000671F6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1673E6F1" w14:textId="77777777" w:rsidR="000671F6" w:rsidRPr="00B50118" w:rsidRDefault="000671F6" w:rsidP="000671F6">
            <w:pPr>
              <w:wordWrap w:val="0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2024" w:type="dxa"/>
            <w:vMerge/>
          </w:tcPr>
          <w:p w14:paraId="776F7580" w14:textId="77777777" w:rsidR="000671F6" w:rsidRPr="00B50118" w:rsidRDefault="000671F6" w:rsidP="00ED20C8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14:paraId="09FBBA6C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0118" w:rsidRPr="00B50118" w14:paraId="4D2CC46C" w14:textId="77777777" w:rsidTr="000671F6">
        <w:trPr>
          <w:trHeight w:val="1208"/>
        </w:trPr>
        <w:tc>
          <w:tcPr>
            <w:tcW w:w="1237" w:type="dxa"/>
            <w:vMerge w:val="restart"/>
            <w:vAlign w:val="center"/>
          </w:tcPr>
          <w:p w14:paraId="31D04B4F" w14:textId="77777777" w:rsidR="000671F6" w:rsidRPr="00B50118" w:rsidRDefault="000671F6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電気</w:t>
            </w:r>
          </w:p>
          <w:p w14:paraId="1EE5EAE5" w14:textId="77777777" w:rsidR="000671F6" w:rsidRPr="00B50118" w:rsidRDefault="000671F6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3022" w:type="dxa"/>
            <w:gridSpan w:val="2"/>
            <w:vAlign w:val="center"/>
          </w:tcPr>
          <w:p w14:paraId="3F1F8C19" w14:textId="77777777" w:rsidR="000671F6" w:rsidRDefault="000671F6" w:rsidP="000E69D7">
            <w:pPr>
              <w:ind w:leftChars="104" w:left="218" w:rightChars="50" w:right="105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建築設備士</w:t>
            </w:r>
            <w:r w:rsidR="00101EAA">
              <w:rPr>
                <w:rFonts w:ascii="ＭＳ 明朝" w:hAnsi="ＭＳ 明朝" w:hint="eastAsia"/>
                <w:sz w:val="22"/>
                <w:szCs w:val="22"/>
              </w:rPr>
              <w:t>・技術士・</w:t>
            </w:r>
          </w:p>
          <w:p w14:paraId="75711AD2" w14:textId="42524088" w:rsidR="00101EAA" w:rsidRPr="00B50118" w:rsidRDefault="00101EAA" w:rsidP="000E69D7">
            <w:pPr>
              <w:ind w:leftChars="104" w:left="218" w:rightChars="50" w:righ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級建築士</w:t>
            </w:r>
          </w:p>
        </w:tc>
        <w:tc>
          <w:tcPr>
            <w:tcW w:w="1518" w:type="dxa"/>
            <w:vAlign w:val="center"/>
          </w:tcPr>
          <w:p w14:paraId="0F1EDD02" w14:textId="77777777" w:rsidR="000671F6" w:rsidRPr="00B50118" w:rsidRDefault="000671F6" w:rsidP="000671F6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2E114CCD" w14:textId="77777777" w:rsidR="000671F6" w:rsidRPr="00B50118" w:rsidRDefault="000671F6" w:rsidP="000671F6">
            <w:pPr>
              <w:wordWrap w:val="0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2024" w:type="dxa"/>
            <w:vMerge w:val="restart"/>
            <w:vAlign w:val="center"/>
          </w:tcPr>
          <w:p w14:paraId="68BC1B5A" w14:textId="77777777" w:rsidR="000671F6" w:rsidRPr="00B50118" w:rsidRDefault="000671F6" w:rsidP="00676305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設備　　　人</w:t>
            </w:r>
          </w:p>
          <w:p w14:paraId="13724575" w14:textId="77777777" w:rsidR="000671F6" w:rsidRPr="00B50118" w:rsidRDefault="000671F6" w:rsidP="00676305">
            <w:pPr>
              <w:ind w:rightChars="50" w:right="105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  <w:p w14:paraId="21DF535A" w14:textId="77777777" w:rsidR="000671F6" w:rsidRPr="00B50118" w:rsidRDefault="000671F6" w:rsidP="00676305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積算　　　人</w:t>
            </w:r>
          </w:p>
          <w:p w14:paraId="0F8D5FDE" w14:textId="77777777" w:rsidR="000671F6" w:rsidRPr="00B50118" w:rsidRDefault="000671F6" w:rsidP="00676305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  <w:p w14:paraId="3DA375A8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小計　　　人</w:t>
            </w:r>
          </w:p>
          <w:p w14:paraId="42E575BD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1539" w:type="dxa"/>
            <w:vMerge/>
            <w:vAlign w:val="center"/>
          </w:tcPr>
          <w:p w14:paraId="77E2A6FA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0118" w:rsidRPr="00B50118" w14:paraId="1B0089AC" w14:textId="77777777" w:rsidTr="000671F6">
        <w:trPr>
          <w:trHeight w:val="1122"/>
        </w:trPr>
        <w:tc>
          <w:tcPr>
            <w:tcW w:w="1237" w:type="dxa"/>
            <w:vMerge/>
            <w:vAlign w:val="center"/>
          </w:tcPr>
          <w:p w14:paraId="497849F6" w14:textId="77777777" w:rsidR="000671F6" w:rsidRPr="00B50118" w:rsidRDefault="000671F6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26BA3D55" w14:textId="77777777" w:rsidR="000671F6" w:rsidRPr="00B50118" w:rsidRDefault="000671F6" w:rsidP="00ED20C8">
            <w:pPr>
              <w:ind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518" w:type="dxa"/>
            <w:vAlign w:val="center"/>
          </w:tcPr>
          <w:p w14:paraId="51CFACFC" w14:textId="77777777" w:rsidR="000671F6" w:rsidRPr="00B50118" w:rsidRDefault="000671F6" w:rsidP="000671F6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272C27D9" w14:textId="77777777" w:rsidR="000671F6" w:rsidRPr="00B50118" w:rsidRDefault="000671F6" w:rsidP="000671F6">
            <w:pPr>
              <w:wordWrap w:val="0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2024" w:type="dxa"/>
            <w:vMerge/>
          </w:tcPr>
          <w:p w14:paraId="640183AD" w14:textId="77777777" w:rsidR="000671F6" w:rsidRPr="00B50118" w:rsidRDefault="000671F6" w:rsidP="00ED20C8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14:paraId="29256781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0118" w:rsidRPr="00B50118" w14:paraId="3A276C49" w14:textId="77777777" w:rsidTr="000671F6">
        <w:trPr>
          <w:trHeight w:val="1134"/>
        </w:trPr>
        <w:tc>
          <w:tcPr>
            <w:tcW w:w="1237" w:type="dxa"/>
            <w:vMerge w:val="restart"/>
            <w:vAlign w:val="center"/>
          </w:tcPr>
          <w:p w14:paraId="7EAE3BBC" w14:textId="77777777" w:rsidR="000671F6" w:rsidRPr="00B50118" w:rsidRDefault="000671F6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機械</w:t>
            </w:r>
          </w:p>
          <w:p w14:paraId="7D369A99" w14:textId="77777777" w:rsidR="000671F6" w:rsidRPr="00B50118" w:rsidRDefault="000671F6" w:rsidP="00ED20C8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3022" w:type="dxa"/>
            <w:gridSpan w:val="2"/>
            <w:vAlign w:val="center"/>
          </w:tcPr>
          <w:p w14:paraId="1792F7CD" w14:textId="77777777" w:rsidR="00101EAA" w:rsidRPr="00101EAA" w:rsidRDefault="00101EAA" w:rsidP="00101EAA">
            <w:pPr>
              <w:ind w:leftChars="104" w:left="218" w:rightChars="50" w:right="105"/>
              <w:rPr>
                <w:rFonts w:ascii="ＭＳ 明朝" w:hAnsi="ＭＳ 明朝"/>
                <w:sz w:val="22"/>
                <w:szCs w:val="22"/>
              </w:rPr>
            </w:pPr>
            <w:r w:rsidRPr="00101EAA">
              <w:rPr>
                <w:rFonts w:ascii="ＭＳ 明朝" w:hAnsi="ＭＳ 明朝" w:hint="eastAsia"/>
                <w:sz w:val="22"/>
                <w:szCs w:val="22"/>
              </w:rPr>
              <w:t>建築設備士・技術士・</w:t>
            </w:r>
          </w:p>
          <w:p w14:paraId="32D5D0CD" w14:textId="7C394345" w:rsidR="000671F6" w:rsidRPr="00B50118" w:rsidRDefault="00101EAA" w:rsidP="00101EAA">
            <w:pPr>
              <w:ind w:leftChars="104" w:left="218" w:rightChars="50" w:right="105"/>
              <w:rPr>
                <w:rFonts w:ascii="ＭＳ 明朝" w:hAnsi="ＭＳ 明朝"/>
                <w:sz w:val="22"/>
                <w:szCs w:val="22"/>
              </w:rPr>
            </w:pPr>
            <w:r w:rsidRPr="00101EAA">
              <w:rPr>
                <w:rFonts w:ascii="ＭＳ 明朝" w:hAnsi="ＭＳ 明朝" w:hint="eastAsia"/>
                <w:sz w:val="22"/>
                <w:szCs w:val="22"/>
              </w:rPr>
              <w:t>一級建築士</w:t>
            </w:r>
          </w:p>
        </w:tc>
        <w:tc>
          <w:tcPr>
            <w:tcW w:w="1518" w:type="dxa"/>
            <w:vAlign w:val="center"/>
          </w:tcPr>
          <w:p w14:paraId="4FB80DA1" w14:textId="77777777" w:rsidR="000671F6" w:rsidRPr="00B50118" w:rsidRDefault="000671F6" w:rsidP="000671F6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62EFCC6D" w14:textId="77777777" w:rsidR="000671F6" w:rsidRPr="00B50118" w:rsidRDefault="000671F6" w:rsidP="000671F6">
            <w:pPr>
              <w:wordWrap w:val="0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2024" w:type="dxa"/>
            <w:vMerge w:val="restart"/>
            <w:vAlign w:val="center"/>
          </w:tcPr>
          <w:p w14:paraId="248263DE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設備　　　人</w:t>
            </w:r>
          </w:p>
          <w:p w14:paraId="393DEF33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  <w:p w14:paraId="180E502C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積算　　　人</w:t>
            </w:r>
          </w:p>
          <w:p w14:paraId="782656E3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  <w:p w14:paraId="71E0376D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小計　　　人</w:t>
            </w:r>
          </w:p>
          <w:p w14:paraId="41BB3F44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1539" w:type="dxa"/>
            <w:vMerge/>
            <w:vAlign w:val="center"/>
          </w:tcPr>
          <w:p w14:paraId="4776F87B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0118" w:rsidRPr="00B50118" w14:paraId="07917F54" w14:textId="77777777" w:rsidTr="000671F6">
        <w:trPr>
          <w:trHeight w:val="978"/>
        </w:trPr>
        <w:tc>
          <w:tcPr>
            <w:tcW w:w="1237" w:type="dxa"/>
            <w:vMerge/>
          </w:tcPr>
          <w:p w14:paraId="1572120D" w14:textId="77777777" w:rsidR="000671F6" w:rsidRPr="00B50118" w:rsidRDefault="000671F6" w:rsidP="00ED20C8">
            <w:pPr>
              <w:ind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542B34EB" w14:textId="77777777" w:rsidR="000671F6" w:rsidRPr="00B50118" w:rsidRDefault="000671F6" w:rsidP="00ED20C8">
            <w:pPr>
              <w:ind w:rightChars="50" w:right="105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518" w:type="dxa"/>
            <w:vAlign w:val="center"/>
          </w:tcPr>
          <w:p w14:paraId="1899FE0E" w14:textId="77777777" w:rsidR="000671F6" w:rsidRPr="00B50118" w:rsidRDefault="000671F6" w:rsidP="000671F6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66B41B07" w14:textId="77777777" w:rsidR="000671F6" w:rsidRPr="00B50118" w:rsidRDefault="000671F6" w:rsidP="000671F6">
            <w:pPr>
              <w:wordWrap w:val="0"/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2024" w:type="dxa"/>
            <w:vMerge/>
            <w:vAlign w:val="center"/>
          </w:tcPr>
          <w:p w14:paraId="267DC15F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14:paraId="41702D95" w14:textId="77777777" w:rsidR="000671F6" w:rsidRPr="00B50118" w:rsidRDefault="000671F6" w:rsidP="00ED20C8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0118" w:rsidRPr="00B50118" w14:paraId="084BCA09" w14:textId="77777777" w:rsidTr="00ED20C8">
        <w:trPr>
          <w:trHeight w:val="735"/>
        </w:trPr>
        <w:tc>
          <w:tcPr>
            <w:tcW w:w="5777" w:type="dxa"/>
            <w:gridSpan w:val="4"/>
            <w:vAlign w:val="center"/>
          </w:tcPr>
          <w:p w14:paraId="73CE76F4" w14:textId="77777777" w:rsidR="00676305" w:rsidRPr="00B50118" w:rsidRDefault="00676305" w:rsidP="00ED20C8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その他（土木・造園等の技術職員）</w:t>
            </w:r>
          </w:p>
        </w:tc>
        <w:tc>
          <w:tcPr>
            <w:tcW w:w="2024" w:type="dxa"/>
            <w:vAlign w:val="center"/>
          </w:tcPr>
          <w:p w14:paraId="52B66CBE" w14:textId="77777777" w:rsidR="00676305" w:rsidRPr="00B50118" w:rsidRDefault="00676305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3B76A9D6" w14:textId="77777777" w:rsidR="000671F6" w:rsidRPr="00B50118" w:rsidRDefault="000671F6" w:rsidP="00137F3A">
            <w:pPr>
              <w:ind w:rightChars="50" w:right="10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人）</w:t>
            </w:r>
          </w:p>
        </w:tc>
        <w:tc>
          <w:tcPr>
            <w:tcW w:w="1539" w:type="dxa"/>
            <w:vMerge/>
          </w:tcPr>
          <w:p w14:paraId="525E5766" w14:textId="77777777" w:rsidR="00676305" w:rsidRPr="00B50118" w:rsidRDefault="00676305" w:rsidP="00ED20C8">
            <w:pPr>
              <w:ind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E9276E9" w14:textId="77777777" w:rsidR="00FA447C" w:rsidRPr="00B50118" w:rsidRDefault="00FA447C" w:rsidP="00FA447C">
      <w:pPr>
        <w:ind w:rightChars="50" w:right="105"/>
        <w:jc w:val="left"/>
        <w:rPr>
          <w:rFonts w:ascii="ＭＳ 明朝" w:hAnsi="ＭＳ 明朝"/>
          <w:spacing w:val="-20"/>
          <w:sz w:val="20"/>
          <w:szCs w:val="20"/>
        </w:rPr>
      </w:pPr>
      <w:r w:rsidRPr="00B50118">
        <w:rPr>
          <w:rFonts w:ascii="ＭＳ 明朝" w:hAnsi="ＭＳ 明朝" w:hint="eastAsia"/>
          <w:spacing w:val="-20"/>
          <w:sz w:val="20"/>
          <w:szCs w:val="20"/>
        </w:rPr>
        <w:t>注）</w:t>
      </w:r>
    </w:p>
    <w:p w14:paraId="33E8B8F7" w14:textId="08E2D5C2" w:rsidR="00FA447C" w:rsidRPr="00B50118" w:rsidRDefault="00FA447C" w:rsidP="003B5066">
      <w:pPr>
        <w:ind w:rightChars="50" w:right="105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1 複数の分野を担当する社員</w:t>
      </w:r>
      <w:r w:rsidR="00101EAA">
        <w:rPr>
          <w:rFonts w:ascii="ＭＳ 明朝" w:hAnsi="ＭＳ 明朝" w:hint="eastAsia"/>
          <w:sz w:val="20"/>
          <w:szCs w:val="20"/>
        </w:rPr>
        <w:t>等</w:t>
      </w:r>
      <w:r w:rsidRPr="00B50118">
        <w:rPr>
          <w:rFonts w:ascii="ＭＳ 明朝" w:hAnsi="ＭＳ 明朝" w:hint="eastAsia"/>
          <w:sz w:val="20"/>
          <w:szCs w:val="20"/>
        </w:rPr>
        <w:t>は、最も専門とする分野について記入する。</w:t>
      </w:r>
    </w:p>
    <w:p w14:paraId="020C99ED" w14:textId="2ACD5444" w:rsidR="003B5066" w:rsidRPr="00B50118" w:rsidRDefault="00FA447C" w:rsidP="003B5066">
      <w:pPr>
        <w:ind w:rightChars="50" w:right="105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2 複数の資格を有する社員</w:t>
      </w:r>
      <w:r w:rsidR="00101EAA">
        <w:rPr>
          <w:rFonts w:ascii="ＭＳ 明朝" w:hAnsi="ＭＳ 明朝" w:hint="eastAsia"/>
          <w:sz w:val="20"/>
          <w:szCs w:val="20"/>
        </w:rPr>
        <w:t>等</w:t>
      </w:r>
      <w:r w:rsidRPr="00B50118">
        <w:rPr>
          <w:rFonts w:ascii="ＭＳ 明朝" w:hAnsi="ＭＳ 明朝" w:hint="eastAsia"/>
          <w:sz w:val="20"/>
          <w:szCs w:val="20"/>
        </w:rPr>
        <w:t>は、いずれか一つの資格の保有者とする。</w:t>
      </w:r>
    </w:p>
    <w:p w14:paraId="3879C36F" w14:textId="6A6B5909" w:rsidR="003B5066" w:rsidRPr="00B50118" w:rsidRDefault="00FA447C" w:rsidP="003B5066">
      <w:pPr>
        <w:ind w:left="200" w:right="-2" w:hangingChars="100" w:hanging="200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3 人数欄は、小牧市の入札参加資格者名簿の</w:t>
      </w:r>
      <w:r w:rsidR="00101EAA">
        <w:rPr>
          <w:rFonts w:ascii="ＭＳ 明朝" w:hAnsi="ＭＳ 明朝" w:hint="eastAsia"/>
          <w:sz w:val="20"/>
          <w:szCs w:val="20"/>
        </w:rPr>
        <w:t>登録事務所の</w:t>
      </w:r>
      <w:r w:rsidR="00C50B7F" w:rsidRPr="00B50118">
        <w:rPr>
          <w:rFonts w:ascii="ＭＳ 明朝" w:hAnsi="ＭＳ 明朝" w:hint="eastAsia"/>
          <w:sz w:val="20"/>
          <w:szCs w:val="20"/>
        </w:rPr>
        <w:t>社員数を</w:t>
      </w:r>
      <w:r w:rsidR="00101EAA">
        <w:rPr>
          <w:rFonts w:ascii="ＭＳ 明朝" w:hAnsi="ＭＳ 明朝" w:hint="eastAsia"/>
          <w:sz w:val="20"/>
          <w:szCs w:val="20"/>
        </w:rPr>
        <w:t>記入</w:t>
      </w:r>
      <w:r w:rsidR="00C50B7F" w:rsidRPr="00B50118">
        <w:rPr>
          <w:rFonts w:ascii="ＭＳ 明朝" w:hAnsi="ＭＳ 明朝" w:hint="eastAsia"/>
          <w:sz w:val="20"/>
          <w:szCs w:val="20"/>
        </w:rPr>
        <w:t>する。</w:t>
      </w:r>
    </w:p>
    <w:p w14:paraId="324B44DB" w14:textId="41E25E2A" w:rsidR="000671F6" w:rsidRDefault="000671F6" w:rsidP="003B5066">
      <w:pPr>
        <w:ind w:left="200" w:right="-2" w:hangingChars="100" w:hanging="200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4 人数欄の（　）内</w:t>
      </w:r>
      <w:r w:rsidR="00101EAA">
        <w:rPr>
          <w:rFonts w:ascii="ＭＳ 明朝" w:hAnsi="ＭＳ 明朝" w:hint="eastAsia"/>
          <w:sz w:val="20"/>
          <w:szCs w:val="20"/>
        </w:rPr>
        <w:t>は当該業務</w:t>
      </w:r>
      <w:r w:rsidRPr="00B50118">
        <w:rPr>
          <w:rFonts w:ascii="ＭＳ 明朝" w:hAnsi="ＭＳ 明朝" w:hint="eastAsia"/>
          <w:sz w:val="20"/>
          <w:szCs w:val="20"/>
        </w:rPr>
        <w:t>協力事務所の社員数を内数で記入する。</w:t>
      </w:r>
    </w:p>
    <w:p w14:paraId="443557EC" w14:textId="77777777" w:rsidR="0038275C" w:rsidRPr="00B50118" w:rsidRDefault="0038275C" w:rsidP="0038275C">
      <w:pPr>
        <w:spacing w:line="10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2C3433A2" w14:textId="35EA78AC" w:rsidR="0038275C" w:rsidRPr="001F006E" w:rsidRDefault="0038275C">
      <w:pPr>
        <w:widowControl/>
        <w:jc w:val="left"/>
        <w:rPr>
          <w:rFonts w:ascii="ＭＳ 明朝" w:hAnsi="ＭＳ 明朝"/>
          <w:sz w:val="20"/>
          <w:szCs w:val="20"/>
        </w:rPr>
        <w:sectPr w:rsidR="0038275C" w:rsidRPr="001F006E" w:rsidSect="00AA6662">
          <w:pgSz w:w="11906" w:h="16838"/>
          <w:pgMar w:top="1134" w:right="1134" w:bottom="1418" w:left="1418" w:header="851" w:footer="992" w:gutter="0"/>
          <w:cols w:space="425"/>
          <w:docGrid w:type="lines" w:linePitch="360"/>
        </w:sectPr>
      </w:pPr>
      <w:r w:rsidRPr="001F006E">
        <w:rPr>
          <w:rFonts w:ascii="ＭＳ 明朝" w:hAnsi="ＭＳ 明朝" w:hint="eastAsia"/>
          <w:sz w:val="20"/>
          <w:szCs w:val="20"/>
        </w:rPr>
        <w:t>備考　用紙の大きさは、日本産業規格Ａ４とする</w:t>
      </w:r>
      <w:r w:rsidR="007B079D" w:rsidRPr="001F006E">
        <w:rPr>
          <w:rFonts w:ascii="ＭＳ 明朝" w:hAnsi="ＭＳ 明朝" w:hint="eastAsia"/>
          <w:sz w:val="20"/>
          <w:szCs w:val="20"/>
        </w:rPr>
        <w:t>。</w:t>
      </w:r>
    </w:p>
    <w:p w14:paraId="445FD2DC" w14:textId="457BB563" w:rsidR="00101EAA" w:rsidRDefault="00101EAA">
      <w:pPr>
        <w:widowControl/>
        <w:jc w:val="left"/>
        <w:rPr>
          <w:rFonts w:ascii="ＭＳ 明朝" w:hAnsi="ＭＳ 明朝"/>
          <w:sz w:val="22"/>
          <w:szCs w:val="22"/>
        </w:rPr>
        <w:sectPr w:rsidR="00101EAA" w:rsidSect="0038275C">
          <w:type w:val="continuous"/>
          <w:pgSz w:w="11906" w:h="16838"/>
          <w:pgMar w:top="1134" w:right="1134" w:bottom="1418" w:left="1418" w:header="851" w:footer="992" w:gutter="0"/>
          <w:cols w:space="425"/>
          <w:docGrid w:type="lines" w:linePitch="360"/>
        </w:sectPr>
      </w:pPr>
    </w:p>
    <w:p w14:paraId="0C9D53A3" w14:textId="2443494D" w:rsidR="00137F3A" w:rsidRPr="00B50118" w:rsidRDefault="00137F3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A9E5209" w14:textId="77777777" w:rsidR="00AA6662" w:rsidRPr="00B50118" w:rsidRDefault="00AA6662" w:rsidP="00AA6662">
      <w:pPr>
        <w:ind w:right="26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lastRenderedPageBreak/>
        <w:t>（様式</w:t>
      </w:r>
      <w:r w:rsidR="00C95AD7" w:rsidRPr="00B50118">
        <w:rPr>
          <w:rFonts w:ascii="ＭＳ 明朝" w:hAnsi="ＭＳ 明朝" w:hint="eastAsia"/>
          <w:sz w:val="24"/>
        </w:rPr>
        <w:t>４</w:t>
      </w:r>
      <w:r w:rsidRPr="00B50118">
        <w:rPr>
          <w:rFonts w:ascii="ＭＳ 明朝" w:hAnsi="ＭＳ 明朝" w:hint="eastAsia"/>
          <w:sz w:val="24"/>
        </w:rPr>
        <w:t>）</w:t>
      </w:r>
    </w:p>
    <w:p w14:paraId="76BDD11F" w14:textId="2B290B21" w:rsidR="00FA447C" w:rsidRDefault="00FA447C" w:rsidP="00305A05">
      <w:pPr>
        <w:ind w:right="2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50118">
        <w:rPr>
          <w:rFonts w:asciiTheme="majorEastAsia" w:eastAsiaTheme="majorEastAsia" w:hAnsiTheme="majorEastAsia" w:hint="eastAsia"/>
          <w:sz w:val="28"/>
          <w:szCs w:val="28"/>
        </w:rPr>
        <w:t>設計事務所の主要業務実績</w:t>
      </w:r>
    </w:p>
    <w:p w14:paraId="609CB638" w14:textId="7114A3D2" w:rsidR="00101EAA" w:rsidRPr="00101EAA" w:rsidRDefault="00101EAA" w:rsidP="007B079D">
      <w:pPr>
        <w:spacing w:line="300" w:lineRule="exact"/>
        <w:ind w:right="28"/>
        <w:jc w:val="center"/>
        <w:rPr>
          <w:rFonts w:ascii="ＭＳ 明朝" w:hAnsi="ＭＳ 明朝"/>
          <w:sz w:val="24"/>
        </w:rPr>
      </w:pPr>
      <w:r w:rsidRPr="00101EAA">
        <w:rPr>
          <w:rFonts w:asciiTheme="majorEastAsia" w:eastAsiaTheme="majorEastAsia" w:hAnsiTheme="majorEastAsia" w:hint="eastAsia"/>
          <w:sz w:val="24"/>
        </w:rPr>
        <w:t>※平成27年４月１日以降に竣工し、又は実施設計が完了したものに限る</w:t>
      </w:r>
    </w:p>
    <w:tbl>
      <w:tblPr>
        <w:tblW w:w="94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843"/>
        <w:gridCol w:w="1559"/>
        <w:gridCol w:w="1518"/>
      </w:tblGrid>
      <w:tr w:rsidR="00B50118" w:rsidRPr="00B50118" w14:paraId="5D4D261D" w14:textId="77777777" w:rsidTr="00B11B19">
        <w:trPr>
          <w:trHeight w:val="484"/>
        </w:trPr>
        <w:tc>
          <w:tcPr>
            <w:tcW w:w="9456" w:type="dxa"/>
            <w:gridSpan w:val="6"/>
            <w:vAlign w:val="center"/>
          </w:tcPr>
          <w:p w14:paraId="6B0C98C1" w14:textId="77777777" w:rsidR="00B11B19" w:rsidRPr="00B50118" w:rsidRDefault="00B11B19" w:rsidP="00ED20C8">
            <w:pPr>
              <w:spacing w:line="260" w:lineRule="exact"/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主要業務実績</w:t>
            </w:r>
          </w:p>
        </w:tc>
      </w:tr>
      <w:tr w:rsidR="00BA324D" w:rsidRPr="00B50118" w14:paraId="38541A70" w14:textId="77777777" w:rsidTr="00B666F7">
        <w:trPr>
          <w:trHeight w:val="484"/>
        </w:trPr>
        <w:tc>
          <w:tcPr>
            <w:tcW w:w="2268" w:type="dxa"/>
            <w:vMerge w:val="restart"/>
            <w:vAlign w:val="center"/>
          </w:tcPr>
          <w:p w14:paraId="1D0679CE" w14:textId="7F8184AD" w:rsidR="00BA324D" w:rsidRPr="00B50118" w:rsidRDefault="00BA324D" w:rsidP="00B36FC0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1134" w:type="dxa"/>
            <w:vMerge w:val="restart"/>
            <w:vAlign w:val="center"/>
          </w:tcPr>
          <w:p w14:paraId="1C7B9CD2" w14:textId="59E62156" w:rsidR="00BA324D" w:rsidRPr="00B50118" w:rsidRDefault="00BA324D" w:rsidP="00B36F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1134" w:type="dxa"/>
            <w:vMerge w:val="restart"/>
            <w:vAlign w:val="center"/>
          </w:tcPr>
          <w:p w14:paraId="20B4E61E" w14:textId="77777777" w:rsidR="00BA324D" w:rsidRPr="00B50118" w:rsidRDefault="00BA324D" w:rsidP="002F646A">
            <w:pPr>
              <w:ind w:rightChars="50" w:right="105"/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pacing w:val="-20"/>
                <w:sz w:val="22"/>
                <w:szCs w:val="22"/>
              </w:rPr>
              <w:t>受注形態</w:t>
            </w:r>
          </w:p>
          <w:p w14:paraId="4D3BD49E" w14:textId="56ECBF66" w:rsidR="00BA324D" w:rsidRPr="00B50118" w:rsidRDefault="00BA324D" w:rsidP="002F6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pacing w:val="-20"/>
                <w:sz w:val="22"/>
                <w:szCs w:val="22"/>
              </w:rPr>
              <w:t>（単独又はＪＶ）</w:t>
            </w:r>
          </w:p>
        </w:tc>
        <w:tc>
          <w:tcPr>
            <w:tcW w:w="4920" w:type="dxa"/>
            <w:gridSpan w:val="3"/>
            <w:vAlign w:val="center"/>
          </w:tcPr>
          <w:p w14:paraId="2348BBA9" w14:textId="334309AB" w:rsidR="00BA324D" w:rsidRPr="00B50118" w:rsidRDefault="00BA324D" w:rsidP="00ED20C8">
            <w:pPr>
              <w:spacing w:line="260" w:lineRule="exact"/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の概要</w:t>
            </w:r>
          </w:p>
        </w:tc>
      </w:tr>
      <w:tr w:rsidR="00101EAA" w:rsidRPr="00B50118" w14:paraId="38A3A888" w14:textId="77777777" w:rsidTr="00BA324D">
        <w:trPr>
          <w:trHeight w:val="817"/>
        </w:trPr>
        <w:tc>
          <w:tcPr>
            <w:tcW w:w="2268" w:type="dxa"/>
            <w:vMerge/>
            <w:vAlign w:val="center"/>
          </w:tcPr>
          <w:p w14:paraId="73BC0611" w14:textId="468F38C4" w:rsidR="00101EAA" w:rsidRPr="00B50118" w:rsidRDefault="00101EAA" w:rsidP="00101EAA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F41AAB9" w14:textId="691EB3D7" w:rsidR="00101EAA" w:rsidRPr="00B50118" w:rsidRDefault="00101EAA" w:rsidP="00101E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2F1CCA0" w14:textId="27AC869C" w:rsidR="00101EAA" w:rsidRPr="00B50118" w:rsidRDefault="00101EAA" w:rsidP="00101E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400E6" w14:textId="24E4DCE7" w:rsidR="00101EAA" w:rsidRPr="00B50118" w:rsidRDefault="00BA324D" w:rsidP="00BA324D">
            <w:pPr>
              <w:spacing w:line="300" w:lineRule="exact"/>
              <w:ind w:rightChars="20" w:right="42"/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20"/>
                <w:sz w:val="22"/>
                <w:szCs w:val="22"/>
              </w:rPr>
              <w:t>施設の種類</w:t>
            </w:r>
          </w:p>
        </w:tc>
        <w:tc>
          <w:tcPr>
            <w:tcW w:w="1559" w:type="dxa"/>
            <w:vAlign w:val="center"/>
          </w:tcPr>
          <w:p w14:paraId="38E34B2D" w14:textId="59A6CDF8" w:rsidR="00101EAA" w:rsidRPr="00B50118" w:rsidRDefault="00101EAA" w:rsidP="00BA324D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35A9">
              <w:rPr>
                <w:rFonts w:hint="eastAsia"/>
              </w:rPr>
              <w:t>竣工又は実施設計業務完了年月</w:t>
            </w:r>
          </w:p>
        </w:tc>
        <w:tc>
          <w:tcPr>
            <w:tcW w:w="1518" w:type="dxa"/>
            <w:vAlign w:val="center"/>
          </w:tcPr>
          <w:p w14:paraId="02C7CC1A" w14:textId="77777777" w:rsidR="00101EAA" w:rsidRPr="00B50118" w:rsidRDefault="00101EAA" w:rsidP="00BA324D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  <w:p w14:paraId="45EDB140" w14:textId="77777777" w:rsidR="00101EAA" w:rsidRPr="00B50118" w:rsidRDefault="00101EAA" w:rsidP="00BA324D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階数</w:t>
            </w:r>
          </w:p>
          <w:p w14:paraId="4AB5B9BF" w14:textId="77777777" w:rsidR="00101EAA" w:rsidRPr="00B50118" w:rsidRDefault="00101EAA" w:rsidP="00BA324D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pacing w:val="-20"/>
                <w:sz w:val="22"/>
                <w:szCs w:val="22"/>
              </w:rPr>
              <w:t>延床面積</w:t>
            </w:r>
          </w:p>
        </w:tc>
      </w:tr>
      <w:tr w:rsidR="00101EAA" w:rsidRPr="00B50118" w14:paraId="06680F16" w14:textId="77777777" w:rsidTr="007B079D">
        <w:trPr>
          <w:trHeight w:val="842"/>
        </w:trPr>
        <w:tc>
          <w:tcPr>
            <w:tcW w:w="2268" w:type="dxa"/>
            <w:vAlign w:val="center"/>
          </w:tcPr>
          <w:p w14:paraId="79854291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7BABA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A32366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91D1E1" w14:textId="1CAD2C3F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2D65B4" w14:textId="6F38859F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35A9">
              <w:rPr>
                <w:rFonts w:hint="eastAsia"/>
              </w:rPr>
              <w:t xml:space="preserve">　年　月</w:t>
            </w:r>
          </w:p>
        </w:tc>
        <w:tc>
          <w:tcPr>
            <w:tcW w:w="1518" w:type="dxa"/>
            <w:vAlign w:val="center"/>
          </w:tcPr>
          <w:p w14:paraId="4CF8512C" w14:textId="12D8B2F3" w:rsidR="00101EAA" w:rsidRPr="00B50118" w:rsidRDefault="00101EAA" w:rsidP="00101EA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6D4EE304" w14:textId="77777777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101EAA" w:rsidRPr="00B50118" w14:paraId="5162E3A4" w14:textId="77777777" w:rsidTr="007B079D">
        <w:trPr>
          <w:trHeight w:val="841"/>
        </w:trPr>
        <w:tc>
          <w:tcPr>
            <w:tcW w:w="2268" w:type="dxa"/>
            <w:vAlign w:val="center"/>
          </w:tcPr>
          <w:p w14:paraId="61177191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6CB8D1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FB0E67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647582" w14:textId="3A8725E8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FCF23D" w14:textId="666B1F7E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35A9">
              <w:rPr>
                <w:rFonts w:hint="eastAsia"/>
              </w:rPr>
              <w:t xml:space="preserve">　年　月</w:t>
            </w:r>
          </w:p>
        </w:tc>
        <w:tc>
          <w:tcPr>
            <w:tcW w:w="1518" w:type="dxa"/>
            <w:vAlign w:val="center"/>
          </w:tcPr>
          <w:p w14:paraId="12BEC92D" w14:textId="77777777" w:rsidR="00101EAA" w:rsidRPr="00B50118" w:rsidRDefault="00101EAA" w:rsidP="00101EA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75BC3C51" w14:textId="3C387434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101EAA" w:rsidRPr="00B50118" w14:paraId="2A099271" w14:textId="77777777" w:rsidTr="007B079D">
        <w:trPr>
          <w:trHeight w:val="838"/>
        </w:trPr>
        <w:tc>
          <w:tcPr>
            <w:tcW w:w="2268" w:type="dxa"/>
            <w:vAlign w:val="center"/>
          </w:tcPr>
          <w:p w14:paraId="59C3D9ED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8C40A6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98FB32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E96D4E" w14:textId="6DC617E2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130F64" w14:textId="36A412FE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35A9">
              <w:rPr>
                <w:rFonts w:hint="eastAsia"/>
              </w:rPr>
              <w:t xml:space="preserve">　年　月</w:t>
            </w:r>
          </w:p>
        </w:tc>
        <w:tc>
          <w:tcPr>
            <w:tcW w:w="1518" w:type="dxa"/>
            <w:vAlign w:val="center"/>
          </w:tcPr>
          <w:p w14:paraId="00B0255F" w14:textId="77777777" w:rsidR="00101EAA" w:rsidRPr="00B50118" w:rsidRDefault="00101EAA" w:rsidP="00101EA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365D0806" w14:textId="00966EA1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101EAA" w:rsidRPr="00B50118" w14:paraId="0149D21F" w14:textId="77777777" w:rsidTr="007B079D">
        <w:trPr>
          <w:trHeight w:val="837"/>
        </w:trPr>
        <w:tc>
          <w:tcPr>
            <w:tcW w:w="2268" w:type="dxa"/>
            <w:vAlign w:val="center"/>
          </w:tcPr>
          <w:p w14:paraId="4C43BEBC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F9094A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E6314D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FE3382" w14:textId="638F3ACD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0AE894" w14:textId="4F797B88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35A9">
              <w:rPr>
                <w:rFonts w:hint="eastAsia"/>
              </w:rPr>
              <w:t xml:space="preserve">　年　月</w:t>
            </w:r>
          </w:p>
        </w:tc>
        <w:tc>
          <w:tcPr>
            <w:tcW w:w="1518" w:type="dxa"/>
            <w:vAlign w:val="center"/>
          </w:tcPr>
          <w:p w14:paraId="0553D01F" w14:textId="77777777" w:rsidR="00101EAA" w:rsidRPr="00B50118" w:rsidRDefault="00101EAA" w:rsidP="00101EA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72494E32" w14:textId="7B63F296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101EAA" w:rsidRPr="00B50118" w14:paraId="4D988D75" w14:textId="77777777" w:rsidTr="007B079D">
        <w:trPr>
          <w:trHeight w:val="848"/>
        </w:trPr>
        <w:tc>
          <w:tcPr>
            <w:tcW w:w="2268" w:type="dxa"/>
            <w:vAlign w:val="center"/>
          </w:tcPr>
          <w:p w14:paraId="080EAFC7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7A27D5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56E0C0" w14:textId="77777777" w:rsidR="00101EAA" w:rsidRPr="00B50118" w:rsidRDefault="00101EAA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F8D0C3" w14:textId="08CFB480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6D865C" w14:textId="0284E168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035A9">
              <w:rPr>
                <w:rFonts w:hint="eastAsia"/>
              </w:rPr>
              <w:t xml:space="preserve">　年　月</w:t>
            </w:r>
          </w:p>
        </w:tc>
        <w:tc>
          <w:tcPr>
            <w:tcW w:w="1518" w:type="dxa"/>
            <w:vAlign w:val="center"/>
          </w:tcPr>
          <w:p w14:paraId="754836ED" w14:textId="77777777" w:rsidR="00101EAA" w:rsidRPr="00B50118" w:rsidRDefault="00101EAA" w:rsidP="00101EA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4F8C1F46" w14:textId="6E7011E3" w:rsidR="00101EAA" w:rsidRPr="00B50118" w:rsidRDefault="00101EAA" w:rsidP="00101E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BA324D" w:rsidRPr="00B50118" w14:paraId="7085D475" w14:textId="77777777" w:rsidTr="007B079D">
        <w:trPr>
          <w:trHeight w:val="975"/>
        </w:trPr>
        <w:tc>
          <w:tcPr>
            <w:tcW w:w="2268" w:type="dxa"/>
            <w:vAlign w:val="center"/>
          </w:tcPr>
          <w:p w14:paraId="64DD1688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B6545F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CF88BE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BDBEC2" w14:textId="77777777" w:rsidR="00BA324D" w:rsidRPr="00B50118" w:rsidRDefault="00BA324D" w:rsidP="00BA324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4BFB3B" w14:textId="2465DF91" w:rsidR="00BA324D" w:rsidRPr="009035A9" w:rsidRDefault="00BA324D" w:rsidP="00BA324D">
            <w:pPr>
              <w:jc w:val="right"/>
            </w:pPr>
            <w:r w:rsidRPr="009035A9">
              <w:rPr>
                <w:rFonts w:hint="eastAsia"/>
              </w:rPr>
              <w:t xml:space="preserve">　年　月</w:t>
            </w:r>
          </w:p>
        </w:tc>
        <w:tc>
          <w:tcPr>
            <w:tcW w:w="1518" w:type="dxa"/>
            <w:vAlign w:val="center"/>
          </w:tcPr>
          <w:p w14:paraId="733E9677" w14:textId="77777777" w:rsidR="00BA324D" w:rsidRPr="00B50118" w:rsidRDefault="00BA324D" w:rsidP="00BA32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24F1EFB6" w14:textId="431F3670" w:rsidR="00BA324D" w:rsidRPr="00B50118" w:rsidRDefault="00BA324D" w:rsidP="00BA32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BA324D" w:rsidRPr="00B50118" w14:paraId="57089BDB" w14:textId="77777777" w:rsidTr="007B079D">
        <w:trPr>
          <w:trHeight w:val="844"/>
        </w:trPr>
        <w:tc>
          <w:tcPr>
            <w:tcW w:w="2268" w:type="dxa"/>
            <w:vAlign w:val="center"/>
          </w:tcPr>
          <w:p w14:paraId="6C454135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E36D7D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EC2928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F3A7B7" w14:textId="77777777" w:rsidR="00BA324D" w:rsidRPr="00B50118" w:rsidRDefault="00BA324D" w:rsidP="00BA324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75FC8F" w14:textId="747C91F9" w:rsidR="00BA324D" w:rsidRPr="009035A9" w:rsidRDefault="00BA324D" w:rsidP="00BA324D">
            <w:pPr>
              <w:jc w:val="right"/>
            </w:pPr>
            <w:r w:rsidRPr="009035A9">
              <w:rPr>
                <w:rFonts w:hint="eastAsia"/>
              </w:rPr>
              <w:t xml:space="preserve">　年　月</w:t>
            </w:r>
          </w:p>
        </w:tc>
        <w:tc>
          <w:tcPr>
            <w:tcW w:w="1518" w:type="dxa"/>
            <w:vAlign w:val="center"/>
          </w:tcPr>
          <w:p w14:paraId="69F8E24F" w14:textId="77777777" w:rsidR="00BA324D" w:rsidRPr="00B50118" w:rsidRDefault="00BA324D" w:rsidP="00BA32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6F66D50F" w14:textId="0C0EDD6C" w:rsidR="00BA324D" w:rsidRPr="00B50118" w:rsidRDefault="00BA324D" w:rsidP="00BA32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BA324D" w:rsidRPr="00B50118" w14:paraId="29872106" w14:textId="77777777" w:rsidTr="007B079D">
        <w:trPr>
          <w:trHeight w:val="986"/>
        </w:trPr>
        <w:tc>
          <w:tcPr>
            <w:tcW w:w="2268" w:type="dxa"/>
            <w:vAlign w:val="center"/>
          </w:tcPr>
          <w:p w14:paraId="2D0513D9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D735A3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3184D4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C1B851" w14:textId="77777777" w:rsidR="00BA324D" w:rsidRPr="00B50118" w:rsidRDefault="00BA324D" w:rsidP="00BA324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C8ECA4" w14:textId="5C40AB2F" w:rsidR="00BA324D" w:rsidRPr="009035A9" w:rsidRDefault="00BA324D" w:rsidP="00BA324D">
            <w:pPr>
              <w:jc w:val="right"/>
            </w:pPr>
            <w:r w:rsidRPr="009035A9">
              <w:rPr>
                <w:rFonts w:hint="eastAsia"/>
              </w:rPr>
              <w:t xml:space="preserve">　年　月</w:t>
            </w:r>
          </w:p>
        </w:tc>
        <w:tc>
          <w:tcPr>
            <w:tcW w:w="1518" w:type="dxa"/>
            <w:vAlign w:val="center"/>
          </w:tcPr>
          <w:p w14:paraId="37F416CC" w14:textId="77777777" w:rsidR="00BA324D" w:rsidRPr="00B50118" w:rsidRDefault="00BA324D" w:rsidP="00BA32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242B3B1A" w14:textId="2A1B5917" w:rsidR="00BA324D" w:rsidRPr="00B50118" w:rsidRDefault="00BA324D" w:rsidP="00BA32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BA324D" w:rsidRPr="00B50118" w14:paraId="390D3E62" w14:textId="77777777" w:rsidTr="007B079D">
        <w:trPr>
          <w:trHeight w:val="831"/>
        </w:trPr>
        <w:tc>
          <w:tcPr>
            <w:tcW w:w="2268" w:type="dxa"/>
            <w:vAlign w:val="center"/>
          </w:tcPr>
          <w:p w14:paraId="2FDF8D27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36DC2C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A95702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7BA518" w14:textId="77777777" w:rsidR="00BA324D" w:rsidRPr="00B50118" w:rsidRDefault="00BA324D" w:rsidP="00BA324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795A7D" w14:textId="0ED4C807" w:rsidR="00BA324D" w:rsidRPr="009035A9" w:rsidRDefault="00BA324D" w:rsidP="00BA324D">
            <w:pPr>
              <w:jc w:val="right"/>
            </w:pPr>
            <w:r w:rsidRPr="009035A9">
              <w:rPr>
                <w:rFonts w:hint="eastAsia"/>
              </w:rPr>
              <w:t xml:space="preserve">　年　月</w:t>
            </w:r>
          </w:p>
        </w:tc>
        <w:tc>
          <w:tcPr>
            <w:tcW w:w="1518" w:type="dxa"/>
            <w:vAlign w:val="center"/>
          </w:tcPr>
          <w:p w14:paraId="140A6686" w14:textId="77777777" w:rsidR="00BA324D" w:rsidRPr="00B50118" w:rsidRDefault="00BA324D" w:rsidP="00BA32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64916645" w14:textId="6E0BDC13" w:rsidR="00BA324D" w:rsidRPr="00B50118" w:rsidRDefault="00BA324D" w:rsidP="00BA32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BA324D" w:rsidRPr="00B50118" w14:paraId="2E443376" w14:textId="77777777" w:rsidTr="007B079D">
        <w:trPr>
          <w:trHeight w:val="842"/>
        </w:trPr>
        <w:tc>
          <w:tcPr>
            <w:tcW w:w="2268" w:type="dxa"/>
            <w:vAlign w:val="center"/>
          </w:tcPr>
          <w:p w14:paraId="2970ABAA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7654EC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4DC77" w14:textId="77777777" w:rsidR="00BA324D" w:rsidRPr="00B50118" w:rsidRDefault="00BA324D" w:rsidP="00BA324D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AAF4C" w14:textId="77777777" w:rsidR="00BA324D" w:rsidRPr="00B50118" w:rsidRDefault="00BA324D" w:rsidP="00BA324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13F05E" w14:textId="01A18DDA" w:rsidR="00BA324D" w:rsidRPr="009035A9" w:rsidRDefault="00BA324D" w:rsidP="00BA324D">
            <w:pPr>
              <w:jc w:val="right"/>
            </w:pPr>
            <w:r w:rsidRPr="009035A9">
              <w:rPr>
                <w:rFonts w:hint="eastAsia"/>
              </w:rPr>
              <w:t xml:space="preserve">　年　月</w:t>
            </w:r>
          </w:p>
        </w:tc>
        <w:tc>
          <w:tcPr>
            <w:tcW w:w="1518" w:type="dxa"/>
            <w:vAlign w:val="center"/>
          </w:tcPr>
          <w:p w14:paraId="2DCB95B9" w14:textId="77777777" w:rsidR="00BA324D" w:rsidRPr="00B50118" w:rsidRDefault="00BA324D" w:rsidP="00BA32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61F9266E" w14:textId="763BB684" w:rsidR="00BA324D" w:rsidRPr="00B50118" w:rsidRDefault="00BA324D" w:rsidP="00BA324D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</w:tbl>
    <w:p w14:paraId="707790DA" w14:textId="77777777" w:rsidR="00FA447C" w:rsidRPr="00B50118" w:rsidRDefault="00FA447C" w:rsidP="00FA447C">
      <w:pPr>
        <w:ind w:rightChars="50" w:right="105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注）</w:t>
      </w:r>
    </w:p>
    <w:p w14:paraId="35FCE2BF" w14:textId="76E7045F" w:rsidR="00FA447C" w:rsidRPr="00B50118" w:rsidRDefault="00FA447C" w:rsidP="00FA447C">
      <w:pPr>
        <w:ind w:left="200" w:rightChars="50" w:right="105" w:hangingChars="100" w:hanging="200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1 主要業務実績は、</w:t>
      </w:r>
      <w:r w:rsidR="00BA324D">
        <w:rPr>
          <w:rFonts w:ascii="ＭＳ 明朝" w:hAnsi="ＭＳ 明朝" w:hint="eastAsia"/>
          <w:sz w:val="20"/>
          <w:szCs w:val="20"/>
        </w:rPr>
        <w:t>平成27</w:t>
      </w:r>
      <w:r w:rsidRPr="00B50118">
        <w:rPr>
          <w:rFonts w:ascii="ＭＳ 明朝" w:hAnsi="ＭＳ 明朝" w:hint="eastAsia"/>
          <w:sz w:val="20"/>
          <w:szCs w:val="20"/>
        </w:rPr>
        <w:t>年４月１日以後に日本国内で竣工し、又は実施設計業務を完了した延床面積1,</w:t>
      </w:r>
      <w:r w:rsidR="00BA324D">
        <w:rPr>
          <w:rFonts w:ascii="ＭＳ 明朝" w:hAnsi="ＭＳ 明朝" w:hint="eastAsia"/>
          <w:sz w:val="20"/>
          <w:szCs w:val="20"/>
        </w:rPr>
        <w:t>0</w:t>
      </w:r>
      <w:r w:rsidRPr="00B50118">
        <w:rPr>
          <w:rFonts w:ascii="ＭＳ 明朝" w:hAnsi="ＭＳ 明朝" w:hint="eastAsia"/>
          <w:sz w:val="20"/>
          <w:szCs w:val="20"/>
        </w:rPr>
        <w:t>00平方メートル以上の</w:t>
      </w:r>
      <w:r w:rsidR="00BA324D">
        <w:rPr>
          <w:rFonts w:ascii="ＭＳ 明朝" w:hAnsi="ＭＳ 明朝" w:hint="eastAsia"/>
          <w:sz w:val="20"/>
          <w:szCs w:val="20"/>
        </w:rPr>
        <w:t>幼稚園、保育所又は認定こども園</w:t>
      </w:r>
      <w:r w:rsidRPr="00B50118">
        <w:rPr>
          <w:rFonts w:ascii="ＭＳ 明朝" w:hAnsi="ＭＳ 明朝" w:hint="eastAsia"/>
          <w:sz w:val="20"/>
          <w:szCs w:val="20"/>
        </w:rPr>
        <w:t>の設計実績を</w:t>
      </w:r>
      <w:r w:rsidR="00BA324D" w:rsidRPr="007B079D">
        <w:rPr>
          <w:rFonts w:ascii="ＭＳ 明朝" w:hAnsi="ＭＳ 明朝" w:hint="eastAsia"/>
          <w:sz w:val="20"/>
          <w:szCs w:val="20"/>
          <w:u w:val="single"/>
        </w:rPr>
        <w:t>延床</w:t>
      </w:r>
      <w:r w:rsidRPr="007B079D">
        <w:rPr>
          <w:rFonts w:ascii="ＭＳ 明朝" w:hAnsi="ＭＳ 明朝" w:hint="eastAsia"/>
          <w:sz w:val="20"/>
          <w:szCs w:val="20"/>
          <w:u w:val="single"/>
        </w:rPr>
        <w:t>面積が大きいものから優先して記入</w:t>
      </w:r>
      <w:r w:rsidRPr="00B50118">
        <w:rPr>
          <w:rFonts w:ascii="ＭＳ 明朝" w:hAnsi="ＭＳ 明朝" w:hint="eastAsia"/>
          <w:sz w:val="20"/>
          <w:szCs w:val="20"/>
        </w:rPr>
        <w:t>する。</w:t>
      </w:r>
    </w:p>
    <w:p w14:paraId="4193946D" w14:textId="127E92E1" w:rsidR="00AA6662" w:rsidRDefault="00FA447C" w:rsidP="00FA447C">
      <w:pPr>
        <w:ind w:left="200" w:rightChars="50" w:right="105" w:hangingChars="100" w:hanging="200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2 主要業務実績は</w:t>
      </w:r>
      <w:r w:rsidR="007B079D">
        <w:rPr>
          <w:rFonts w:ascii="ＭＳ 明朝" w:hAnsi="ＭＳ 明朝" w:hint="eastAsia"/>
          <w:sz w:val="20"/>
          <w:szCs w:val="20"/>
        </w:rPr>
        <w:t>10</w:t>
      </w:r>
      <w:r w:rsidRPr="00B50118">
        <w:rPr>
          <w:rFonts w:ascii="ＭＳ 明朝" w:hAnsi="ＭＳ 明朝" w:hint="eastAsia"/>
          <w:sz w:val="20"/>
          <w:szCs w:val="20"/>
        </w:rPr>
        <w:t>件以内とし、満たない分は空欄とする。</w:t>
      </w:r>
    </w:p>
    <w:p w14:paraId="1CD58A7F" w14:textId="7F2432ED" w:rsidR="007B079D" w:rsidRDefault="007B079D" w:rsidP="00FA447C">
      <w:pPr>
        <w:ind w:left="200" w:rightChars="50" w:right="105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3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施設の種類は、幼稚園、保育所、認定こども園のいずれかを記入する。</w:t>
      </w:r>
    </w:p>
    <w:p w14:paraId="07F94511" w14:textId="77777777" w:rsidR="007B079D" w:rsidRPr="00B50118" w:rsidRDefault="007B079D" w:rsidP="007B079D">
      <w:pPr>
        <w:spacing w:line="10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7D7EE062" w14:textId="77777777" w:rsidR="007B079D" w:rsidRPr="001F006E" w:rsidRDefault="007B079D" w:rsidP="007B079D">
      <w:pPr>
        <w:widowControl/>
        <w:jc w:val="left"/>
        <w:rPr>
          <w:rFonts w:ascii="ＭＳ 明朝" w:hAnsi="ＭＳ 明朝"/>
          <w:sz w:val="20"/>
          <w:szCs w:val="20"/>
        </w:rPr>
        <w:sectPr w:rsidR="007B079D" w:rsidRPr="001F006E" w:rsidSect="007B079D">
          <w:type w:val="continuous"/>
          <w:pgSz w:w="11906" w:h="16838"/>
          <w:pgMar w:top="1134" w:right="1134" w:bottom="851" w:left="1418" w:header="851" w:footer="992" w:gutter="0"/>
          <w:cols w:space="425"/>
          <w:docGrid w:type="lines" w:linePitch="360"/>
        </w:sectPr>
      </w:pPr>
      <w:r w:rsidRPr="001F006E">
        <w:rPr>
          <w:rFonts w:ascii="ＭＳ 明朝" w:hAnsi="ＭＳ 明朝" w:hint="eastAsia"/>
          <w:sz w:val="20"/>
          <w:szCs w:val="20"/>
        </w:rPr>
        <w:t>備考　用紙の大きさは、日本産業規格Ａ４とする。</w:t>
      </w:r>
    </w:p>
    <w:p w14:paraId="00DB5E5E" w14:textId="3961F19D" w:rsidR="007B079D" w:rsidRPr="001F006E" w:rsidRDefault="007B079D" w:rsidP="007B079D">
      <w:pPr>
        <w:widowControl/>
        <w:jc w:val="left"/>
        <w:rPr>
          <w:rFonts w:ascii="ＭＳ 明朝" w:hAnsi="ＭＳ 明朝"/>
          <w:sz w:val="20"/>
          <w:szCs w:val="20"/>
        </w:rPr>
        <w:sectPr w:rsidR="007B079D" w:rsidRPr="001F006E" w:rsidSect="007B079D">
          <w:type w:val="continuous"/>
          <w:pgSz w:w="11906" w:h="16838"/>
          <w:pgMar w:top="1134" w:right="1134" w:bottom="851" w:left="1418" w:header="851" w:footer="992" w:gutter="0"/>
          <w:cols w:space="425"/>
          <w:docGrid w:type="lines" w:linePitch="360"/>
        </w:sectPr>
      </w:pPr>
    </w:p>
    <w:p w14:paraId="55B1E7AC" w14:textId="77777777" w:rsidR="00AA6662" w:rsidRPr="00B50118" w:rsidRDefault="00AA6662" w:rsidP="00AA6662">
      <w:pPr>
        <w:ind w:right="-7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/>
          <w:sz w:val="22"/>
          <w:szCs w:val="22"/>
        </w:rPr>
        <w:br w:type="page"/>
      </w:r>
      <w:r w:rsidRPr="00B50118">
        <w:rPr>
          <w:rFonts w:ascii="ＭＳ 明朝" w:hAnsi="ＭＳ 明朝" w:hint="eastAsia"/>
          <w:sz w:val="24"/>
        </w:rPr>
        <w:lastRenderedPageBreak/>
        <w:t>（様式</w:t>
      </w:r>
      <w:r w:rsidR="00C95AD7" w:rsidRPr="00B50118">
        <w:rPr>
          <w:rFonts w:ascii="ＭＳ 明朝" w:hAnsi="ＭＳ 明朝" w:hint="eastAsia"/>
          <w:sz w:val="24"/>
        </w:rPr>
        <w:t>５</w:t>
      </w:r>
      <w:r w:rsidRPr="00B50118">
        <w:rPr>
          <w:rFonts w:ascii="ＭＳ 明朝" w:hAnsi="ＭＳ 明朝" w:hint="eastAsia"/>
          <w:sz w:val="24"/>
        </w:rPr>
        <w:t>）</w:t>
      </w:r>
    </w:p>
    <w:p w14:paraId="251195AA" w14:textId="77777777" w:rsidR="00305A05" w:rsidRPr="00B50118" w:rsidRDefault="00305A05" w:rsidP="00305A05">
      <w:pPr>
        <w:ind w:right="-7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118">
        <w:rPr>
          <w:rFonts w:ascii="ＭＳ ゴシック" w:eastAsia="ＭＳ ゴシック" w:hAnsi="ＭＳ ゴシック" w:hint="eastAsia"/>
          <w:sz w:val="28"/>
          <w:szCs w:val="28"/>
        </w:rPr>
        <w:t>設計事務所の</w:t>
      </w:r>
      <w:r w:rsidR="00B11B19" w:rsidRPr="00B50118">
        <w:rPr>
          <w:rFonts w:ascii="ＭＳ ゴシック" w:eastAsia="ＭＳ ゴシック" w:hAnsi="ＭＳ ゴシック" w:hint="eastAsia"/>
          <w:sz w:val="28"/>
          <w:szCs w:val="28"/>
        </w:rPr>
        <w:t>代表作品</w:t>
      </w:r>
    </w:p>
    <w:tbl>
      <w:tblPr>
        <w:tblW w:w="93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B50118" w:rsidRPr="00B50118" w14:paraId="68594CF4" w14:textId="77777777" w:rsidTr="00602DDF">
        <w:trPr>
          <w:trHeight w:val="720"/>
        </w:trPr>
        <w:tc>
          <w:tcPr>
            <w:tcW w:w="9361" w:type="dxa"/>
            <w:vAlign w:val="center"/>
          </w:tcPr>
          <w:p w14:paraId="569AA381" w14:textId="77777777" w:rsidR="00AA6662" w:rsidRDefault="00B36FC0" w:rsidP="00602DDF">
            <w:pPr>
              <w:ind w:right="1078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="00602DDF" w:rsidRPr="00B50118">
              <w:rPr>
                <w:rFonts w:ascii="ＭＳ 明朝" w:hAnsi="ＭＳ 明朝" w:hint="eastAsia"/>
                <w:sz w:val="22"/>
                <w:szCs w:val="22"/>
              </w:rPr>
              <w:t>名：</w:t>
            </w:r>
          </w:p>
          <w:p w14:paraId="2EA76EFB" w14:textId="4D8B2398" w:rsidR="002569C2" w:rsidRPr="00B50118" w:rsidRDefault="002569C2" w:rsidP="00602DDF">
            <w:pPr>
              <w:ind w:right="107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施設名）</w:t>
            </w:r>
          </w:p>
        </w:tc>
      </w:tr>
      <w:tr w:rsidR="00B50118" w:rsidRPr="00B50118" w14:paraId="61498B61" w14:textId="77777777" w:rsidTr="007B079D">
        <w:trPr>
          <w:trHeight w:val="9795"/>
        </w:trPr>
        <w:tc>
          <w:tcPr>
            <w:tcW w:w="9361" w:type="dxa"/>
          </w:tcPr>
          <w:p w14:paraId="44EA0834" w14:textId="77777777" w:rsidR="00AA6662" w:rsidRPr="00B50118" w:rsidRDefault="00AA6662" w:rsidP="00ED20C8">
            <w:pPr>
              <w:ind w:right="107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D74F5EF" w14:textId="77777777" w:rsidR="00305A05" w:rsidRPr="00B50118" w:rsidRDefault="00305A05" w:rsidP="00305A05">
      <w:pPr>
        <w:ind w:right="1078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注）</w:t>
      </w:r>
    </w:p>
    <w:p w14:paraId="6B0BA8AA" w14:textId="550EEF50" w:rsidR="00305A05" w:rsidRPr="00B50118" w:rsidRDefault="00305A05" w:rsidP="00305A05">
      <w:pPr>
        <w:tabs>
          <w:tab w:val="left" w:pos="9163"/>
        </w:tabs>
        <w:ind w:left="200" w:hangingChars="100" w:hanging="200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1 様式４の主要業務実績に記入した業務のうち、代表的な作品１事例の</w:t>
      </w:r>
      <w:r w:rsidR="008D0606" w:rsidRPr="00B50118">
        <w:rPr>
          <w:rFonts w:ascii="ＭＳ 明朝" w:hAnsi="ＭＳ 明朝" w:hint="eastAsia"/>
          <w:sz w:val="20"/>
          <w:szCs w:val="20"/>
        </w:rPr>
        <w:t>外観</w:t>
      </w:r>
      <w:r w:rsidRPr="00B50118">
        <w:rPr>
          <w:rFonts w:ascii="ＭＳ 明朝" w:hAnsi="ＭＳ 明朝" w:hint="eastAsia"/>
          <w:sz w:val="20"/>
          <w:szCs w:val="20"/>
        </w:rPr>
        <w:t>写真</w:t>
      </w:r>
      <w:r w:rsidR="008D0606" w:rsidRPr="00B50118">
        <w:rPr>
          <w:rFonts w:ascii="ＭＳ 明朝" w:hAnsi="ＭＳ 明朝" w:hint="eastAsia"/>
          <w:sz w:val="20"/>
          <w:szCs w:val="20"/>
        </w:rPr>
        <w:t>、内観写真</w:t>
      </w:r>
      <w:r w:rsidR="00DD15D8">
        <w:rPr>
          <w:rFonts w:ascii="ＭＳ 明朝" w:hAnsi="ＭＳ 明朝" w:hint="eastAsia"/>
          <w:sz w:val="20"/>
          <w:szCs w:val="20"/>
        </w:rPr>
        <w:t>、代表階平面図（縮尺任意）</w:t>
      </w:r>
      <w:r w:rsidRPr="00B50118">
        <w:rPr>
          <w:rFonts w:ascii="ＭＳ 明朝" w:hAnsi="ＭＳ 明朝" w:hint="eastAsia"/>
          <w:sz w:val="20"/>
          <w:szCs w:val="20"/>
        </w:rPr>
        <w:t>等を添付し、その設計コンセプトを簡潔に記載する。</w:t>
      </w:r>
    </w:p>
    <w:p w14:paraId="39526F9A" w14:textId="77777777" w:rsidR="00305A05" w:rsidRPr="00B50118" w:rsidRDefault="00305A05" w:rsidP="00305A05">
      <w:pPr>
        <w:tabs>
          <w:tab w:val="left" w:pos="9163"/>
        </w:tabs>
        <w:ind w:left="200" w:hangingChars="100" w:hanging="200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2</w:t>
      </w:r>
      <w:r w:rsidR="008D0606" w:rsidRPr="00B50118">
        <w:rPr>
          <w:rFonts w:ascii="ＭＳ 明朝" w:hAnsi="ＭＳ 明朝" w:hint="eastAsia"/>
          <w:sz w:val="20"/>
          <w:szCs w:val="20"/>
        </w:rPr>
        <w:t xml:space="preserve"> 写真のカット数に制限はないが、見やすい大きさとすること。</w:t>
      </w:r>
    </w:p>
    <w:p w14:paraId="2A904BE0" w14:textId="77777777" w:rsidR="00305A05" w:rsidRPr="00B50118" w:rsidRDefault="00305A05" w:rsidP="00305A05">
      <w:pPr>
        <w:tabs>
          <w:tab w:val="left" w:pos="9163"/>
        </w:tabs>
        <w:ind w:left="200" w:hangingChars="100" w:hanging="200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3 写真（電子媒体可）は、用紙にカラーコピー等をしてもかまわない。</w:t>
      </w:r>
    </w:p>
    <w:p w14:paraId="7CBB9D8C" w14:textId="77777777" w:rsidR="00305A05" w:rsidRPr="00B50118" w:rsidRDefault="00305A05" w:rsidP="00305A05">
      <w:pPr>
        <w:ind w:right="26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 xml:space="preserve">4 </w:t>
      </w:r>
      <w:r w:rsidR="000671F6" w:rsidRPr="00B50118">
        <w:rPr>
          <w:rFonts w:ascii="ＭＳ 明朝" w:hAnsi="ＭＳ 明朝" w:hint="eastAsia"/>
          <w:sz w:val="20"/>
          <w:szCs w:val="20"/>
        </w:rPr>
        <w:t>Ａ４</w:t>
      </w:r>
      <w:r w:rsidRPr="00B50118">
        <w:rPr>
          <w:rFonts w:ascii="ＭＳ 明朝" w:hAnsi="ＭＳ 明朝" w:hint="eastAsia"/>
          <w:sz w:val="20"/>
          <w:szCs w:val="20"/>
        </w:rPr>
        <w:t>版縦１枚とする。</w:t>
      </w:r>
    </w:p>
    <w:p w14:paraId="44980782" w14:textId="07731354" w:rsidR="00B11B19" w:rsidRDefault="00B11B19" w:rsidP="00305A05">
      <w:pPr>
        <w:ind w:right="26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5 提出時に注書き部分を削除</w:t>
      </w:r>
      <w:r w:rsidR="00F302FA" w:rsidRPr="00B50118">
        <w:rPr>
          <w:rFonts w:ascii="ＭＳ 明朝" w:hAnsi="ＭＳ 明朝" w:hint="eastAsia"/>
          <w:sz w:val="20"/>
          <w:szCs w:val="20"/>
        </w:rPr>
        <w:t>してもかまわない</w:t>
      </w:r>
      <w:r w:rsidRPr="00B50118">
        <w:rPr>
          <w:rFonts w:ascii="ＭＳ 明朝" w:hAnsi="ＭＳ 明朝" w:hint="eastAsia"/>
          <w:sz w:val="20"/>
          <w:szCs w:val="20"/>
        </w:rPr>
        <w:t>。</w:t>
      </w:r>
    </w:p>
    <w:p w14:paraId="1B4E2ADF" w14:textId="77777777" w:rsidR="007B079D" w:rsidRPr="00B50118" w:rsidRDefault="007B079D" w:rsidP="007B079D">
      <w:pPr>
        <w:spacing w:line="10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20CF7937" w14:textId="77777777" w:rsidR="007B079D" w:rsidRPr="001F006E" w:rsidRDefault="007B079D" w:rsidP="007B079D">
      <w:pPr>
        <w:widowControl/>
        <w:jc w:val="left"/>
        <w:rPr>
          <w:rFonts w:ascii="ＭＳ 明朝" w:hAnsi="ＭＳ 明朝"/>
          <w:sz w:val="20"/>
          <w:szCs w:val="20"/>
        </w:rPr>
        <w:sectPr w:rsidR="007B079D" w:rsidRPr="001F006E" w:rsidSect="007B079D">
          <w:type w:val="continuous"/>
          <w:pgSz w:w="11906" w:h="16838"/>
          <w:pgMar w:top="1134" w:right="1134" w:bottom="851" w:left="1418" w:header="851" w:footer="992" w:gutter="0"/>
          <w:cols w:space="425"/>
          <w:docGrid w:type="lines" w:linePitch="360"/>
        </w:sectPr>
      </w:pPr>
      <w:r w:rsidRPr="001F006E">
        <w:rPr>
          <w:rFonts w:ascii="ＭＳ 明朝" w:hAnsi="ＭＳ 明朝" w:hint="eastAsia"/>
          <w:sz w:val="20"/>
          <w:szCs w:val="20"/>
        </w:rPr>
        <w:t>備考　用紙の大きさは、日本産業規格Ａ４とする。</w:t>
      </w:r>
    </w:p>
    <w:p w14:paraId="1764E59D" w14:textId="77777777" w:rsidR="00AA6662" w:rsidRPr="00B50118" w:rsidRDefault="00AA6662" w:rsidP="00AA6662">
      <w:pPr>
        <w:ind w:right="26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lastRenderedPageBreak/>
        <w:t>（様式</w:t>
      </w:r>
      <w:r w:rsidR="00C95AD7" w:rsidRPr="00B50118">
        <w:rPr>
          <w:rFonts w:ascii="ＭＳ 明朝" w:hAnsi="ＭＳ 明朝" w:hint="eastAsia"/>
          <w:sz w:val="24"/>
        </w:rPr>
        <w:t>６</w:t>
      </w:r>
      <w:r w:rsidRPr="00B50118">
        <w:rPr>
          <w:rFonts w:ascii="ＭＳ 明朝" w:hAnsi="ＭＳ 明朝" w:hint="eastAsia"/>
          <w:sz w:val="24"/>
        </w:rPr>
        <w:t>）</w:t>
      </w:r>
    </w:p>
    <w:p w14:paraId="14C97448" w14:textId="77777777" w:rsidR="00305A05" w:rsidRPr="00B50118" w:rsidRDefault="00305A05" w:rsidP="00305A05">
      <w:pPr>
        <w:ind w:right="26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118">
        <w:rPr>
          <w:rFonts w:ascii="ＭＳ ゴシック" w:eastAsia="ＭＳ ゴシック" w:hAnsi="ＭＳ ゴシック" w:hint="eastAsia"/>
          <w:sz w:val="28"/>
          <w:szCs w:val="28"/>
        </w:rPr>
        <w:t>総括責任者</w:t>
      </w:r>
      <w:r w:rsidR="00F302FA" w:rsidRPr="00B50118">
        <w:rPr>
          <w:rFonts w:ascii="ＭＳ ゴシック" w:eastAsia="ＭＳ ゴシック" w:hAnsi="ＭＳ ゴシック" w:hint="eastAsia"/>
          <w:sz w:val="28"/>
          <w:szCs w:val="28"/>
        </w:rPr>
        <w:t>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819"/>
        <w:gridCol w:w="841"/>
        <w:gridCol w:w="279"/>
        <w:gridCol w:w="1256"/>
        <w:gridCol w:w="142"/>
        <w:gridCol w:w="562"/>
        <w:gridCol w:w="840"/>
        <w:gridCol w:w="280"/>
        <w:gridCol w:w="1685"/>
        <w:gridCol w:w="212"/>
        <w:gridCol w:w="1328"/>
      </w:tblGrid>
      <w:tr w:rsidR="00B50118" w:rsidRPr="00B50118" w14:paraId="084512F1" w14:textId="77777777" w:rsidTr="00B36FC0">
        <w:trPr>
          <w:trHeight w:val="458"/>
        </w:trPr>
        <w:tc>
          <w:tcPr>
            <w:tcW w:w="9368" w:type="dxa"/>
            <w:gridSpan w:val="12"/>
            <w:vAlign w:val="center"/>
          </w:tcPr>
          <w:p w14:paraId="0F7EA322" w14:textId="77777777" w:rsidR="00F302FA" w:rsidRPr="00B50118" w:rsidRDefault="00F302FA" w:rsidP="008A5F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総括責任者の経歴</w:t>
            </w:r>
          </w:p>
        </w:tc>
      </w:tr>
      <w:tr w:rsidR="00B50118" w:rsidRPr="00B50118" w14:paraId="182FE30C" w14:textId="77777777" w:rsidTr="008A5FC0">
        <w:trPr>
          <w:trHeight w:val="704"/>
        </w:trPr>
        <w:tc>
          <w:tcPr>
            <w:tcW w:w="1012" w:type="dxa"/>
            <w:vAlign w:val="center"/>
          </w:tcPr>
          <w:p w14:paraId="5CF454E2" w14:textId="77777777" w:rsidR="00AA6662" w:rsidRPr="00B50118" w:rsidRDefault="00AA6662" w:rsidP="00ED20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241" w:type="dxa"/>
            <w:gridSpan w:val="4"/>
            <w:vAlign w:val="center"/>
          </w:tcPr>
          <w:p w14:paraId="246937D2" w14:textId="77777777" w:rsidR="00AA6662" w:rsidRPr="00B50118" w:rsidRDefault="00AA6662" w:rsidP="00ED20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38F4555" w14:textId="77777777" w:rsidR="00AA6662" w:rsidRPr="00B50118" w:rsidRDefault="00AA6662" w:rsidP="00ED20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1134" w:type="dxa"/>
            <w:gridSpan w:val="2"/>
            <w:vAlign w:val="center"/>
          </w:tcPr>
          <w:p w14:paraId="5A63CA1C" w14:textId="77777777" w:rsidR="00AA6662" w:rsidRPr="00B50118" w:rsidRDefault="00AA6662" w:rsidP="00ED20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才</w:t>
            </w:r>
          </w:p>
        </w:tc>
        <w:tc>
          <w:tcPr>
            <w:tcW w:w="1709" w:type="dxa"/>
            <w:vAlign w:val="center"/>
          </w:tcPr>
          <w:p w14:paraId="414D744E" w14:textId="77777777" w:rsidR="00AA6662" w:rsidRPr="00B50118" w:rsidRDefault="00AA6662" w:rsidP="00E12AEB">
            <w:pPr>
              <w:ind w:rightChars="-39" w:right="-8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1563" w:type="dxa"/>
            <w:gridSpan w:val="2"/>
            <w:vAlign w:val="center"/>
          </w:tcPr>
          <w:p w14:paraId="5373AFE6" w14:textId="77777777" w:rsidR="00AA6662" w:rsidRPr="00B50118" w:rsidRDefault="00AA6662" w:rsidP="00ED20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</w:tr>
      <w:tr w:rsidR="008A5FC0" w:rsidRPr="00B50118" w14:paraId="642351E6" w14:textId="77777777" w:rsidTr="008A5FC0">
        <w:trPr>
          <w:trHeight w:val="704"/>
        </w:trPr>
        <w:tc>
          <w:tcPr>
            <w:tcW w:w="1012" w:type="dxa"/>
            <w:vAlign w:val="center"/>
          </w:tcPr>
          <w:p w14:paraId="00260AB2" w14:textId="77777777" w:rsidR="008A5FC0" w:rsidRDefault="008A5FC0" w:rsidP="008A5F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  <w:p w14:paraId="4E74FF24" w14:textId="77777777" w:rsidR="008A5FC0" w:rsidRPr="00B50118" w:rsidRDefault="008A5FC0" w:rsidP="008A5F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8356" w:type="dxa"/>
            <w:gridSpan w:val="11"/>
            <w:vAlign w:val="center"/>
          </w:tcPr>
          <w:p w14:paraId="796CF5EC" w14:textId="77777777" w:rsidR="008A5FC0" w:rsidRPr="00B50118" w:rsidRDefault="008A5FC0" w:rsidP="008A5FC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0118" w:rsidRPr="00B50118" w14:paraId="541276D7" w14:textId="77777777" w:rsidTr="00B36FC0">
        <w:trPr>
          <w:trHeight w:val="365"/>
        </w:trPr>
        <w:tc>
          <w:tcPr>
            <w:tcW w:w="1012" w:type="dxa"/>
            <w:vMerge w:val="restart"/>
            <w:vAlign w:val="center"/>
          </w:tcPr>
          <w:p w14:paraId="3A09C570" w14:textId="77777777" w:rsidR="00E12AEB" w:rsidRPr="00B50118" w:rsidRDefault="00E12AEB" w:rsidP="00E12A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保有</w:t>
            </w:r>
          </w:p>
          <w:p w14:paraId="23E82E35" w14:textId="77777777" w:rsidR="0069246D" w:rsidRPr="00B50118" w:rsidRDefault="0069246D" w:rsidP="00E12A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1682" w:type="dxa"/>
            <w:gridSpan w:val="2"/>
            <w:vAlign w:val="center"/>
          </w:tcPr>
          <w:p w14:paraId="1D417CE6" w14:textId="77777777" w:rsidR="0069246D" w:rsidRPr="00B50118" w:rsidRDefault="0069246D" w:rsidP="0069246D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・一級建築士</w:t>
            </w:r>
          </w:p>
        </w:tc>
        <w:tc>
          <w:tcPr>
            <w:tcW w:w="6674" w:type="dxa"/>
            <w:gridSpan w:val="9"/>
            <w:vAlign w:val="center"/>
          </w:tcPr>
          <w:p w14:paraId="74614EA1" w14:textId="77777777" w:rsidR="0069246D" w:rsidRPr="00B50118" w:rsidRDefault="0069246D" w:rsidP="0069246D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登録番号：　　　　　号）（取得年月日：　　　年　　月　　日）</w:t>
            </w:r>
          </w:p>
        </w:tc>
      </w:tr>
      <w:tr w:rsidR="00B50118" w:rsidRPr="00B50118" w14:paraId="08566B25" w14:textId="77777777" w:rsidTr="00B36FC0">
        <w:trPr>
          <w:trHeight w:val="365"/>
        </w:trPr>
        <w:tc>
          <w:tcPr>
            <w:tcW w:w="1012" w:type="dxa"/>
            <w:vMerge/>
            <w:vAlign w:val="center"/>
          </w:tcPr>
          <w:p w14:paraId="6365F5C9" w14:textId="77777777" w:rsidR="0069246D" w:rsidRPr="00B50118" w:rsidRDefault="0069246D" w:rsidP="00ED20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9931E7F" w14:textId="77777777" w:rsidR="0069246D" w:rsidRPr="00B50118" w:rsidRDefault="0069246D" w:rsidP="0069246D">
            <w:r w:rsidRPr="00B50118">
              <w:rPr>
                <w:rFonts w:hint="eastAsia"/>
              </w:rPr>
              <w:t>・</w:t>
            </w:r>
          </w:p>
        </w:tc>
        <w:tc>
          <w:tcPr>
            <w:tcW w:w="6674" w:type="dxa"/>
            <w:gridSpan w:val="9"/>
            <w:vAlign w:val="center"/>
          </w:tcPr>
          <w:p w14:paraId="7C05DF5A" w14:textId="77777777" w:rsidR="0069246D" w:rsidRPr="00B50118" w:rsidRDefault="0069246D" w:rsidP="0069246D">
            <w:r w:rsidRPr="00B50118">
              <w:rPr>
                <w:rFonts w:ascii="ＭＳ 明朝" w:hAnsi="ＭＳ 明朝" w:hint="eastAsia"/>
                <w:sz w:val="22"/>
                <w:szCs w:val="22"/>
              </w:rPr>
              <w:t>（登録番号：　　　　　号）（取得年月日：　　　年　　月　　日）</w:t>
            </w:r>
          </w:p>
        </w:tc>
      </w:tr>
      <w:tr w:rsidR="00B50118" w:rsidRPr="00B50118" w14:paraId="16BD9A69" w14:textId="77777777" w:rsidTr="00B36FC0">
        <w:trPr>
          <w:trHeight w:val="365"/>
        </w:trPr>
        <w:tc>
          <w:tcPr>
            <w:tcW w:w="1012" w:type="dxa"/>
            <w:vMerge/>
            <w:vAlign w:val="center"/>
          </w:tcPr>
          <w:p w14:paraId="76593032" w14:textId="77777777" w:rsidR="0069246D" w:rsidRPr="00B50118" w:rsidRDefault="0069246D" w:rsidP="00ED20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69AF27D" w14:textId="77777777" w:rsidR="0069246D" w:rsidRPr="00B50118" w:rsidRDefault="0069246D" w:rsidP="0069246D">
            <w:r w:rsidRPr="00B50118">
              <w:rPr>
                <w:rFonts w:hint="eastAsia"/>
              </w:rPr>
              <w:t>・</w:t>
            </w:r>
          </w:p>
        </w:tc>
        <w:tc>
          <w:tcPr>
            <w:tcW w:w="6674" w:type="dxa"/>
            <w:gridSpan w:val="9"/>
            <w:vAlign w:val="center"/>
          </w:tcPr>
          <w:p w14:paraId="115576DC" w14:textId="77777777" w:rsidR="0069246D" w:rsidRPr="00B50118" w:rsidRDefault="0069246D" w:rsidP="0069246D">
            <w:r w:rsidRPr="00B50118">
              <w:rPr>
                <w:rFonts w:ascii="ＭＳ 明朝" w:hAnsi="ＭＳ 明朝" w:hint="eastAsia"/>
                <w:sz w:val="22"/>
                <w:szCs w:val="22"/>
              </w:rPr>
              <w:t>（登録番号：　　　　　号）（取得年月日：　　　年　　月　　日）</w:t>
            </w:r>
          </w:p>
        </w:tc>
      </w:tr>
      <w:tr w:rsidR="00B50118" w:rsidRPr="00B50118" w14:paraId="689FA123" w14:textId="77777777" w:rsidTr="00B36FC0">
        <w:trPr>
          <w:trHeight w:val="467"/>
        </w:trPr>
        <w:tc>
          <w:tcPr>
            <w:tcW w:w="9368" w:type="dxa"/>
            <w:gridSpan w:val="12"/>
            <w:vAlign w:val="center"/>
          </w:tcPr>
          <w:p w14:paraId="02D96260" w14:textId="77777777" w:rsidR="00AA6662" w:rsidRPr="00B50118" w:rsidRDefault="00C742DD" w:rsidP="00F302FA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主要業務実績</w:t>
            </w:r>
          </w:p>
        </w:tc>
      </w:tr>
      <w:tr w:rsidR="007B079D" w:rsidRPr="00B50118" w14:paraId="1144BBEA" w14:textId="77777777" w:rsidTr="002F646A">
        <w:trPr>
          <w:trHeight w:val="194"/>
        </w:trPr>
        <w:tc>
          <w:tcPr>
            <w:tcW w:w="1843" w:type="dxa"/>
            <w:gridSpan w:val="2"/>
            <w:vAlign w:val="center"/>
          </w:tcPr>
          <w:p w14:paraId="4EF5B89F" w14:textId="665C10B3" w:rsidR="007B079D" w:rsidRPr="00B50118" w:rsidRDefault="007B079D" w:rsidP="007B079D">
            <w:pPr>
              <w:ind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1134" w:type="dxa"/>
            <w:gridSpan w:val="2"/>
            <w:vAlign w:val="center"/>
          </w:tcPr>
          <w:p w14:paraId="43B894BD" w14:textId="77777777" w:rsidR="007B079D" w:rsidRPr="00B50118" w:rsidRDefault="007B079D" w:rsidP="007B07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1418" w:type="dxa"/>
            <w:gridSpan w:val="2"/>
            <w:vAlign w:val="center"/>
          </w:tcPr>
          <w:p w14:paraId="1B2EDC7F" w14:textId="618644E1" w:rsidR="007B079D" w:rsidRPr="00B50118" w:rsidRDefault="007B079D" w:rsidP="007B07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の種類</w:t>
            </w:r>
          </w:p>
        </w:tc>
        <w:tc>
          <w:tcPr>
            <w:tcW w:w="1417" w:type="dxa"/>
            <w:gridSpan w:val="2"/>
            <w:vAlign w:val="center"/>
          </w:tcPr>
          <w:p w14:paraId="6FCDB2B3" w14:textId="25CB074D" w:rsidR="007B079D" w:rsidRPr="00B50118" w:rsidRDefault="007B079D" w:rsidP="002569C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竣工又は実施設計業務完了年月</w:t>
            </w:r>
          </w:p>
        </w:tc>
        <w:tc>
          <w:tcPr>
            <w:tcW w:w="2209" w:type="dxa"/>
            <w:gridSpan w:val="3"/>
            <w:vAlign w:val="center"/>
          </w:tcPr>
          <w:p w14:paraId="414D7091" w14:textId="77777777" w:rsidR="007B079D" w:rsidRPr="00B50118" w:rsidRDefault="007B079D" w:rsidP="002569C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  <w:p w14:paraId="52E4481C" w14:textId="77777777" w:rsidR="007B079D" w:rsidRPr="00B50118" w:rsidRDefault="007B079D" w:rsidP="002569C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階数</w:t>
            </w:r>
          </w:p>
          <w:p w14:paraId="1AAF476C" w14:textId="77777777" w:rsidR="007B079D" w:rsidRPr="00B50118" w:rsidRDefault="007B079D" w:rsidP="002569C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pacing w:val="-20"/>
                <w:sz w:val="22"/>
                <w:szCs w:val="22"/>
              </w:rPr>
              <w:t>延床面積</w:t>
            </w:r>
          </w:p>
        </w:tc>
        <w:tc>
          <w:tcPr>
            <w:tcW w:w="1347" w:type="dxa"/>
            <w:vAlign w:val="center"/>
          </w:tcPr>
          <w:p w14:paraId="5153A744" w14:textId="77777777" w:rsidR="007B079D" w:rsidRPr="00B50118" w:rsidRDefault="007B079D" w:rsidP="007B07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その業務における立場</w:t>
            </w:r>
          </w:p>
        </w:tc>
      </w:tr>
      <w:tr w:rsidR="007B079D" w:rsidRPr="00B50118" w14:paraId="55B93F5F" w14:textId="77777777" w:rsidTr="002569C2">
        <w:trPr>
          <w:trHeight w:val="1198"/>
        </w:trPr>
        <w:tc>
          <w:tcPr>
            <w:tcW w:w="1843" w:type="dxa"/>
            <w:gridSpan w:val="2"/>
            <w:vAlign w:val="center"/>
          </w:tcPr>
          <w:p w14:paraId="14E9BC2E" w14:textId="77777777" w:rsidR="007B079D" w:rsidRPr="00B50118" w:rsidRDefault="007B079D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E4DEB7" w14:textId="77777777" w:rsidR="007B079D" w:rsidRPr="00B50118" w:rsidRDefault="007B079D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BEF48C" w14:textId="24AA99BF" w:rsidR="007B079D" w:rsidRPr="00B50118" w:rsidRDefault="007B079D" w:rsidP="002569C2">
            <w:pPr>
              <w:tabs>
                <w:tab w:val="left" w:pos="1219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B851BD" w14:textId="55CA12BB" w:rsidR="007B079D" w:rsidRPr="00B50118" w:rsidRDefault="007B079D" w:rsidP="007B079D">
            <w:pPr>
              <w:tabs>
                <w:tab w:val="left" w:pos="1219"/>
              </w:tabs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209" w:type="dxa"/>
            <w:gridSpan w:val="3"/>
            <w:vAlign w:val="center"/>
          </w:tcPr>
          <w:p w14:paraId="20E3D6D4" w14:textId="77777777" w:rsidR="002569C2" w:rsidRPr="00B50118" w:rsidRDefault="002569C2" w:rsidP="002569C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4C9985A8" w14:textId="5FB535BE" w:rsidR="007B079D" w:rsidRPr="00B50118" w:rsidRDefault="002569C2" w:rsidP="002569C2">
            <w:pPr>
              <w:jc w:val="right"/>
              <w:rPr>
                <w:rFonts w:ascii="ＭＳ 明朝" w:hAnsi="ＭＳ 明朝"/>
                <w:sz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47" w:type="dxa"/>
            <w:vAlign w:val="center"/>
          </w:tcPr>
          <w:p w14:paraId="38A965F5" w14:textId="77777777" w:rsidR="007B079D" w:rsidRPr="00B50118" w:rsidRDefault="007B079D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079D" w:rsidRPr="00B50118" w14:paraId="51C0DB3A" w14:textId="77777777" w:rsidTr="002569C2">
        <w:trPr>
          <w:trHeight w:val="1258"/>
        </w:trPr>
        <w:tc>
          <w:tcPr>
            <w:tcW w:w="1843" w:type="dxa"/>
            <w:gridSpan w:val="2"/>
            <w:vAlign w:val="center"/>
          </w:tcPr>
          <w:p w14:paraId="3EC0F169" w14:textId="77777777" w:rsidR="007B079D" w:rsidRPr="00B50118" w:rsidRDefault="007B079D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FA1114" w14:textId="77777777" w:rsidR="007B079D" w:rsidRPr="00B50118" w:rsidRDefault="007B079D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5534DE" w14:textId="3FD902B0" w:rsidR="007B079D" w:rsidRPr="00B50118" w:rsidRDefault="007B079D" w:rsidP="002569C2">
            <w:pPr>
              <w:tabs>
                <w:tab w:val="left" w:pos="1219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9D9EA11" w14:textId="074871FB" w:rsidR="007B079D" w:rsidRPr="00B50118" w:rsidRDefault="007B079D" w:rsidP="007B079D">
            <w:pPr>
              <w:tabs>
                <w:tab w:val="left" w:pos="1219"/>
              </w:tabs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209" w:type="dxa"/>
            <w:gridSpan w:val="3"/>
            <w:vAlign w:val="center"/>
          </w:tcPr>
          <w:p w14:paraId="139938E6" w14:textId="77777777" w:rsidR="002569C2" w:rsidRPr="00B50118" w:rsidRDefault="002569C2" w:rsidP="002569C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0F39CDF1" w14:textId="78289A08" w:rsidR="007B079D" w:rsidRPr="00B50118" w:rsidRDefault="002569C2" w:rsidP="002569C2">
            <w:pPr>
              <w:jc w:val="right"/>
              <w:rPr>
                <w:rFonts w:ascii="ＭＳ 明朝" w:hAnsi="ＭＳ 明朝"/>
                <w:sz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47" w:type="dxa"/>
            <w:vAlign w:val="center"/>
          </w:tcPr>
          <w:p w14:paraId="379E5F75" w14:textId="77777777" w:rsidR="007B079D" w:rsidRPr="00B50118" w:rsidRDefault="007B079D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079D" w:rsidRPr="00B50118" w14:paraId="7CBF4DF2" w14:textId="77777777" w:rsidTr="002569C2">
        <w:trPr>
          <w:trHeight w:val="1276"/>
        </w:trPr>
        <w:tc>
          <w:tcPr>
            <w:tcW w:w="1843" w:type="dxa"/>
            <w:gridSpan w:val="2"/>
            <w:vAlign w:val="center"/>
          </w:tcPr>
          <w:p w14:paraId="6EA72419" w14:textId="77777777" w:rsidR="007B079D" w:rsidRPr="00B50118" w:rsidRDefault="007B079D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20BFBB" w14:textId="77777777" w:rsidR="007B079D" w:rsidRPr="00B50118" w:rsidRDefault="007B079D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4A2079" w14:textId="0348ECAA" w:rsidR="007B079D" w:rsidRPr="00B50118" w:rsidRDefault="007B079D" w:rsidP="002569C2">
            <w:pPr>
              <w:tabs>
                <w:tab w:val="left" w:pos="1219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DCC72E3" w14:textId="744AC8B4" w:rsidR="007B079D" w:rsidRPr="00B50118" w:rsidRDefault="007B079D" w:rsidP="007B079D">
            <w:pPr>
              <w:tabs>
                <w:tab w:val="left" w:pos="1219"/>
              </w:tabs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209" w:type="dxa"/>
            <w:gridSpan w:val="3"/>
            <w:vAlign w:val="center"/>
          </w:tcPr>
          <w:p w14:paraId="3FC952AA" w14:textId="77777777" w:rsidR="002569C2" w:rsidRPr="00B50118" w:rsidRDefault="002569C2" w:rsidP="002569C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354497E0" w14:textId="297518E1" w:rsidR="007B079D" w:rsidRPr="00B50118" w:rsidRDefault="002569C2" w:rsidP="002569C2">
            <w:pPr>
              <w:jc w:val="right"/>
              <w:rPr>
                <w:rFonts w:ascii="ＭＳ 明朝" w:hAnsi="ＭＳ 明朝"/>
                <w:sz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47" w:type="dxa"/>
            <w:vAlign w:val="center"/>
          </w:tcPr>
          <w:p w14:paraId="23833CC6" w14:textId="77777777" w:rsidR="007B079D" w:rsidRPr="00B50118" w:rsidRDefault="007B079D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69C2" w:rsidRPr="00B50118" w14:paraId="154265DD" w14:textId="77777777" w:rsidTr="002569C2">
        <w:trPr>
          <w:trHeight w:val="1276"/>
        </w:trPr>
        <w:tc>
          <w:tcPr>
            <w:tcW w:w="1843" w:type="dxa"/>
            <w:gridSpan w:val="2"/>
            <w:vAlign w:val="center"/>
          </w:tcPr>
          <w:p w14:paraId="0430B63A" w14:textId="77777777" w:rsidR="002569C2" w:rsidRPr="00B50118" w:rsidRDefault="002569C2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CB94D4" w14:textId="77777777" w:rsidR="002569C2" w:rsidRPr="00B50118" w:rsidRDefault="002569C2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1966FA" w14:textId="77777777" w:rsidR="002569C2" w:rsidRPr="00B50118" w:rsidRDefault="002569C2" w:rsidP="002569C2">
            <w:pPr>
              <w:tabs>
                <w:tab w:val="left" w:pos="1219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90561E" w14:textId="04F19806" w:rsidR="002569C2" w:rsidRPr="00B50118" w:rsidRDefault="002569C2" w:rsidP="002569C2">
            <w:pPr>
              <w:tabs>
                <w:tab w:val="left" w:pos="1219"/>
              </w:tabs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209" w:type="dxa"/>
            <w:gridSpan w:val="3"/>
            <w:vAlign w:val="center"/>
          </w:tcPr>
          <w:p w14:paraId="4361C43E" w14:textId="77777777" w:rsidR="002569C2" w:rsidRPr="00B50118" w:rsidRDefault="002569C2" w:rsidP="002569C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6D4499CF" w14:textId="18B262DB" w:rsidR="002569C2" w:rsidRPr="00B50118" w:rsidRDefault="002569C2" w:rsidP="002569C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47" w:type="dxa"/>
            <w:vAlign w:val="center"/>
          </w:tcPr>
          <w:p w14:paraId="7BCD7D07" w14:textId="77777777" w:rsidR="002569C2" w:rsidRPr="00B50118" w:rsidRDefault="002569C2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69C2" w:rsidRPr="00B50118" w14:paraId="3C3A9DA1" w14:textId="77777777" w:rsidTr="002569C2">
        <w:trPr>
          <w:trHeight w:val="1276"/>
        </w:trPr>
        <w:tc>
          <w:tcPr>
            <w:tcW w:w="1843" w:type="dxa"/>
            <w:gridSpan w:val="2"/>
            <w:vAlign w:val="center"/>
          </w:tcPr>
          <w:p w14:paraId="723A3138" w14:textId="77777777" w:rsidR="002569C2" w:rsidRPr="00B50118" w:rsidRDefault="002569C2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7F390A" w14:textId="77777777" w:rsidR="002569C2" w:rsidRPr="00B50118" w:rsidRDefault="002569C2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BC0CAC" w14:textId="77777777" w:rsidR="002569C2" w:rsidRPr="00B50118" w:rsidRDefault="002569C2" w:rsidP="002569C2">
            <w:pPr>
              <w:tabs>
                <w:tab w:val="left" w:pos="1219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3F0CBB" w14:textId="777EA600" w:rsidR="002569C2" w:rsidRPr="00B50118" w:rsidRDefault="002569C2" w:rsidP="002569C2">
            <w:pPr>
              <w:tabs>
                <w:tab w:val="left" w:pos="1219"/>
              </w:tabs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209" w:type="dxa"/>
            <w:gridSpan w:val="3"/>
            <w:vAlign w:val="center"/>
          </w:tcPr>
          <w:p w14:paraId="50B34EF3" w14:textId="77777777" w:rsidR="002569C2" w:rsidRPr="00B50118" w:rsidRDefault="002569C2" w:rsidP="002569C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06D85181" w14:textId="09E8B159" w:rsidR="002569C2" w:rsidRPr="00B50118" w:rsidRDefault="002569C2" w:rsidP="002569C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47" w:type="dxa"/>
            <w:vAlign w:val="center"/>
          </w:tcPr>
          <w:p w14:paraId="33BB8719" w14:textId="77777777" w:rsidR="002569C2" w:rsidRPr="00B50118" w:rsidRDefault="002569C2" w:rsidP="002569C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21E2AD5" w14:textId="77777777" w:rsidR="00305A05" w:rsidRPr="00B50118" w:rsidRDefault="00305A05" w:rsidP="00305A05">
      <w:pPr>
        <w:spacing w:line="300" w:lineRule="exact"/>
        <w:ind w:rightChars="50" w:right="105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注）</w:t>
      </w:r>
    </w:p>
    <w:p w14:paraId="6A5E1933" w14:textId="77777777" w:rsidR="00305A05" w:rsidRPr="00B50118" w:rsidRDefault="00305A05" w:rsidP="00305A05">
      <w:pPr>
        <w:spacing w:line="300" w:lineRule="exact"/>
        <w:ind w:right="-2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1 実務経験年数について１年未満は切り捨てる。</w:t>
      </w:r>
    </w:p>
    <w:p w14:paraId="36F9A1FA" w14:textId="2C4FC1EC" w:rsidR="00305A05" w:rsidRPr="00B50118" w:rsidRDefault="00305A05" w:rsidP="00305A05">
      <w:pPr>
        <w:shd w:val="clear" w:color="auto" w:fill="FFFFFF"/>
        <w:spacing w:line="300" w:lineRule="exact"/>
        <w:ind w:left="200" w:rightChars="50" w:right="105" w:hangingChars="100" w:hanging="200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 xml:space="preserve">2 </w:t>
      </w:r>
      <w:r w:rsidR="002569C2" w:rsidRPr="002569C2">
        <w:rPr>
          <w:rFonts w:ascii="ＭＳ 明朝" w:hAnsi="ＭＳ 明朝" w:hint="eastAsia"/>
          <w:sz w:val="20"/>
          <w:szCs w:val="20"/>
        </w:rPr>
        <w:t>主要業務実績は、平成27年４月１日以後に日本国内で竣工し、又は実施設計業務を完了した延床面積1,000平方メートル以上の幼稚園、保育所又は認定こども園の設計実績を</w:t>
      </w:r>
      <w:r w:rsidR="002569C2" w:rsidRPr="002569C2">
        <w:rPr>
          <w:rFonts w:ascii="ＭＳ 明朝" w:hAnsi="ＭＳ 明朝" w:hint="eastAsia"/>
          <w:sz w:val="20"/>
          <w:szCs w:val="20"/>
          <w:u w:val="single"/>
        </w:rPr>
        <w:t>延床面積が大きいものから優先して記入</w:t>
      </w:r>
      <w:r w:rsidR="002569C2" w:rsidRPr="002569C2">
        <w:rPr>
          <w:rFonts w:ascii="ＭＳ 明朝" w:hAnsi="ＭＳ 明朝" w:hint="eastAsia"/>
          <w:sz w:val="20"/>
          <w:szCs w:val="20"/>
        </w:rPr>
        <w:t>する。</w:t>
      </w:r>
    </w:p>
    <w:p w14:paraId="21C7D59B" w14:textId="07CABA6D" w:rsidR="00C44FDC" w:rsidRDefault="00305A05" w:rsidP="00305A05">
      <w:pPr>
        <w:shd w:val="clear" w:color="auto" w:fill="FFFFFF"/>
        <w:spacing w:line="300" w:lineRule="exact"/>
        <w:ind w:left="200" w:rightChars="50" w:right="105" w:hangingChars="100" w:hanging="200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3 主要業務実績は</w:t>
      </w:r>
      <w:r w:rsidR="002569C2">
        <w:rPr>
          <w:rFonts w:ascii="ＭＳ 明朝" w:hAnsi="ＭＳ 明朝" w:hint="eastAsia"/>
          <w:sz w:val="20"/>
          <w:szCs w:val="20"/>
        </w:rPr>
        <w:t>５</w:t>
      </w:r>
      <w:r w:rsidRPr="00B50118">
        <w:rPr>
          <w:rFonts w:ascii="ＭＳ 明朝" w:hAnsi="ＭＳ 明朝" w:hint="eastAsia"/>
          <w:sz w:val="20"/>
          <w:szCs w:val="20"/>
        </w:rPr>
        <w:t>件以内とし、満たない分は空欄とする。</w:t>
      </w:r>
    </w:p>
    <w:p w14:paraId="075E97EE" w14:textId="0E50F275" w:rsidR="002569C2" w:rsidRDefault="002569C2" w:rsidP="00305A05">
      <w:pPr>
        <w:shd w:val="clear" w:color="auto" w:fill="FFFFFF"/>
        <w:spacing w:line="300" w:lineRule="exact"/>
        <w:ind w:left="200" w:rightChars="50" w:right="105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4 </w:t>
      </w:r>
      <w:r>
        <w:rPr>
          <w:rFonts w:ascii="ＭＳ 明朝" w:hAnsi="ＭＳ 明朝" w:hint="eastAsia"/>
          <w:sz w:val="20"/>
          <w:szCs w:val="20"/>
        </w:rPr>
        <w:t>施設の種類は、幼稚園、保育所、認定こども園のいずれかを記入する。</w:t>
      </w:r>
    </w:p>
    <w:p w14:paraId="73553804" w14:textId="02FC3F45" w:rsidR="002569C2" w:rsidRPr="002569C2" w:rsidRDefault="002569C2" w:rsidP="00305A05">
      <w:pPr>
        <w:shd w:val="clear" w:color="auto" w:fill="FFFFFF"/>
        <w:spacing w:line="300" w:lineRule="exact"/>
        <w:ind w:left="200" w:rightChars="50" w:right="105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5 </w:t>
      </w:r>
      <w:r>
        <w:rPr>
          <w:rFonts w:ascii="ＭＳ 明朝" w:hAnsi="ＭＳ 明朝" w:hint="eastAsia"/>
          <w:sz w:val="20"/>
          <w:szCs w:val="20"/>
        </w:rPr>
        <w:t>立場とは、その業務における役割分担をいう。</w:t>
      </w:r>
    </w:p>
    <w:p w14:paraId="54F48AB8" w14:textId="77777777" w:rsidR="002569C2" w:rsidRPr="00B50118" w:rsidRDefault="002569C2" w:rsidP="002569C2">
      <w:pPr>
        <w:spacing w:line="10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7EFDB6D5" w14:textId="77777777" w:rsidR="002569C2" w:rsidRPr="001F006E" w:rsidRDefault="002569C2" w:rsidP="002569C2">
      <w:pPr>
        <w:widowControl/>
        <w:jc w:val="left"/>
        <w:rPr>
          <w:rFonts w:ascii="ＭＳ 明朝" w:hAnsi="ＭＳ 明朝"/>
          <w:sz w:val="20"/>
          <w:szCs w:val="20"/>
        </w:rPr>
        <w:sectPr w:rsidR="002569C2" w:rsidRPr="001F006E" w:rsidSect="007B079D">
          <w:type w:val="continuous"/>
          <w:pgSz w:w="11906" w:h="16838"/>
          <w:pgMar w:top="1134" w:right="1134" w:bottom="851" w:left="1418" w:header="851" w:footer="992" w:gutter="0"/>
          <w:cols w:space="425"/>
          <w:docGrid w:type="lines" w:linePitch="360"/>
        </w:sectPr>
      </w:pPr>
      <w:r w:rsidRPr="001F006E">
        <w:rPr>
          <w:rFonts w:ascii="ＭＳ 明朝" w:hAnsi="ＭＳ 明朝" w:hint="eastAsia"/>
          <w:sz w:val="20"/>
          <w:szCs w:val="20"/>
        </w:rPr>
        <w:t>備考　用紙の大きさは、日本産業規格Ａ４とする。</w:t>
      </w:r>
    </w:p>
    <w:p w14:paraId="447A9055" w14:textId="02D6A17C" w:rsidR="002569C2" w:rsidRPr="001F006E" w:rsidRDefault="002569C2" w:rsidP="002569C2">
      <w:pPr>
        <w:widowControl/>
        <w:jc w:val="left"/>
        <w:rPr>
          <w:rFonts w:ascii="ＭＳ 明朝" w:hAnsi="ＭＳ 明朝"/>
          <w:sz w:val="20"/>
          <w:szCs w:val="20"/>
        </w:rPr>
        <w:sectPr w:rsidR="002569C2" w:rsidRPr="001F006E" w:rsidSect="007B079D">
          <w:type w:val="continuous"/>
          <w:pgSz w:w="11906" w:h="16838"/>
          <w:pgMar w:top="1134" w:right="1134" w:bottom="851" w:left="1418" w:header="851" w:footer="992" w:gutter="0"/>
          <w:cols w:space="425"/>
          <w:docGrid w:type="lines" w:linePitch="360"/>
        </w:sectPr>
      </w:pPr>
    </w:p>
    <w:p w14:paraId="6F03E0DE" w14:textId="77777777" w:rsidR="002569C2" w:rsidRDefault="002569C2">
      <w:pPr>
        <w:widowControl/>
        <w:jc w:val="left"/>
        <w:rPr>
          <w:rFonts w:ascii="ＭＳ 明朝" w:hAnsi="ＭＳ 明朝"/>
          <w:sz w:val="20"/>
          <w:szCs w:val="20"/>
        </w:rPr>
        <w:sectPr w:rsidR="002569C2" w:rsidSect="007B079D">
          <w:type w:val="continuous"/>
          <w:pgSz w:w="11906" w:h="16838"/>
          <w:pgMar w:top="1134" w:right="1134" w:bottom="851" w:left="1418" w:header="851" w:footer="992" w:gutter="0"/>
          <w:cols w:space="425"/>
          <w:docGrid w:type="lines" w:linePitch="360"/>
        </w:sectPr>
      </w:pPr>
    </w:p>
    <w:p w14:paraId="45C9A3FA" w14:textId="77777777" w:rsidR="00AA6662" w:rsidRPr="00B50118" w:rsidRDefault="00AA6662" w:rsidP="00182839">
      <w:pPr>
        <w:shd w:val="clear" w:color="auto" w:fill="FFFFFF"/>
        <w:spacing w:line="300" w:lineRule="exact"/>
        <w:ind w:left="240" w:rightChars="50" w:right="105" w:hangingChars="100" w:hanging="240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lastRenderedPageBreak/>
        <w:t>（様式</w:t>
      </w:r>
      <w:r w:rsidR="00C95AD7" w:rsidRPr="00B50118">
        <w:rPr>
          <w:rFonts w:ascii="ＭＳ 明朝" w:hAnsi="ＭＳ 明朝" w:hint="eastAsia"/>
          <w:sz w:val="24"/>
        </w:rPr>
        <w:t>７</w:t>
      </w:r>
      <w:r w:rsidRPr="00B50118">
        <w:rPr>
          <w:rFonts w:ascii="ＭＳ 明朝" w:hAnsi="ＭＳ 明朝" w:hint="eastAsia"/>
          <w:sz w:val="24"/>
        </w:rPr>
        <w:t>）</w:t>
      </w:r>
    </w:p>
    <w:p w14:paraId="63A47D64" w14:textId="77777777" w:rsidR="00305A05" w:rsidRPr="00B50118" w:rsidRDefault="00305A05" w:rsidP="00305A05">
      <w:pPr>
        <w:shd w:val="clear" w:color="auto" w:fill="FFFFFF"/>
        <w:ind w:left="280" w:rightChars="50" w:right="105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118">
        <w:rPr>
          <w:rFonts w:ascii="ＭＳ ゴシック" w:eastAsia="ＭＳ ゴシック" w:hAnsi="ＭＳ ゴシック" w:hint="eastAsia"/>
          <w:sz w:val="28"/>
          <w:szCs w:val="28"/>
        </w:rPr>
        <w:t>総括責任者の</w:t>
      </w:r>
      <w:r w:rsidR="00F302FA" w:rsidRPr="00B50118">
        <w:rPr>
          <w:rFonts w:ascii="ＭＳ ゴシック" w:eastAsia="ＭＳ ゴシック" w:hAnsi="ＭＳ ゴシック" w:hint="eastAsia"/>
          <w:sz w:val="28"/>
          <w:szCs w:val="28"/>
        </w:rPr>
        <w:t>代表作品</w:t>
      </w:r>
    </w:p>
    <w:tbl>
      <w:tblPr>
        <w:tblW w:w="93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B50118" w:rsidRPr="00B50118" w14:paraId="0A932A8C" w14:textId="77777777" w:rsidTr="00602DDF">
        <w:trPr>
          <w:trHeight w:val="720"/>
        </w:trPr>
        <w:tc>
          <w:tcPr>
            <w:tcW w:w="9361" w:type="dxa"/>
            <w:vAlign w:val="center"/>
          </w:tcPr>
          <w:p w14:paraId="6C9E8C8B" w14:textId="77777777" w:rsidR="00AA6662" w:rsidRDefault="00141A3D" w:rsidP="00602DDF">
            <w:pPr>
              <w:ind w:right="1078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業務名</w:t>
            </w:r>
            <w:r w:rsidR="00602DDF" w:rsidRPr="00B50118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386B61C9" w14:textId="3349B7DD" w:rsidR="002569C2" w:rsidRPr="00B50118" w:rsidRDefault="002569C2" w:rsidP="00602DDF">
            <w:pPr>
              <w:ind w:right="107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施設名）</w:t>
            </w:r>
          </w:p>
        </w:tc>
      </w:tr>
      <w:tr w:rsidR="00B50118" w:rsidRPr="00B50118" w14:paraId="41C8CD1E" w14:textId="77777777" w:rsidTr="00DD15D8">
        <w:trPr>
          <w:trHeight w:val="9568"/>
        </w:trPr>
        <w:tc>
          <w:tcPr>
            <w:tcW w:w="9361" w:type="dxa"/>
          </w:tcPr>
          <w:p w14:paraId="4AD3FE1F" w14:textId="77777777" w:rsidR="00AA6662" w:rsidRPr="00B50118" w:rsidRDefault="00AA6662" w:rsidP="00ED20C8">
            <w:pPr>
              <w:ind w:right="107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71DA47" w14:textId="77777777" w:rsidR="00305A05" w:rsidRPr="00B50118" w:rsidRDefault="00305A05" w:rsidP="00305A05">
      <w:pPr>
        <w:spacing w:line="320" w:lineRule="exact"/>
        <w:ind w:right="1077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注）</w:t>
      </w:r>
    </w:p>
    <w:p w14:paraId="5DCFC296" w14:textId="4650701F" w:rsidR="00305A05" w:rsidRPr="00B50118" w:rsidRDefault="00305A05" w:rsidP="00305A05">
      <w:pPr>
        <w:tabs>
          <w:tab w:val="left" w:pos="9163"/>
        </w:tabs>
        <w:spacing w:line="32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1 様式６の主要業務実績に記載した業務の内、様式５に記載した実績以外の代表的な作品１事例の</w:t>
      </w:r>
      <w:r w:rsidR="000671F6" w:rsidRPr="00B50118">
        <w:rPr>
          <w:rFonts w:ascii="ＭＳ 明朝" w:hAnsi="ＭＳ 明朝" w:hint="eastAsia"/>
          <w:sz w:val="20"/>
          <w:szCs w:val="20"/>
        </w:rPr>
        <w:t>外観</w:t>
      </w:r>
      <w:r w:rsidRPr="00B50118">
        <w:rPr>
          <w:rFonts w:ascii="ＭＳ 明朝" w:hAnsi="ＭＳ 明朝" w:hint="eastAsia"/>
          <w:sz w:val="20"/>
          <w:szCs w:val="20"/>
        </w:rPr>
        <w:t>写真</w:t>
      </w:r>
      <w:r w:rsidR="000671F6" w:rsidRPr="00B50118">
        <w:rPr>
          <w:rFonts w:ascii="ＭＳ 明朝" w:hAnsi="ＭＳ 明朝" w:hint="eastAsia"/>
          <w:sz w:val="20"/>
          <w:szCs w:val="20"/>
        </w:rPr>
        <w:t>、内観写真</w:t>
      </w:r>
      <w:r w:rsidR="00DD15D8">
        <w:rPr>
          <w:rFonts w:ascii="ＭＳ 明朝" w:hAnsi="ＭＳ 明朝" w:hint="eastAsia"/>
          <w:sz w:val="20"/>
          <w:szCs w:val="20"/>
        </w:rPr>
        <w:t>代表階平面図（縮尺任意）</w:t>
      </w:r>
      <w:r w:rsidRPr="00B50118">
        <w:rPr>
          <w:rFonts w:ascii="ＭＳ 明朝" w:hAnsi="ＭＳ 明朝" w:hint="eastAsia"/>
          <w:sz w:val="20"/>
          <w:szCs w:val="20"/>
        </w:rPr>
        <w:t>等を添付し、その設計コンセプトを簡潔に記入する。ただし、様式５に記入した以外に代表的な実績がない場合は、提出する必要はない。</w:t>
      </w:r>
    </w:p>
    <w:p w14:paraId="0668EACF" w14:textId="77777777" w:rsidR="00305A05" w:rsidRPr="00B50118" w:rsidRDefault="00305A05" w:rsidP="00305A05">
      <w:pPr>
        <w:tabs>
          <w:tab w:val="left" w:pos="9163"/>
        </w:tabs>
        <w:spacing w:line="32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2</w:t>
      </w:r>
      <w:r w:rsidR="008D0606" w:rsidRPr="00B50118">
        <w:rPr>
          <w:rFonts w:ascii="ＭＳ 明朝" w:hAnsi="ＭＳ 明朝" w:hint="eastAsia"/>
          <w:sz w:val="20"/>
          <w:szCs w:val="20"/>
        </w:rPr>
        <w:t xml:space="preserve"> 写真のカット数に制限はないが、見やすい大きさとすること。</w:t>
      </w:r>
    </w:p>
    <w:p w14:paraId="0204B369" w14:textId="77777777" w:rsidR="00305A05" w:rsidRPr="00B50118" w:rsidRDefault="00305A05" w:rsidP="00305A05">
      <w:pPr>
        <w:tabs>
          <w:tab w:val="left" w:pos="9163"/>
        </w:tabs>
        <w:spacing w:line="32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3 写真（電子媒体可）は、用紙にカラーコピー等をしてもかまわない。</w:t>
      </w:r>
    </w:p>
    <w:p w14:paraId="09637D11" w14:textId="77777777" w:rsidR="00305A05" w:rsidRPr="00B50118" w:rsidRDefault="00305A05" w:rsidP="00305A05">
      <w:pPr>
        <w:ind w:right="64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4 Ａ４版縦１枚とする。</w:t>
      </w:r>
    </w:p>
    <w:p w14:paraId="48C1B850" w14:textId="2E505844" w:rsidR="008D0606" w:rsidRDefault="008D0606" w:rsidP="008D0606">
      <w:pPr>
        <w:ind w:right="26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5 提出時に注書き部分を削除してもかまわない。</w:t>
      </w:r>
    </w:p>
    <w:p w14:paraId="6B576AD1" w14:textId="77777777" w:rsidR="00DD15D8" w:rsidRPr="00B50118" w:rsidRDefault="00DD15D8" w:rsidP="00DD15D8">
      <w:pPr>
        <w:spacing w:line="10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272D103D" w14:textId="77777777" w:rsidR="00DD15D8" w:rsidRPr="001F006E" w:rsidRDefault="00DD15D8" w:rsidP="00DD15D8">
      <w:pPr>
        <w:widowControl/>
        <w:jc w:val="left"/>
        <w:rPr>
          <w:rFonts w:ascii="ＭＳ 明朝" w:hAnsi="ＭＳ 明朝"/>
          <w:sz w:val="20"/>
          <w:szCs w:val="20"/>
        </w:rPr>
        <w:sectPr w:rsidR="00DD15D8" w:rsidRPr="001F006E" w:rsidSect="007B079D">
          <w:type w:val="continuous"/>
          <w:pgSz w:w="11906" w:h="16838"/>
          <w:pgMar w:top="1134" w:right="1134" w:bottom="851" w:left="1418" w:header="851" w:footer="992" w:gutter="0"/>
          <w:cols w:space="425"/>
          <w:docGrid w:type="lines" w:linePitch="360"/>
        </w:sectPr>
      </w:pPr>
      <w:r w:rsidRPr="001F006E">
        <w:rPr>
          <w:rFonts w:ascii="ＭＳ 明朝" w:hAnsi="ＭＳ 明朝" w:hint="eastAsia"/>
          <w:sz w:val="20"/>
          <w:szCs w:val="20"/>
        </w:rPr>
        <w:t>備考　用紙の大きさは、日本産業規格Ａ４とする。</w:t>
      </w:r>
    </w:p>
    <w:p w14:paraId="13A9CFB6" w14:textId="74922F4A" w:rsidR="00DD15D8" w:rsidRDefault="00DD15D8" w:rsidP="00DD15D8">
      <w:pPr>
        <w:widowControl/>
        <w:jc w:val="left"/>
        <w:rPr>
          <w:rFonts w:ascii="ＭＳ 明朝" w:hAnsi="ＭＳ 明朝"/>
          <w:sz w:val="24"/>
        </w:rPr>
        <w:sectPr w:rsidR="00DD15D8" w:rsidSect="007B079D">
          <w:type w:val="continuous"/>
          <w:pgSz w:w="11906" w:h="16838"/>
          <w:pgMar w:top="1134" w:right="1134" w:bottom="851" w:left="1418" w:header="851" w:footer="992" w:gutter="0"/>
          <w:cols w:space="425"/>
          <w:docGrid w:type="lines" w:linePitch="360"/>
        </w:sectPr>
      </w:pPr>
    </w:p>
    <w:p w14:paraId="4AC8BC4E" w14:textId="77777777" w:rsidR="00AA6662" w:rsidRPr="00B50118" w:rsidRDefault="00AA6662" w:rsidP="00305A05">
      <w:pPr>
        <w:ind w:right="64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lastRenderedPageBreak/>
        <w:t>（様式</w:t>
      </w:r>
      <w:r w:rsidR="00C95AD7" w:rsidRPr="00B50118">
        <w:rPr>
          <w:rFonts w:ascii="ＭＳ 明朝" w:hAnsi="ＭＳ 明朝" w:hint="eastAsia"/>
          <w:sz w:val="24"/>
        </w:rPr>
        <w:t>８</w:t>
      </w:r>
      <w:r w:rsidRPr="00B50118">
        <w:rPr>
          <w:rFonts w:ascii="ＭＳ 明朝" w:hAnsi="ＭＳ 明朝" w:hint="eastAsia"/>
          <w:sz w:val="24"/>
        </w:rPr>
        <w:t>）</w:t>
      </w:r>
    </w:p>
    <w:p w14:paraId="11ECD26F" w14:textId="77777777" w:rsidR="00305A05" w:rsidRPr="00B50118" w:rsidRDefault="00305A05" w:rsidP="00305A05">
      <w:pPr>
        <w:ind w:right="6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118">
        <w:rPr>
          <w:rFonts w:ascii="ＭＳ ゴシック" w:eastAsia="ＭＳ ゴシック" w:hAnsi="ＭＳ ゴシック" w:hint="eastAsia"/>
          <w:sz w:val="28"/>
          <w:szCs w:val="28"/>
        </w:rPr>
        <w:t>主任技術者</w:t>
      </w:r>
      <w:r w:rsidR="00F302FA" w:rsidRPr="00B50118">
        <w:rPr>
          <w:rFonts w:ascii="ＭＳ ゴシック" w:eastAsia="ＭＳ ゴシック" w:hAnsi="ＭＳ ゴシック" w:hint="eastAsia"/>
          <w:sz w:val="28"/>
          <w:szCs w:val="28"/>
        </w:rPr>
        <w:t>調書</w:t>
      </w:r>
    </w:p>
    <w:tbl>
      <w:tblPr>
        <w:tblW w:w="94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2068"/>
        <w:gridCol w:w="1559"/>
        <w:gridCol w:w="1276"/>
        <w:gridCol w:w="1417"/>
        <w:gridCol w:w="1276"/>
        <w:gridCol w:w="1373"/>
      </w:tblGrid>
      <w:tr w:rsidR="00B50118" w:rsidRPr="00B50118" w14:paraId="3E843758" w14:textId="77777777" w:rsidTr="00712863">
        <w:trPr>
          <w:trHeight w:val="333"/>
        </w:trPr>
        <w:tc>
          <w:tcPr>
            <w:tcW w:w="2552" w:type="dxa"/>
            <w:gridSpan w:val="2"/>
            <w:vMerge w:val="restart"/>
            <w:vAlign w:val="center"/>
          </w:tcPr>
          <w:p w14:paraId="4551947C" w14:textId="77777777" w:rsidR="00281955" w:rsidRPr="00B50118" w:rsidRDefault="00281955" w:rsidP="00281955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  <w:tc>
          <w:tcPr>
            <w:tcW w:w="1559" w:type="dxa"/>
            <w:vMerge w:val="restart"/>
            <w:vAlign w:val="center"/>
          </w:tcPr>
          <w:p w14:paraId="65BA40AC" w14:textId="77777777" w:rsidR="00281955" w:rsidRPr="00B50118" w:rsidRDefault="00483B38" w:rsidP="00ED20C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281955" w:rsidRPr="00B50118">
              <w:rPr>
                <w:rFonts w:ascii="ＭＳ 明朝" w:hAnsi="ＭＳ 明朝" w:hint="eastAsia"/>
                <w:sz w:val="22"/>
                <w:szCs w:val="22"/>
              </w:rPr>
              <w:t>保有資格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354FE857" w14:textId="77777777" w:rsidR="00281955" w:rsidRPr="00B50118" w:rsidRDefault="00281955" w:rsidP="00ED20C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取得年月）</w:t>
            </w:r>
          </w:p>
        </w:tc>
        <w:tc>
          <w:tcPr>
            <w:tcW w:w="5342" w:type="dxa"/>
            <w:gridSpan w:val="4"/>
            <w:vAlign w:val="center"/>
          </w:tcPr>
          <w:p w14:paraId="559133FC" w14:textId="77777777" w:rsidR="00281955" w:rsidRPr="00B50118" w:rsidRDefault="00281955" w:rsidP="00ED20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主要業務実績</w:t>
            </w:r>
          </w:p>
        </w:tc>
      </w:tr>
      <w:tr w:rsidR="00B50118" w:rsidRPr="00B50118" w14:paraId="7622759A" w14:textId="77777777" w:rsidTr="00DD15D8">
        <w:trPr>
          <w:trHeight w:val="818"/>
        </w:trPr>
        <w:tc>
          <w:tcPr>
            <w:tcW w:w="2552" w:type="dxa"/>
            <w:gridSpan w:val="2"/>
            <w:vMerge/>
          </w:tcPr>
          <w:p w14:paraId="714BFAEA" w14:textId="77777777" w:rsidR="00281955" w:rsidRPr="00B50118" w:rsidRDefault="00281955" w:rsidP="00ED20C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AE5DBF2" w14:textId="77777777" w:rsidR="00281955" w:rsidRPr="00B50118" w:rsidRDefault="00281955" w:rsidP="00ED20C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338CFC" w14:textId="06D4AC6F" w:rsidR="00EB0236" w:rsidRPr="00B50118" w:rsidRDefault="00CE09CA" w:rsidP="00CE09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1417" w:type="dxa"/>
            <w:vAlign w:val="center"/>
          </w:tcPr>
          <w:p w14:paraId="19D48D66" w14:textId="11C8C522" w:rsidR="00281955" w:rsidRPr="00B50118" w:rsidRDefault="00DD15D8" w:rsidP="00DD15D8">
            <w:pPr>
              <w:spacing w:line="240" w:lineRule="exact"/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竣工又は実施設計業務完了年月</w:t>
            </w:r>
          </w:p>
        </w:tc>
        <w:tc>
          <w:tcPr>
            <w:tcW w:w="1276" w:type="dxa"/>
            <w:vAlign w:val="center"/>
          </w:tcPr>
          <w:p w14:paraId="541E4BBC" w14:textId="77777777" w:rsidR="00DD15D8" w:rsidRPr="00B50118" w:rsidRDefault="00DD15D8" w:rsidP="00DD15D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  <w:p w14:paraId="294C480F" w14:textId="77777777" w:rsidR="00DD15D8" w:rsidRPr="00B50118" w:rsidRDefault="00DD15D8" w:rsidP="00DD15D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階数</w:t>
            </w:r>
          </w:p>
          <w:p w14:paraId="0A414AD0" w14:textId="6E753C57" w:rsidR="00281955" w:rsidRPr="00B50118" w:rsidRDefault="00DD15D8" w:rsidP="00DD15D8">
            <w:pPr>
              <w:spacing w:line="240" w:lineRule="exact"/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pacing w:val="-20"/>
                <w:sz w:val="22"/>
                <w:szCs w:val="22"/>
              </w:rPr>
              <w:t>延床面積</w:t>
            </w:r>
          </w:p>
        </w:tc>
        <w:tc>
          <w:tcPr>
            <w:tcW w:w="1373" w:type="dxa"/>
            <w:vAlign w:val="center"/>
          </w:tcPr>
          <w:p w14:paraId="05DFCF5A" w14:textId="77777777" w:rsidR="00281955" w:rsidRPr="00B50118" w:rsidRDefault="00CE09CA" w:rsidP="00DD15D8">
            <w:pPr>
              <w:spacing w:line="240" w:lineRule="exact"/>
              <w:ind w:right="-2"/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その業務における</w:t>
            </w:r>
            <w:r w:rsidR="00281955" w:rsidRPr="00B50118">
              <w:rPr>
                <w:rFonts w:ascii="ＭＳ 明朝" w:hAnsi="ＭＳ 明朝" w:hint="eastAsia"/>
                <w:sz w:val="22"/>
                <w:szCs w:val="22"/>
              </w:rPr>
              <w:t>立場</w:t>
            </w:r>
          </w:p>
        </w:tc>
      </w:tr>
      <w:tr w:rsidR="00DD15D8" w:rsidRPr="00B50118" w14:paraId="7D4ADE81" w14:textId="77777777" w:rsidTr="00712863">
        <w:trPr>
          <w:cantSplit/>
          <w:trHeight w:val="548"/>
        </w:trPr>
        <w:tc>
          <w:tcPr>
            <w:tcW w:w="484" w:type="dxa"/>
            <w:vMerge w:val="restart"/>
            <w:textDirection w:val="tbRlV"/>
            <w:vAlign w:val="center"/>
          </w:tcPr>
          <w:p w14:paraId="230680D8" w14:textId="77777777" w:rsidR="00DD15D8" w:rsidRPr="00B50118" w:rsidRDefault="00DD15D8" w:rsidP="00281955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意匠</w:t>
            </w:r>
          </w:p>
        </w:tc>
        <w:tc>
          <w:tcPr>
            <w:tcW w:w="2068" w:type="dxa"/>
            <w:vMerge w:val="restart"/>
            <w:vAlign w:val="center"/>
          </w:tcPr>
          <w:p w14:paraId="4B89A786" w14:textId="77777777" w:rsidR="00DD15D8" w:rsidRPr="00B50118" w:rsidRDefault="00DD15D8" w:rsidP="00281955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7AEC9D56" w14:textId="77777777" w:rsidR="00DD15D8" w:rsidRPr="00B50118" w:rsidRDefault="00DD15D8" w:rsidP="00281955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年齢　　才</w:t>
            </w:r>
          </w:p>
          <w:p w14:paraId="625CEE64" w14:textId="77777777" w:rsidR="00DD15D8" w:rsidRPr="00B50118" w:rsidRDefault="00DD15D8" w:rsidP="00281955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実務経験年数　年</w:t>
            </w:r>
          </w:p>
        </w:tc>
        <w:tc>
          <w:tcPr>
            <w:tcW w:w="1559" w:type="dxa"/>
            <w:vMerge w:val="restart"/>
            <w:vAlign w:val="center"/>
          </w:tcPr>
          <w:p w14:paraId="22325FCD" w14:textId="77777777" w:rsidR="00DD15D8" w:rsidRPr="00B50118" w:rsidRDefault="00DD15D8" w:rsidP="007709B3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　　　　]</w:t>
            </w:r>
          </w:p>
          <w:p w14:paraId="0191FD6A" w14:textId="77777777" w:rsidR="00DD15D8" w:rsidRPr="00B50118" w:rsidRDefault="00DD15D8" w:rsidP="007709B3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  <w:p w14:paraId="58B378FD" w14:textId="77777777" w:rsidR="00DD15D8" w:rsidRPr="00B50118" w:rsidRDefault="00DD15D8" w:rsidP="00483B3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　　　　]</w:t>
            </w:r>
          </w:p>
          <w:p w14:paraId="78356590" w14:textId="77777777" w:rsidR="00DD15D8" w:rsidRPr="00B50118" w:rsidRDefault="00DD15D8" w:rsidP="00483B3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1276" w:type="dxa"/>
            <w:vAlign w:val="center"/>
          </w:tcPr>
          <w:p w14:paraId="338640F2" w14:textId="77777777" w:rsidR="00DD15D8" w:rsidRPr="00B50118" w:rsidRDefault="00DD15D8" w:rsidP="0028195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B07A5B" w14:textId="5A752455" w:rsidR="00DD15D8" w:rsidRPr="00B50118" w:rsidRDefault="00DD15D8" w:rsidP="0028195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4685AA1B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56D9CE9A" w14:textId="10DBAF98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7CD7C91A" w14:textId="77777777" w:rsidR="00DD15D8" w:rsidRPr="00B50118" w:rsidRDefault="00DD15D8" w:rsidP="00281955">
            <w:pPr>
              <w:spacing w:line="1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14A481CC" w14:textId="77777777" w:rsidTr="00712863">
        <w:trPr>
          <w:cantSplit/>
          <w:trHeight w:val="444"/>
        </w:trPr>
        <w:tc>
          <w:tcPr>
            <w:tcW w:w="484" w:type="dxa"/>
            <w:vMerge/>
            <w:textDirection w:val="tbRlV"/>
            <w:vAlign w:val="center"/>
          </w:tcPr>
          <w:p w14:paraId="7DB1573B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8" w:type="dxa"/>
            <w:vMerge/>
            <w:vAlign w:val="center"/>
          </w:tcPr>
          <w:p w14:paraId="176C7E1A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82E751A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4F2F20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CFBFCF" w14:textId="3D9008F6" w:rsidR="00DD15D8" w:rsidRPr="00B50118" w:rsidRDefault="00DD15D8" w:rsidP="00DD15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59B4AC8B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45FE323A" w14:textId="034C2EE9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43D9C698" w14:textId="77777777" w:rsidR="00DD15D8" w:rsidRPr="00B50118" w:rsidRDefault="00DD15D8" w:rsidP="00DD15D8">
            <w:pPr>
              <w:spacing w:line="1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657FEC88" w14:textId="77777777" w:rsidTr="00712863">
        <w:trPr>
          <w:cantSplit/>
          <w:trHeight w:val="284"/>
        </w:trPr>
        <w:tc>
          <w:tcPr>
            <w:tcW w:w="484" w:type="dxa"/>
            <w:vMerge/>
            <w:textDirection w:val="tbRlV"/>
            <w:vAlign w:val="center"/>
          </w:tcPr>
          <w:p w14:paraId="06143B04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8" w:type="dxa"/>
            <w:vMerge/>
            <w:vAlign w:val="center"/>
          </w:tcPr>
          <w:p w14:paraId="5128BC01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C14B01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673AA1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412773" w14:textId="75393C58" w:rsidR="00DD15D8" w:rsidRPr="00B50118" w:rsidRDefault="00DD15D8" w:rsidP="00DD15D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FCD0251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11935573" w14:textId="66DEAB20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5C41DB1E" w14:textId="77777777" w:rsidR="00DD15D8" w:rsidRPr="00B50118" w:rsidRDefault="00DD15D8" w:rsidP="00DD15D8">
            <w:pPr>
              <w:spacing w:line="1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1ADC3332" w14:textId="77777777" w:rsidTr="00712863">
        <w:trPr>
          <w:cantSplit/>
          <w:trHeight w:val="551"/>
        </w:trPr>
        <w:tc>
          <w:tcPr>
            <w:tcW w:w="484" w:type="dxa"/>
            <w:vMerge w:val="restart"/>
            <w:textDirection w:val="tbRlV"/>
            <w:vAlign w:val="center"/>
          </w:tcPr>
          <w:p w14:paraId="3C470901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2068" w:type="dxa"/>
            <w:vMerge w:val="restart"/>
            <w:vAlign w:val="center"/>
          </w:tcPr>
          <w:p w14:paraId="0C3134DF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56C609C1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年齢　　才</w:t>
            </w:r>
          </w:p>
          <w:p w14:paraId="06711A8B" w14:textId="77777777" w:rsidR="00DD15D8" w:rsidRPr="00B50118" w:rsidRDefault="00DD15D8" w:rsidP="00DD15D8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実務経験年数　年</w:t>
            </w:r>
          </w:p>
        </w:tc>
        <w:tc>
          <w:tcPr>
            <w:tcW w:w="1559" w:type="dxa"/>
            <w:vMerge w:val="restart"/>
            <w:vAlign w:val="center"/>
          </w:tcPr>
          <w:p w14:paraId="3C13E96A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　　　　]</w:t>
            </w:r>
          </w:p>
          <w:p w14:paraId="62EE53B5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  <w:p w14:paraId="6C0E3C8A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　　　　]</w:t>
            </w:r>
          </w:p>
          <w:p w14:paraId="793568A6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1276" w:type="dxa"/>
            <w:vAlign w:val="center"/>
          </w:tcPr>
          <w:p w14:paraId="10FCA583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D0D847" w14:textId="2BA33831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FAF74D0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4E1B59AB" w14:textId="79210E33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0A4BD94E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7D8B564E" w14:textId="77777777" w:rsidTr="00712863">
        <w:trPr>
          <w:cantSplit/>
          <w:trHeight w:val="447"/>
        </w:trPr>
        <w:tc>
          <w:tcPr>
            <w:tcW w:w="484" w:type="dxa"/>
            <w:vMerge/>
            <w:textDirection w:val="tbRlV"/>
            <w:vAlign w:val="center"/>
          </w:tcPr>
          <w:p w14:paraId="164C8FF1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8" w:type="dxa"/>
            <w:vMerge/>
            <w:vAlign w:val="center"/>
          </w:tcPr>
          <w:p w14:paraId="123ADFD4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A9823B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F616CE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D5C2F7" w14:textId="00CA1E45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64F7F689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6EA5474F" w14:textId="17B9CBD3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55AD89C6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6E668F76" w14:textId="77777777" w:rsidTr="00712863">
        <w:trPr>
          <w:cantSplit/>
          <w:trHeight w:val="484"/>
        </w:trPr>
        <w:tc>
          <w:tcPr>
            <w:tcW w:w="484" w:type="dxa"/>
            <w:vMerge/>
            <w:textDirection w:val="tbRlV"/>
            <w:vAlign w:val="center"/>
          </w:tcPr>
          <w:p w14:paraId="657AE552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8" w:type="dxa"/>
            <w:vMerge/>
            <w:vAlign w:val="center"/>
          </w:tcPr>
          <w:p w14:paraId="36BC65B6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496D8AC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032B5B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A3190D" w14:textId="244E39A2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6805D457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7A04DD23" w14:textId="42AFFB4D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27A48A9E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0600D662" w14:textId="77777777" w:rsidTr="00712863">
        <w:trPr>
          <w:cantSplit/>
          <w:trHeight w:val="522"/>
        </w:trPr>
        <w:tc>
          <w:tcPr>
            <w:tcW w:w="484" w:type="dxa"/>
            <w:vMerge w:val="restart"/>
            <w:textDirection w:val="tbRlV"/>
            <w:vAlign w:val="center"/>
          </w:tcPr>
          <w:p w14:paraId="0CA4BEF0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積算</w:t>
            </w:r>
          </w:p>
        </w:tc>
        <w:tc>
          <w:tcPr>
            <w:tcW w:w="2068" w:type="dxa"/>
            <w:vMerge w:val="restart"/>
            <w:vAlign w:val="center"/>
          </w:tcPr>
          <w:p w14:paraId="273DB263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04F15876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年齢　　才</w:t>
            </w:r>
          </w:p>
          <w:p w14:paraId="39DB47D6" w14:textId="77777777" w:rsidR="00DD15D8" w:rsidRPr="00B50118" w:rsidRDefault="00DD15D8" w:rsidP="00DD15D8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実務経験年数　年</w:t>
            </w:r>
          </w:p>
        </w:tc>
        <w:tc>
          <w:tcPr>
            <w:tcW w:w="1559" w:type="dxa"/>
            <w:vMerge w:val="restart"/>
            <w:vAlign w:val="center"/>
          </w:tcPr>
          <w:p w14:paraId="2C5FB396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　　　　]</w:t>
            </w:r>
          </w:p>
          <w:p w14:paraId="6E7948F9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  <w:p w14:paraId="3DF15D3C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　　　　]</w:t>
            </w:r>
          </w:p>
          <w:p w14:paraId="6F92AC79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1276" w:type="dxa"/>
            <w:vAlign w:val="center"/>
          </w:tcPr>
          <w:p w14:paraId="68EF8A73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F9AB21" w14:textId="58110788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05ACBB8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00B661A2" w14:textId="5646071E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6FCC26FE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17BFED05" w14:textId="77777777" w:rsidTr="00712863">
        <w:trPr>
          <w:cantSplit/>
          <w:trHeight w:val="560"/>
        </w:trPr>
        <w:tc>
          <w:tcPr>
            <w:tcW w:w="484" w:type="dxa"/>
            <w:vMerge/>
            <w:textDirection w:val="tbRlV"/>
            <w:vAlign w:val="center"/>
          </w:tcPr>
          <w:p w14:paraId="1C2F55AC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8" w:type="dxa"/>
            <w:vMerge/>
            <w:vAlign w:val="center"/>
          </w:tcPr>
          <w:p w14:paraId="5EF66BBE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E904412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903D87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955FD4" w14:textId="61695FAC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28830F6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7C89FE2F" w14:textId="5DCB2149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54E95DCA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03B65B56" w14:textId="77777777" w:rsidTr="00712863">
        <w:trPr>
          <w:cantSplit/>
          <w:trHeight w:val="457"/>
        </w:trPr>
        <w:tc>
          <w:tcPr>
            <w:tcW w:w="484" w:type="dxa"/>
            <w:vMerge/>
            <w:textDirection w:val="tbRlV"/>
            <w:vAlign w:val="center"/>
          </w:tcPr>
          <w:p w14:paraId="38F49C1A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8" w:type="dxa"/>
            <w:vMerge/>
            <w:vAlign w:val="center"/>
          </w:tcPr>
          <w:p w14:paraId="1B156FA2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06859B1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45ABD9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DE87CA" w14:textId="26B18777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03A6A039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410C0FB3" w14:textId="2A5D62D4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06C30C2A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09B13122" w14:textId="77777777" w:rsidTr="00712863">
        <w:trPr>
          <w:cantSplit/>
          <w:trHeight w:val="637"/>
        </w:trPr>
        <w:tc>
          <w:tcPr>
            <w:tcW w:w="484" w:type="dxa"/>
            <w:vMerge w:val="restart"/>
            <w:textDirection w:val="tbRlV"/>
            <w:vAlign w:val="center"/>
          </w:tcPr>
          <w:p w14:paraId="692D147D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電気設備</w:t>
            </w:r>
          </w:p>
        </w:tc>
        <w:tc>
          <w:tcPr>
            <w:tcW w:w="2068" w:type="dxa"/>
            <w:vMerge w:val="restart"/>
            <w:vAlign w:val="center"/>
          </w:tcPr>
          <w:p w14:paraId="0177E3AB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6F65CBF1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年齢　　才</w:t>
            </w:r>
          </w:p>
          <w:p w14:paraId="2F4DDEEE" w14:textId="77777777" w:rsidR="00DD15D8" w:rsidRPr="00B50118" w:rsidRDefault="00DD15D8" w:rsidP="00DD15D8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実務経験年数　年</w:t>
            </w:r>
          </w:p>
        </w:tc>
        <w:tc>
          <w:tcPr>
            <w:tcW w:w="1559" w:type="dxa"/>
            <w:vMerge w:val="restart"/>
            <w:vAlign w:val="center"/>
          </w:tcPr>
          <w:p w14:paraId="596E1193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　　　　]</w:t>
            </w:r>
          </w:p>
          <w:p w14:paraId="6EA50852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  <w:p w14:paraId="4C3D1C69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　　　　]</w:t>
            </w:r>
          </w:p>
          <w:p w14:paraId="5F77D444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1276" w:type="dxa"/>
            <w:vAlign w:val="center"/>
          </w:tcPr>
          <w:p w14:paraId="131712AB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6F607A" w14:textId="22B29E76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3975C832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08966C0F" w14:textId="768DE9E5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0DBC3E5D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4BC0F97D" w14:textId="77777777" w:rsidTr="00712863">
        <w:trPr>
          <w:cantSplit/>
          <w:trHeight w:val="532"/>
        </w:trPr>
        <w:tc>
          <w:tcPr>
            <w:tcW w:w="484" w:type="dxa"/>
            <w:vMerge/>
            <w:textDirection w:val="tbRlV"/>
            <w:vAlign w:val="center"/>
          </w:tcPr>
          <w:p w14:paraId="4D03A014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8" w:type="dxa"/>
            <w:vMerge/>
            <w:vAlign w:val="center"/>
          </w:tcPr>
          <w:p w14:paraId="1F20EF7B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D8FF323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6F5B0F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052405" w14:textId="3DF5E8BC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DEE4226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754397EC" w14:textId="586C7B14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3D283D35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7ED128F5" w14:textId="77777777" w:rsidTr="00712863">
        <w:trPr>
          <w:cantSplit/>
          <w:trHeight w:val="428"/>
        </w:trPr>
        <w:tc>
          <w:tcPr>
            <w:tcW w:w="484" w:type="dxa"/>
            <w:vMerge/>
            <w:textDirection w:val="tbRlV"/>
            <w:vAlign w:val="center"/>
          </w:tcPr>
          <w:p w14:paraId="45300514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8" w:type="dxa"/>
            <w:vMerge/>
            <w:vAlign w:val="center"/>
          </w:tcPr>
          <w:p w14:paraId="5E3FB3D8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CE34EAB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4DD0DC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52607E" w14:textId="46CC00F3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B4D4F95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664C69B5" w14:textId="7FF2D0C8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1C803DD7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43716F04" w14:textId="77777777" w:rsidTr="00712863">
        <w:trPr>
          <w:cantSplit/>
          <w:trHeight w:val="466"/>
        </w:trPr>
        <w:tc>
          <w:tcPr>
            <w:tcW w:w="484" w:type="dxa"/>
            <w:vMerge w:val="restart"/>
            <w:textDirection w:val="tbRlV"/>
            <w:vAlign w:val="center"/>
          </w:tcPr>
          <w:p w14:paraId="6DB6936E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機械設備</w:t>
            </w:r>
          </w:p>
        </w:tc>
        <w:tc>
          <w:tcPr>
            <w:tcW w:w="2068" w:type="dxa"/>
            <w:vMerge w:val="restart"/>
            <w:vAlign w:val="center"/>
          </w:tcPr>
          <w:p w14:paraId="1042D801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6F654759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年齢　　才</w:t>
            </w:r>
          </w:p>
          <w:p w14:paraId="1B6F08E3" w14:textId="77777777" w:rsidR="00DD15D8" w:rsidRPr="00B50118" w:rsidRDefault="00DD15D8" w:rsidP="00DD15D8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実務経験年数　年</w:t>
            </w:r>
          </w:p>
        </w:tc>
        <w:tc>
          <w:tcPr>
            <w:tcW w:w="1559" w:type="dxa"/>
            <w:vMerge w:val="restart"/>
            <w:vAlign w:val="center"/>
          </w:tcPr>
          <w:p w14:paraId="0DB4A125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　　　　]</w:t>
            </w:r>
          </w:p>
          <w:p w14:paraId="6596B027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  <w:p w14:paraId="60F0AC58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[　　　　]</w:t>
            </w:r>
          </w:p>
          <w:p w14:paraId="0C10A68E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1276" w:type="dxa"/>
            <w:vAlign w:val="center"/>
          </w:tcPr>
          <w:p w14:paraId="75D24F5A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BAE38A" w14:textId="7F4C8736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35EC0DD7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2E1CC664" w14:textId="3BDBC83F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20F3C8F7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708FE246" w14:textId="77777777" w:rsidTr="00712863">
        <w:trPr>
          <w:cantSplit/>
          <w:trHeight w:val="363"/>
        </w:trPr>
        <w:tc>
          <w:tcPr>
            <w:tcW w:w="484" w:type="dxa"/>
            <w:vMerge/>
            <w:textDirection w:val="tbRlV"/>
            <w:vAlign w:val="center"/>
          </w:tcPr>
          <w:p w14:paraId="44F23BFF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8" w:type="dxa"/>
            <w:vMerge/>
            <w:vAlign w:val="center"/>
          </w:tcPr>
          <w:p w14:paraId="1BF47956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CDF879A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61CAA0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A7585C" w14:textId="5341904D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549C486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4EF57B31" w14:textId="4A050765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3A83E25D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15D8" w:rsidRPr="00B50118" w14:paraId="6CB2A38F" w14:textId="77777777" w:rsidTr="00712863">
        <w:trPr>
          <w:cantSplit/>
          <w:trHeight w:val="401"/>
        </w:trPr>
        <w:tc>
          <w:tcPr>
            <w:tcW w:w="484" w:type="dxa"/>
            <w:vMerge/>
            <w:textDirection w:val="tbRlV"/>
            <w:vAlign w:val="center"/>
          </w:tcPr>
          <w:p w14:paraId="5AE88520" w14:textId="77777777" w:rsidR="00DD15D8" w:rsidRPr="00B50118" w:rsidRDefault="00DD15D8" w:rsidP="00DD15D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8" w:type="dxa"/>
            <w:vMerge/>
            <w:vAlign w:val="center"/>
          </w:tcPr>
          <w:p w14:paraId="2547F378" w14:textId="77777777" w:rsidR="00DD15D8" w:rsidRPr="00B50118" w:rsidRDefault="00DD15D8" w:rsidP="00DD15D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4540A13" w14:textId="77777777" w:rsidR="00DD15D8" w:rsidRPr="00B50118" w:rsidRDefault="00DD15D8" w:rsidP="00DD15D8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135FAF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4A7BCF" w14:textId="0441FA02" w:rsidR="00DD15D8" w:rsidRPr="00B50118" w:rsidRDefault="00DD15D8" w:rsidP="00DD15D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Ｐ明朝" w:eastAsia="ＭＳ Ｐ明朝" w:hAnsi="ＭＳ Ｐ明朝" w:hint="eastAsia"/>
                <w:sz w:val="22"/>
                <w:szCs w:val="22"/>
              </w:rPr>
              <w:t>年 月</w:t>
            </w:r>
            <w:r w:rsidRPr="00B501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220BF51" w14:textId="77777777" w:rsidR="00DD15D8" w:rsidRPr="00B50118" w:rsidRDefault="00DD15D8" w:rsidP="00DD15D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造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階</w:t>
            </w:r>
          </w:p>
          <w:p w14:paraId="2D7CC018" w14:textId="6D588726" w:rsidR="00DD15D8" w:rsidRPr="00B50118" w:rsidRDefault="00DD15D8" w:rsidP="00DD15D8">
            <w:pPr>
              <w:spacing w:line="300" w:lineRule="exact"/>
              <w:ind w:rightChars="-39" w:right="-82" w:firstLineChars="200" w:firstLine="44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0118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73" w:type="dxa"/>
            <w:vAlign w:val="center"/>
          </w:tcPr>
          <w:p w14:paraId="25E210FE" w14:textId="77777777" w:rsidR="00DD15D8" w:rsidRPr="00B50118" w:rsidRDefault="00DD15D8" w:rsidP="00DD15D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BCCAA3" w14:textId="77777777" w:rsidR="00305A05" w:rsidRPr="00B50118" w:rsidRDefault="00305A05" w:rsidP="00305A05">
      <w:pPr>
        <w:ind w:rightChars="50" w:right="105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注）</w:t>
      </w:r>
    </w:p>
    <w:p w14:paraId="72B6B56A" w14:textId="77777777" w:rsidR="00305A05" w:rsidRPr="00B50118" w:rsidRDefault="00305A05" w:rsidP="00305A05">
      <w:pPr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1</w:t>
      </w:r>
      <w:r w:rsidR="002D5D81">
        <w:rPr>
          <w:rFonts w:ascii="ＭＳ 明朝" w:hAnsi="ＭＳ 明朝" w:hint="eastAsia"/>
          <w:sz w:val="20"/>
          <w:szCs w:val="20"/>
        </w:rPr>
        <w:t xml:space="preserve"> </w:t>
      </w:r>
      <w:r w:rsidR="002D5D81" w:rsidRPr="00B50118">
        <w:rPr>
          <w:rFonts w:ascii="ＭＳ 明朝" w:hAnsi="ＭＳ 明朝" w:hint="eastAsia"/>
          <w:sz w:val="20"/>
          <w:szCs w:val="20"/>
        </w:rPr>
        <w:t>主任技術者が協力事務所に所属する場合は、氏名を</w:t>
      </w:r>
      <w:r w:rsidR="002D5D81" w:rsidRPr="00B50118">
        <w:rPr>
          <w:rFonts w:ascii="ＭＳ 明朝" w:hAnsi="ＭＳ 明朝" w:hint="eastAsia"/>
          <w:sz w:val="20"/>
          <w:szCs w:val="20"/>
          <w:bdr w:val="single" w:sz="4" w:space="0" w:color="auto"/>
        </w:rPr>
        <w:t xml:space="preserve">　　　　　</w:t>
      </w:r>
      <w:r w:rsidR="002D5D81" w:rsidRPr="00B50118">
        <w:rPr>
          <w:rFonts w:ascii="ＭＳ 明朝" w:hAnsi="ＭＳ 明朝" w:hint="eastAsia"/>
          <w:sz w:val="20"/>
          <w:szCs w:val="20"/>
        </w:rPr>
        <w:t>で囲むこと。</w:t>
      </w:r>
    </w:p>
    <w:p w14:paraId="665A9A6B" w14:textId="77777777" w:rsidR="00305A05" w:rsidRPr="00B50118" w:rsidRDefault="00305A05" w:rsidP="00305A05">
      <w:pPr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2</w:t>
      </w:r>
      <w:r w:rsidR="002D5D81">
        <w:rPr>
          <w:rFonts w:ascii="ＭＳ 明朝" w:hAnsi="ＭＳ 明朝" w:hint="eastAsia"/>
          <w:sz w:val="20"/>
          <w:szCs w:val="20"/>
        </w:rPr>
        <w:t xml:space="preserve"> </w:t>
      </w:r>
      <w:r w:rsidR="002D5D81" w:rsidRPr="00B50118">
        <w:rPr>
          <w:rFonts w:ascii="ＭＳ 明朝" w:hAnsi="ＭＳ 明朝" w:hint="eastAsia"/>
          <w:sz w:val="20"/>
          <w:szCs w:val="20"/>
        </w:rPr>
        <w:t>実務経験年数について１年未満は切り捨てとする。</w:t>
      </w:r>
    </w:p>
    <w:p w14:paraId="3CE2DEE7" w14:textId="1771E164" w:rsidR="000671F6" w:rsidRPr="00B50118" w:rsidRDefault="000671F6" w:rsidP="000671F6">
      <w:pPr>
        <w:shd w:val="clear" w:color="auto" w:fill="FFFFFF"/>
        <w:spacing w:line="300" w:lineRule="exact"/>
        <w:ind w:left="200" w:rightChars="50" w:right="105" w:hangingChars="100" w:hanging="200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3 主要業務実績は、</w:t>
      </w:r>
      <w:r w:rsidR="00712863" w:rsidRPr="00712863">
        <w:rPr>
          <w:rFonts w:ascii="ＭＳ 明朝" w:hAnsi="ＭＳ 明朝" w:hint="eastAsia"/>
          <w:sz w:val="20"/>
          <w:szCs w:val="20"/>
        </w:rPr>
        <w:t>平成27年</w:t>
      </w:r>
      <w:r w:rsidR="00712863">
        <w:rPr>
          <w:rFonts w:ascii="ＭＳ 明朝" w:hAnsi="ＭＳ 明朝" w:hint="eastAsia"/>
          <w:sz w:val="20"/>
          <w:szCs w:val="20"/>
        </w:rPr>
        <w:t>4</w:t>
      </w:r>
      <w:r w:rsidR="00712863" w:rsidRPr="00712863">
        <w:rPr>
          <w:rFonts w:ascii="ＭＳ 明朝" w:hAnsi="ＭＳ 明朝" w:hint="eastAsia"/>
          <w:sz w:val="20"/>
          <w:szCs w:val="20"/>
        </w:rPr>
        <w:t>月</w:t>
      </w:r>
      <w:r w:rsidR="00712863">
        <w:rPr>
          <w:rFonts w:ascii="ＭＳ 明朝" w:hAnsi="ＭＳ 明朝" w:hint="eastAsia"/>
          <w:sz w:val="20"/>
          <w:szCs w:val="20"/>
        </w:rPr>
        <w:t>1</w:t>
      </w:r>
      <w:r w:rsidR="00712863" w:rsidRPr="00712863">
        <w:rPr>
          <w:rFonts w:ascii="ＭＳ 明朝" w:hAnsi="ＭＳ 明朝" w:hint="eastAsia"/>
          <w:sz w:val="20"/>
          <w:szCs w:val="20"/>
        </w:rPr>
        <w:t>日以後に日本国内で竣工し、又は実施設計業務を完了した延床面積1,000平方メートル以上の幼稚園、保育所又は認定こども園の設計実績を</w:t>
      </w:r>
      <w:r w:rsidR="00712863" w:rsidRPr="00712863">
        <w:rPr>
          <w:rFonts w:ascii="ＭＳ 明朝" w:hAnsi="ＭＳ 明朝" w:hint="eastAsia"/>
          <w:sz w:val="20"/>
          <w:szCs w:val="20"/>
          <w:u w:val="single"/>
        </w:rPr>
        <w:t>延床面積が大きいものから優先して記入</w:t>
      </w:r>
      <w:r w:rsidR="00712863" w:rsidRPr="00712863">
        <w:rPr>
          <w:rFonts w:ascii="ＭＳ 明朝" w:hAnsi="ＭＳ 明朝" w:hint="eastAsia"/>
          <w:sz w:val="20"/>
          <w:szCs w:val="20"/>
        </w:rPr>
        <w:t>する。</w:t>
      </w:r>
    </w:p>
    <w:p w14:paraId="668E0A33" w14:textId="6758F107" w:rsidR="000671F6" w:rsidRDefault="000671F6" w:rsidP="000671F6">
      <w:pPr>
        <w:shd w:val="clear" w:color="auto" w:fill="FFFFFF"/>
        <w:spacing w:line="300" w:lineRule="exact"/>
        <w:ind w:left="200" w:rightChars="50" w:right="105" w:hangingChars="100" w:hanging="200"/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4 主要業務実績は</w:t>
      </w:r>
      <w:r w:rsidR="00712863">
        <w:rPr>
          <w:rFonts w:ascii="ＭＳ 明朝" w:hAnsi="ＭＳ 明朝" w:hint="eastAsia"/>
          <w:sz w:val="20"/>
          <w:szCs w:val="20"/>
        </w:rPr>
        <w:t>3</w:t>
      </w:r>
      <w:r w:rsidRPr="00B50118">
        <w:rPr>
          <w:rFonts w:ascii="ＭＳ 明朝" w:hAnsi="ＭＳ 明朝" w:hint="eastAsia"/>
          <w:sz w:val="20"/>
          <w:szCs w:val="20"/>
        </w:rPr>
        <w:t>件以内とし、満たない分は空欄とする。</w:t>
      </w:r>
    </w:p>
    <w:p w14:paraId="1D8702D8" w14:textId="77777777" w:rsidR="00712863" w:rsidRPr="00B50118" w:rsidRDefault="00712863" w:rsidP="00712863">
      <w:pPr>
        <w:spacing w:line="10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5E554534" w14:textId="77777777" w:rsidR="00712863" w:rsidRPr="001F006E" w:rsidRDefault="00712863" w:rsidP="00712863">
      <w:pPr>
        <w:widowControl/>
        <w:jc w:val="left"/>
        <w:rPr>
          <w:rFonts w:ascii="ＭＳ 明朝" w:hAnsi="ＭＳ 明朝"/>
          <w:sz w:val="20"/>
          <w:szCs w:val="20"/>
        </w:rPr>
        <w:sectPr w:rsidR="00712863" w:rsidRPr="001F006E" w:rsidSect="00712863">
          <w:type w:val="continuous"/>
          <w:pgSz w:w="11906" w:h="16838"/>
          <w:pgMar w:top="1134" w:right="1134" w:bottom="426" w:left="1418" w:header="851" w:footer="992" w:gutter="0"/>
          <w:cols w:space="425"/>
          <w:docGrid w:type="lines" w:linePitch="360"/>
        </w:sectPr>
      </w:pPr>
      <w:r w:rsidRPr="001F006E">
        <w:rPr>
          <w:rFonts w:ascii="ＭＳ 明朝" w:hAnsi="ＭＳ 明朝" w:hint="eastAsia"/>
          <w:sz w:val="20"/>
          <w:szCs w:val="20"/>
        </w:rPr>
        <w:t>備考　用紙の大きさは、日本産業規格Ａ４とする。</w:t>
      </w:r>
    </w:p>
    <w:p w14:paraId="5F84DE3A" w14:textId="074E3509" w:rsidR="00712863" w:rsidRDefault="00712863" w:rsidP="00712863">
      <w:pPr>
        <w:widowControl/>
        <w:jc w:val="left"/>
        <w:rPr>
          <w:rFonts w:ascii="ＭＳ 明朝" w:hAnsi="ＭＳ 明朝"/>
          <w:sz w:val="24"/>
        </w:rPr>
        <w:sectPr w:rsidR="00712863" w:rsidSect="007B079D">
          <w:type w:val="continuous"/>
          <w:pgSz w:w="11906" w:h="16838"/>
          <w:pgMar w:top="1134" w:right="1134" w:bottom="851" w:left="1418" w:header="851" w:footer="992" w:gutter="0"/>
          <w:cols w:space="425"/>
          <w:docGrid w:type="lines" w:linePitch="360"/>
        </w:sectPr>
      </w:pPr>
    </w:p>
    <w:p w14:paraId="57562EBB" w14:textId="77777777" w:rsidR="00AA6662" w:rsidRPr="00B50118" w:rsidRDefault="00AA6662" w:rsidP="00305A05">
      <w:pPr>
        <w:ind w:right="64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lastRenderedPageBreak/>
        <w:t>（様式</w:t>
      </w:r>
      <w:r w:rsidR="00C95AD7" w:rsidRPr="00B50118">
        <w:rPr>
          <w:rFonts w:ascii="ＭＳ 明朝" w:hAnsi="ＭＳ 明朝" w:hint="eastAsia"/>
          <w:sz w:val="24"/>
        </w:rPr>
        <w:t>９</w:t>
      </w:r>
      <w:r w:rsidRPr="00B50118">
        <w:rPr>
          <w:rFonts w:ascii="ＭＳ 明朝" w:hAnsi="ＭＳ 明朝" w:hint="eastAsia"/>
          <w:sz w:val="24"/>
        </w:rPr>
        <w:t>）</w:t>
      </w:r>
    </w:p>
    <w:p w14:paraId="204B9B78" w14:textId="77777777" w:rsidR="00996624" w:rsidRPr="00B50118" w:rsidRDefault="00996624" w:rsidP="00996624">
      <w:pPr>
        <w:tabs>
          <w:tab w:val="left" w:leader="middleDot" w:pos="3119"/>
        </w:tabs>
        <w:jc w:val="center"/>
        <w:rPr>
          <w:rFonts w:asciiTheme="majorEastAsia" w:eastAsiaTheme="majorEastAsia" w:hAnsiTheme="majorEastAsia"/>
          <w:sz w:val="28"/>
        </w:rPr>
      </w:pPr>
      <w:r w:rsidRPr="00B50118">
        <w:rPr>
          <w:rFonts w:asciiTheme="majorEastAsia" w:eastAsiaTheme="majorEastAsia" w:hAnsiTheme="majorEastAsia" w:hint="eastAsia"/>
          <w:sz w:val="28"/>
        </w:rPr>
        <w:t>協力事務所に関する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2008"/>
        <w:gridCol w:w="2362"/>
        <w:gridCol w:w="1217"/>
        <w:gridCol w:w="3162"/>
      </w:tblGrid>
      <w:tr w:rsidR="00B50118" w:rsidRPr="00B50118" w14:paraId="5861C306" w14:textId="77777777" w:rsidTr="00996624">
        <w:trPr>
          <w:trHeight w:val="50"/>
        </w:trPr>
        <w:tc>
          <w:tcPr>
            <w:tcW w:w="9453" w:type="dxa"/>
            <w:gridSpan w:val="5"/>
            <w:tcBorders>
              <w:bottom w:val="double" w:sz="4" w:space="0" w:color="auto"/>
            </w:tcBorders>
            <w:vAlign w:val="center"/>
          </w:tcPr>
          <w:p w14:paraId="0F9814C7" w14:textId="77777777" w:rsidR="00996624" w:rsidRPr="00B50118" w:rsidRDefault="00996624" w:rsidP="00A703B3">
            <w:pPr>
              <w:ind w:right="590"/>
              <w:rPr>
                <w:rFonts w:ascii="ＭＳ ゴシック" w:eastAsia="ＭＳ ゴシック" w:hAnsi="ＭＳ ゴシック"/>
                <w:szCs w:val="21"/>
              </w:rPr>
            </w:pPr>
            <w:r w:rsidRPr="00B50118">
              <w:rPr>
                <w:rFonts w:ascii="ＭＳ 明朝" w:hint="eastAsia"/>
              </w:rPr>
              <w:t>協力事務所の内容等</w:t>
            </w:r>
          </w:p>
        </w:tc>
      </w:tr>
      <w:tr w:rsidR="00B50118" w:rsidRPr="00B50118" w14:paraId="4B5D3E95" w14:textId="77777777" w:rsidTr="00996624">
        <w:trPr>
          <w:trHeight w:val="164"/>
        </w:trPr>
        <w:tc>
          <w:tcPr>
            <w:tcW w:w="501" w:type="dxa"/>
            <w:vMerge w:val="restart"/>
            <w:tcBorders>
              <w:top w:val="double" w:sz="4" w:space="0" w:color="auto"/>
            </w:tcBorders>
          </w:tcPr>
          <w:p w14:paraId="3983A7E1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  <w:r w:rsidRPr="00B50118">
              <w:rPr>
                <w:rFonts w:ascii="ＭＳ 明朝" w:hAnsi="ＭＳ 明朝" w:hint="eastAsia"/>
                <w:spacing w:val="-20"/>
                <w:szCs w:val="21"/>
              </w:rPr>
              <w:t>1</w:t>
            </w:r>
          </w:p>
        </w:tc>
        <w:tc>
          <w:tcPr>
            <w:tcW w:w="2051" w:type="dxa"/>
            <w:tcBorders>
              <w:top w:val="double" w:sz="4" w:space="0" w:color="auto"/>
            </w:tcBorders>
          </w:tcPr>
          <w:p w14:paraId="0ACC2F65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事務所名</w:t>
            </w:r>
          </w:p>
        </w:tc>
        <w:tc>
          <w:tcPr>
            <w:tcW w:w="2420" w:type="dxa"/>
            <w:tcBorders>
              <w:top w:val="double" w:sz="4" w:space="0" w:color="auto"/>
            </w:tcBorders>
          </w:tcPr>
          <w:p w14:paraId="5642E233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1240" w:type="dxa"/>
            <w:tcBorders>
              <w:top w:val="double" w:sz="4" w:space="0" w:color="auto"/>
            </w:tcBorders>
            <w:vAlign w:val="center"/>
          </w:tcPr>
          <w:p w14:paraId="5EEC9452" w14:textId="77777777" w:rsidR="00996624" w:rsidRPr="00B50118" w:rsidRDefault="00996624" w:rsidP="00996624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B50118">
              <w:rPr>
                <w:rFonts w:ascii="ＭＳ 明朝"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241" w:type="dxa"/>
            <w:tcBorders>
              <w:top w:val="double" w:sz="4" w:space="0" w:color="auto"/>
            </w:tcBorders>
          </w:tcPr>
          <w:p w14:paraId="3502E6CE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472FC116" w14:textId="77777777" w:rsidTr="00996624">
        <w:trPr>
          <w:trHeight w:val="70"/>
        </w:trPr>
        <w:tc>
          <w:tcPr>
            <w:tcW w:w="501" w:type="dxa"/>
            <w:vMerge/>
          </w:tcPr>
          <w:p w14:paraId="5336BA7C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759D1783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901" w:type="dxa"/>
            <w:gridSpan w:val="3"/>
          </w:tcPr>
          <w:p w14:paraId="269BEF15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454A3D0F" w14:textId="77777777" w:rsidTr="00996624">
        <w:trPr>
          <w:trHeight w:val="360"/>
        </w:trPr>
        <w:tc>
          <w:tcPr>
            <w:tcW w:w="501" w:type="dxa"/>
            <w:vMerge/>
          </w:tcPr>
          <w:p w14:paraId="0E0F3546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787B6E75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分担業務分野</w:t>
            </w:r>
          </w:p>
        </w:tc>
        <w:tc>
          <w:tcPr>
            <w:tcW w:w="6901" w:type="dxa"/>
            <w:gridSpan w:val="3"/>
          </w:tcPr>
          <w:p w14:paraId="324968E7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2C3B20CC" w14:textId="77777777" w:rsidTr="00712863">
        <w:trPr>
          <w:trHeight w:val="1087"/>
        </w:trPr>
        <w:tc>
          <w:tcPr>
            <w:tcW w:w="501" w:type="dxa"/>
            <w:vMerge/>
          </w:tcPr>
          <w:p w14:paraId="4C154BCE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6809F221" w14:textId="77777777" w:rsidR="00F50820" w:rsidRPr="00B50118" w:rsidRDefault="00996624" w:rsidP="00C11BC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協力を受ける理由及び具体的内容</w:t>
            </w:r>
          </w:p>
        </w:tc>
        <w:tc>
          <w:tcPr>
            <w:tcW w:w="6901" w:type="dxa"/>
            <w:gridSpan w:val="3"/>
          </w:tcPr>
          <w:p w14:paraId="609AC317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4BE06363" w14:textId="77777777" w:rsidTr="00996624">
        <w:trPr>
          <w:trHeight w:val="315"/>
        </w:trPr>
        <w:tc>
          <w:tcPr>
            <w:tcW w:w="501" w:type="dxa"/>
            <w:vMerge w:val="restart"/>
          </w:tcPr>
          <w:p w14:paraId="73660AF9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  <w:r w:rsidRPr="00B50118">
              <w:rPr>
                <w:rFonts w:ascii="ＭＳ 明朝" w:hAnsi="ＭＳ 明朝" w:hint="eastAsia"/>
                <w:spacing w:val="-20"/>
                <w:szCs w:val="21"/>
              </w:rPr>
              <w:t>2</w:t>
            </w:r>
          </w:p>
        </w:tc>
        <w:tc>
          <w:tcPr>
            <w:tcW w:w="2051" w:type="dxa"/>
          </w:tcPr>
          <w:p w14:paraId="2CBFDCA2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事務所名</w:t>
            </w:r>
          </w:p>
        </w:tc>
        <w:tc>
          <w:tcPr>
            <w:tcW w:w="2420" w:type="dxa"/>
          </w:tcPr>
          <w:p w14:paraId="577FF529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2ED1C94" w14:textId="77777777" w:rsidR="00996624" w:rsidRPr="00B50118" w:rsidRDefault="00996624" w:rsidP="00996624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B50118">
              <w:rPr>
                <w:rFonts w:ascii="ＭＳ 明朝"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241" w:type="dxa"/>
          </w:tcPr>
          <w:p w14:paraId="3D6E4F2E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2BA1BD13" w14:textId="77777777" w:rsidTr="00996624">
        <w:trPr>
          <w:trHeight w:val="345"/>
        </w:trPr>
        <w:tc>
          <w:tcPr>
            <w:tcW w:w="501" w:type="dxa"/>
            <w:vMerge/>
          </w:tcPr>
          <w:p w14:paraId="7A51B855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2C19A03F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901" w:type="dxa"/>
            <w:gridSpan w:val="3"/>
          </w:tcPr>
          <w:p w14:paraId="6E256507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1D0EDE89" w14:textId="77777777" w:rsidTr="00996624">
        <w:trPr>
          <w:trHeight w:val="390"/>
        </w:trPr>
        <w:tc>
          <w:tcPr>
            <w:tcW w:w="501" w:type="dxa"/>
            <w:vMerge/>
          </w:tcPr>
          <w:p w14:paraId="76DF3B5F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6CF59190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分担業務分野</w:t>
            </w:r>
          </w:p>
        </w:tc>
        <w:tc>
          <w:tcPr>
            <w:tcW w:w="6901" w:type="dxa"/>
            <w:gridSpan w:val="3"/>
          </w:tcPr>
          <w:p w14:paraId="23DE2A70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418BE465" w14:textId="77777777" w:rsidTr="00712863">
        <w:trPr>
          <w:trHeight w:val="1133"/>
        </w:trPr>
        <w:tc>
          <w:tcPr>
            <w:tcW w:w="501" w:type="dxa"/>
            <w:vMerge/>
          </w:tcPr>
          <w:p w14:paraId="5E7BEB0F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52F58E9E" w14:textId="77777777" w:rsidR="00F50820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協力を受ける理由及び具体的内容</w:t>
            </w:r>
          </w:p>
        </w:tc>
        <w:tc>
          <w:tcPr>
            <w:tcW w:w="6901" w:type="dxa"/>
            <w:gridSpan w:val="3"/>
          </w:tcPr>
          <w:p w14:paraId="316D1A04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5BC75ADD" w14:textId="77777777" w:rsidTr="00996624">
        <w:trPr>
          <w:trHeight w:val="254"/>
        </w:trPr>
        <w:tc>
          <w:tcPr>
            <w:tcW w:w="501" w:type="dxa"/>
            <w:vMerge w:val="restart"/>
          </w:tcPr>
          <w:p w14:paraId="2EC5C179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  <w:r w:rsidRPr="00B50118">
              <w:rPr>
                <w:rFonts w:ascii="ＭＳ 明朝" w:hAnsi="ＭＳ 明朝" w:hint="eastAsia"/>
                <w:spacing w:val="-20"/>
                <w:szCs w:val="21"/>
              </w:rPr>
              <w:t>3</w:t>
            </w:r>
          </w:p>
        </w:tc>
        <w:tc>
          <w:tcPr>
            <w:tcW w:w="2051" w:type="dxa"/>
          </w:tcPr>
          <w:p w14:paraId="739BFD12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事務所名</w:t>
            </w:r>
          </w:p>
        </w:tc>
        <w:tc>
          <w:tcPr>
            <w:tcW w:w="2420" w:type="dxa"/>
          </w:tcPr>
          <w:p w14:paraId="42488BA2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7421957F" w14:textId="77777777" w:rsidR="00996624" w:rsidRPr="00B50118" w:rsidRDefault="00996624" w:rsidP="00996624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B50118">
              <w:rPr>
                <w:rFonts w:ascii="ＭＳ 明朝"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241" w:type="dxa"/>
          </w:tcPr>
          <w:p w14:paraId="47712C90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020C0A44" w14:textId="77777777" w:rsidTr="00996624">
        <w:trPr>
          <w:trHeight w:val="243"/>
        </w:trPr>
        <w:tc>
          <w:tcPr>
            <w:tcW w:w="501" w:type="dxa"/>
            <w:vMerge/>
          </w:tcPr>
          <w:p w14:paraId="09F5C63A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34C24ECD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901" w:type="dxa"/>
            <w:gridSpan w:val="3"/>
          </w:tcPr>
          <w:p w14:paraId="1D55DD00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21FFC87E" w14:textId="77777777" w:rsidTr="00996624">
        <w:trPr>
          <w:trHeight w:val="270"/>
        </w:trPr>
        <w:tc>
          <w:tcPr>
            <w:tcW w:w="501" w:type="dxa"/>
            <w:vMerge/>
          </w:tcPr>
          <w:p w14:paraId="22F28E33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4E45F68C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分担業務分野</w:t>
            </w:r>
          </w:p>
        </w:tc>
        <w:tc>
          <w:tcPr>
            <w:tcW w:w="6901" w:type="dxa"/>
            <w:gridSpan w:val="3"/>
          </w:tcPr>
          <w:p w14:paraId="6D10364B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3D0B4473" w14:textId="77777777" w:rsidTr="00712863">
        <w:trPr>
          <w:trHeight w:val="1137"/>
        </w:trPr>
        <w:tc>
          <w:tcPr>
            <w:tcW w:w="501" w:type="dxa"/>
            <w:vMerge/>
          </w:tcPr>
          <w:p w14:paraId="6CBB5D51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6AF7DA91" w14:textId="77777777" w:rsidR="00F50820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協力を受ける理由及び具体的内容</w:t>
            </w:r>
          </w:p>
        </w:tc>
        <w:tc>
          <w:tcPr>
            <w:tcW w:w="6901" w:type="dxa"/>
            <w:gridSpan w:val="3"/>
          </w:tcPr>
          <w:p w14:paraId="4188ED7A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4BA3829B" w14:textId="77777777" w:rsidTr="00996624">
        <w:trPr>
          <w:trHeight w:val="50"/>
        </w:trPr>
        <w:tc>
          <w:tcPr>
            <w:tcW w:w="501" w:type="dxa"/>
            <w:vMerge w:val="restart"/>
          </w:tcPr>
          <w:p w14:paraId="744DD587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  <w:r w:rsidRPr="00B50118">
              <w:rPr>
                <w:rFonts w:ascii="ＭＳ 明朝" w:hAnsi="ＭＳ 明朝" w:hint="eastAsia"/>
                <w:spacing w:val="-20"/>
                <w:szCs w:val="21"/>
              </w:rPr>
              <w:t>4</w:t>
            </w:r>
          </w:p>
        </w:tc>
        <w:tc>
          <w:tcPr>
            <w:tcW w:w="2051" w:type="dxa"/>
          </w:tcPr>
          <w:p w14:paraId="69058F81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事務所名</w:t>
            </w:r>
          </w:p>
        </w:tc>
        <w:tc>
          <w:tcPr>
            <w:tcW w:w="2420" w:type="dxa"/>
          </w:tcPr>
          <w:p w14:paraId="155F449F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2D84BCD" w14:textId="77777777" w:rsidR="00996624" w:rsidRPr="00B50118" w:rsidRDefault="00996624" w:rsidP="00996624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B50118">
              <w:rPr>
                <w:rFonts w:ascii="ＭＳ 明朝"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241" w:type="dxa"/>
          </w:tcPr>
          <w:p w14:paraId="3EE0A840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3B3171BD" w14:textId="77777777" w:rsidTr="00996624">
        <w:trPr>
          <w:trHeight w:val="196"/>
        </w:trPr>
        <w:tc>
          <w:tcPr>
            <w:tcW w:w="501" w:type="dxa"/>
            <w:vMerge/>
          </w:tcPr>
          <w:p w14:paraId="5AD65F9B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6D1E9B57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901" w:type="dxa"/>
            <w:gridSpan w:val="3"/>
          </w:tcPr>
          <w:p w14:paraId="4A3A573C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772B4236" w14:textId="77777777" w:rsidTr="00996624">
        <w:trPr>
          <w:trHeight w:val="375"/>
        </w:trPr>
        <w:tc>
          <w:tcPr>
            <w:tcW w:w="501" w:type="dxa"/>
            <w:vMerge/>
          </w:tcPr>
          <w:p w14:paraId="72E52A70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5C99EF2A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分担業務分野</w:t>
            </w:r>
          </w:p>
        </w:tc>
        <w:tc>
          <w:tcPr>
            <w:tcW w:w="6901" w:type="dxa"/>
            <w:gridSpan w:val="3"/>
          </w:tcPr>
          <w:p w14:paraId="18790E6E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B50118" w:rsidRPr="00B50118" w14:paraId="0ADA4C2A" w14:textId="77777777" w:rsidTr="00712863">
        <w:trPr>
          <w:trHeight w:val="1155"/>
        </w:trPr>
        <w:tc>
          <w:tcPr>
            <w:tcW w:w="501" w:type="dxa"/>
            <w:vMerge/>
          </w:tcPr>
          <w:p w14:paraId="519810EB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2051" w:type="dxa"/>
          </w:tcPr>
          <w:p w14:paraId="51CDF896" w14:textId="77777777" w:rsidR="00F50820" w:rsidRPr="00B50118" w:rsidRDefault="00996624" w:rsidP="00996624">
            <w:pPr>
              <w:jc w:val="left"/>
              <w:rPr>
                <w:rFonts w:ascii="ＭＳ 明朝" w:hAnsi="ＭＳ 明朝"/>
                <w:szCs w:val="21"/>
              </w:rPr>
            </w:pPr>
            <w:r w:rsidRPr="00B50118">
              <w:rPr>
                <w:rFonts w:ascii="ＭＳ 明朝" w:hAnsi="ＭＳ 明朝" w:hint="eastAsia"/>
                <w:szCs w:val="21"/>
              </w:rPr>
              <w:t>協力を受ける理由及び具体的内容</w:t>
            </w:r>
          </w:p>
        </w:tc>
        <w:tc>
          <w:tcPr>
            <w:tcW w:w="6901" w:type="dxa"/>
            <w:gridSpan w:val="3"/>
          </w:tcPr>
          <w:p w14:paraId="65C67DF0" w14:textId="77777777" w:rsidR="00996624" w:rsidRPr="00B50118" w:rsidRDefault="00996624" w:rsidP="00996624">
            <w:pPr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</w:tc>
      </w:tr>
    </w:tbl>
    <w:p w14:paraId="73A890EA" w14:textId="77777777" w:rsidR="00C11BC8" w:rsidRPr="00B50118" w:rsidRDefault="00C11BC8" w:rsidP="003B5066">
      <w:pPr>
        <w:tabs>
          <w:tab w:val="left" w:leader="middleDot" w:pos="3119"/>
        </w:tabs>
        <w:ind w:left="600" w:hangingChars="300" w:hanging="600"/>
        <w:rPr>
          <w:rFonts w:ascii="ＭＳ 明朝"/>
          <w:sz w:val="20"/>
          <w:szCs w:val="20"/>
        </w:rPr>
      </w:pPr>
    </w:p>
    <w:p w14:paraId="24CC60EA" w14:textId="2BB3FC62" w:rsidR="00C11BC8" w:rsidRPr="00B50118" w:rsidRDefault="00C11BC8" w:rsidP="00C11BC8">
      <w:pPr>
        <w:tabs>
          <w:tab w:val="left" w:leader="middleDot" w:pos="3119"/>
        </w:tabs>
        <w:ind w:firstLineChars="100" w:firstLine="200"/>
        <w:rPr>
          <w:rFonts w:ascii="ＭＳ 明朝"/>
          <w:sz w:val="20"/>
          <w:szCs w:val="20"/>
        </w:rPr>
      </w:pPr>
      <w:r w:rsidRPr="00B50118">
        <w:rPr>
          <w:rFonts w:ascii="ＭＳ 明朝" w:hint="eastAsia"/>
          <w:sz w:val="20"/>
          <w:szCs w:val="20"/>
        </w:rPr>
        <w:t>上記各協力事務所について、全ての協力事務所が</w:t>
      </w:r>
      <w:r w:rsidR="000019E0">
        <w:rPr>
          <w:rFonts w:ascii="ＭＳ 明朝" w:hint="eastAsia"/>
          <w:sz w:val="20"/>
          <w:szCs w:val="20"/>
        </w:rPr>
        <w:t>（仮称）小牧市立第一こども園</w:t>
      </w:r>
      <w:r w:rsidR="00386158">
        <w:rPr>
          <w:rFonts w:ascii="ＭＳ 明朝" w:hint="eastAsia"/>
          <w:sz w:val="20"/>
          <w:szCs w:val="20"/>
        </w:rPr>
        <w:t>建設設計等業務</w:t>
      </w:r>
      <w:r w:rsidR="000019E0">
        <w:rPr>
          <w:rFonts w:ascii="ＭＳ 明朝" w:hint="eastAsia"/>
          <w:sz w:val="20"/>
          <w:szCs w:val="20"/>
        </w:rPr>
        <w:t>委託</w:t>
      </w:r>
      <w:r w:rsidRPr="00B50118">
        <w:rPr>
          <w:rFonts w:ascii="ＭＳ 明朝" w:hint="eastAsia"/>
          <w:sz w:val="20"/>
          <w:szCs w:val="20"/>
        </w:rPr>
        <w:t>プロポーザル実施要綱第３条</w:t>
      </w:r>
      <w:r w:rsidR="006C680F">
        <w:rPr>
          <w:rFonts w:ascii="ＭＳ 明朝" w:hint="eastAsia"/>
          <w:sz w:val="20"/>
          <w:szCs w:val="20"/>
        </w:rPr>
        <w:t>第１号、</w:t>
      </w:r>
      <w:r w:rsidR="0028673B">
        <w:rPr>
          <w:rFonts w:ascii="ＭＳ 明朝" w:hint="eastAsia"/>
          <w:sz w:val="20"/>
          <w:szCs w:val="20"/>
        </w:rPr>
        <w:t>第４号</w:t>
      </w:r>
      <w:r w:rsidR="006C680F">
        <w:rPr>
          <w:rFonts w:ascii="ＭＳ 明朝" w:hint="eastAsia"/>
          <w:sz w:val="20"/>
          <w:szCs w:val="20"/>
        </w:rPr>
        <w:t>及び第５</w:t>
      </w:r>
      <w:r w:rsidR="0097378A" w:rsidRPr="00B50118">
        <w:rPr>
          <w:rFonts w:ascii="ＭＳ 明朝" w:hint="eastAsia"/>
          <w:sz w:val="20"/>
          <w:szCs w:val="20"/>
        </w:rPr>
        <w:t>号</w:t>
      </w:r>
      <w:r w:rsidRPr="00B50118">
        <w:rPr>
          <w:rFonts w:ascii="ＭＳ 明朝" w:hint="eastAsia"/>
          <w:sz w:val="20"/>
          <w:szCs w:val="20"/>
        </w:rPr>
        <w:t>に掲げる参加資格を満たすことを、総括責任者が提案</w:t>
      </w:r>
      <w:r w:rsidR="00633EED" w:rsidRPr="00B50118">
        <w:rPr>
          <w:rFonts w:ascii="ＭＳ 明朝" w:hint="eastAsia"/>
          <w:sz w:val="20"/>
          <w:szCs w:val="20"/>
        </w:rPr>
        <w:t>者</w:t>
      </w:r>
      <w:r w:rsidRPr="00B50118">
        <w:rPr>
          <w:rFonts w:ascii="ＭＳ 明朝" w:hint="eastAsia"/>
          <w:sz w:val="20"/>
          <w:szCs w:val="20"/>
        </w:rPr>
        <w:t>を代表する企業の責任において確認しています。</w:t>
      </w:r>
    </w:p>
    <w:p w14:paraId="262C12B3" w14:textId="77777777" w:rsidR="00C11BC8" w:rsidRPr="00B50118" w:rsidRDefault="00C11BC8" w:rsidP="003B5066">
      <w:pPr>
        <w:tabs>
          <w:tab w:val="left" w:leader="middleDot" w:pos="3119"/>
        </w:tabs>
        <w:ind w:left="600" w:hangingChars="300" w:hanging="600"/>
        <w:rPr>
          <w:rFonts w:ascii="ＭＳ 明朝"/>
          <w:sz w:val="20"/>
          <w:szCs w:val="20"/>
        </w:rPr>
      </w:pPr>
    </w:p>
    <w:p w14:paraId="03D62D81" w14:textId="77777777" w:rsidR="00C11BC8" w:rsidRPr="00B50118" w:rsidRDefault="00C11BC8" w:rsidP="003B5066">
      <w:pPr>
        <w:tabs>
          <w:tab w:val="left" w:leader="middleDot" w:pos="3119"/>
        </w:tabs>
        <w:ind w:left="600" w:hangingChars="300" w:hanging="600"/>
        <w:rPr>
          <w:rFonts w:ascii="ＭＳ 明朝"/>
          <w:sz w:val="20"/>
          <w:szCs w:val="20"/>
        </w:rPr>
      </w:pPr>
    </w:p>
    <w:p w14:paraId="4A9C647C" w14:textId="77777777" w:rsidR="005551BA" w:rsidRPr="00B50118" w:rsidRDefault="005551BA" w:rsidP="003B5066">
      <w:pPr>
        <w:tabs>
          <w:tab w:val="left" w:leader="middleDot" w:pos="3119"/>
        </w:tabs>
        <w:ind w:left="600" w:hangingChars="300" w:hanging="600"/>
        <w:rPr>
          <w:rFonts w:ascii="ＭＳ 明朝"/>
          <w:sz w:val="20"/>
          <w:szCs w:val="20"/>
        </w:rPr>
      </w:pPr>
      <w:r w:rsidRPr="00B50118">
        <w:rPr>
          <w:rFonts w:ascii="ＭＳ 明朝" w:hint="eastAsia"/>
          <w:sz w:val="20"/>
          <w:szCs w:val="20"/>
        </w:rPr>
        <w:t>注</w:t>
      </w:r>
      <w:r w:rsidR="00305A05" w:rsidRPr="00B50118">
        <w:rPr>
          <w:rFonts w:ascii="ＭＳ 明朝" w:hint="eastAsia"/>
          <w:sz w:val="20"/>
          <w:szCs w:val="20"/>
        </w:rPr>
        <w:t>）</w:t>
      </w:r>
    </w:p>
    <w:p w14:paraId="1130D28B" w14:textId="77777777" w:rsidR="00712863" w:rsidRDefault="005551BA" w:rsidP="00305A05">
      <w:pPr>
        <w:ind w:right="590"/>
        <w:rPr>
          <w:rFonts w:ascii="ＭＳ 明朝" w:hAnsi="ＭＳ 明朝"/>
          <w:sz w:val="20"/>
          <w:szCs w:val="20"/>
        </w:rPr>
        <w:sectPr w:rsidR="00712863" w:rsidSect="00712863">
          <w:type w:val="continuous"/>
          <w:pgSz w:w="11906" w:h="16838"/>
          <w:pgMar w:top="1135" w:right="1134" w:bottom="709" w:left="1418" w:header="851" w:footer="992" w:gutter="0"/>
          <w:cols w:space="425"/>
          <w:docGrid w:type="lines" w:linePitch="360"/>
        </w:sectPr>
      </w:pPr>
      <w:r w:rsidRPr="00B50118">
        <w:rPr>
          <w:rFonts w:ascii="ＭＳ 明朝" w:hAnsi="ＭＳ 明朝" w:hint="eastAsia"/>
          <w:sz w:val="20"/>
          <w:szCs w:val="20"/>
        </w:rPr>
        <w:t>1</w:t>
      </w:r>
      <w:r w:rsidR="000E69D7" w:rsidRPr="00B50118">
        <w:rPr>
          <w:rFonts w:ascii="ＭＳ 明朝" w:hAnsi="ＭＳ 明朝" w:hint="eastAsia"/>
          <w:sz w:val="20"/>
          <w:szCs w:val="20"/>
        </w:rPr>
        <w:t xml:space="preserve"> </w:t>
      </w:r>
      <w:r w:rsidR="00A703B3" w:rsidRPr="00B50118">
        <w:rPr>
          <w:rFonts w:ascii="ＭＳ 明朝" w:hAnsi="ＭＳ 明朝" w:hint="eastAsia"/>
          <w:sz w:val="20"/>
          <w:szCs w:val="20"/>
        </w:rPr>
        <w:t>協力事務所がない場合は提出する必要はない。</w:t>
      </w:r>
    </w:p>
    <w:p w14:paraId="6CC7D2D8" w14:textId="72DDA531" w:rsidR="00A703B3" w:rsidRDefault="00A703B3" w:rsidP="00305A05">
      <w:pPr>
        <w:ind w:right="590"/>
        <w:rPr>
          <w:rFonts w:ascii="ＭＳ 明朝" w:hAnsi="ＭＳ 明朝"/>
          <w:sz w:val="20"/>
          <w:szCs w:val="20"/>
        </w:rPr>
      </w:pPr>
    </w:p>
    <w:p w14:paraId="2FF33F6E" w14:textId="77777777" w:rsidR="00460167" w:rsidRPr="00B50118" w:rsidRDefault="00460167" w:rsidP="00460167">
      <w:pPr>
        <w:spacing w:line="10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21D5350E" w14:textId="77777777" w:rsidR="00460167" w:rsidRPr="001F006E" w:rsidRDefault="00460167" w:rsidP="00460167">
      <w:pPr>
        <w:widowControl/>
        <w:jc w:val="left"/>
        <w:rPr>
          <w:rFonts w:ascii="ＭＳ 明朝" w:hAnsi="ＭＳ 明朝"/>
          <w:sz w:val="20"/>
          <w:szCs w:val="20"/>
        </w:rPr>
        <w:sectPr w:rsidR="00460167" w:rsidRPr="001F006E" w:rsidSect="00712863">
          <w:type w:val="continuous"/>
          <w:pgSz w:w="11906" w:h="16838"/>
          <w:pgMar w:top="1134" w:right="1134" w:bottom="426" w:left="1418" w:header="851" w:footer="992" w:gutter="0"/>
          <w:cols w:space="425"/>
          <w:docGrid w:type="lines" w:linePitch="360"/>
        </w:sectPr>
      </w:pPr>
      <w:r w:rsidRPr="001F006E">
        <w:rPr>
          <w:rFonts w:ascii="ＭＳ 明朝" w:hAnsi="ＭＳ 明朝" w:hint="eastAsia"/>
          <w:sz w:val="20"/>
          <w:szCs w:val="20"/>
        </w:rPr>
        <w:t>備考　用紙の大きさは、日本産業規格Ａ４とする。</w:t>
      </w:r>
    </w:p>
    <w:p w14:paraId="49B5EFAB" w14:textId="77777777" w:rsidR="00460167" w:rsidRDefault="00AA6662" w:rsidP="00AA6662">
      <w:pPr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/>
          <w:sz w:val="24"/>
        </w:rPr>
        <w:br w:type="page"/>
      </w:r>
    </w:p>
    <w:p w14:paraId="31B21C6D" w14:textId="77777777" w:rsidR="00460167" w:rsidRDefault="00460167" w:rsidP="00AA6662">
      <w:pPr>
        <w:jc w:val="right"/>
        <w:rPr>
          <w:rFonts w:ascii="ＭＳ 明朝" w:hAnsi="ＭＳ 明朝"/>
          <w:sz w:val="24"/>
        </w:rPr>
      </w:pPr>
    </w:p>
    <w:p w14:paraId="48F09497" w14:textId="63B8556D" w:rsidR="00AA6662" w:rsidRPr="00B50118" w:rsidRDefault="00AA6662" w:rsidP="00AA6662">
      <w:pPr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（</w:t>
      </w:r>
      <w:r w:rsidR="00633EED" w:rsidRPr="00B50118">
        <w:rPr>
          <w:rFonts w:ascii="ＭＳ 明朝" w:hAnsi="ＭＳ 明朝" w:hint="eastAsia"/>
          <w:sz w:val="24"/>
        </w:rPr>
        <w:t>任意様式</w:t>
      </w:r>
      <w:r w:rsidRPr="00B50118">
        <w:rPr>
          <w:rFonts w:ascii="ＭＳ 明朝" w:hAnsi="ＭＳ 明朝" w:hint="eastAsia"/>
          <w:sz w:val="24"/>
        </w:rPr>
        <w:t>）</w:t>
      </w:r>
    </w:p>
    <w:p w14:paraId="508142E4" w14:textId="77777777" w:rsidR="00621E3A" w:rsidRPr="00B50118" w:rsidRDefault="00621E3A" w:rsidP="00621E3A">
      <w:pPr>
        <w:jc w:val="center"/>
        <w:rPr>
          <w:rFonts w:ascii="ＭＳ 明朝" w:hAnsi="ＭＳ 明朝"/>
          <w:sz w:val="28"/>
          <w:szCs w:val="28"/>
        </w:rPr>
      </w:pPr>
      <w:r w:rsidRPr="00B50118">
        <w:rPr>
          <w:rFonts w:ascii="ＭＳ ゴシック" w:eastAsia="ＭＳ ゴシック" w:hAnsi="ＭＳ ゴシック" w:hint="eastAsia"/>
          <w:sz w:val="28"/>
          <w:szCs w:val="28"/>
        </w:rPr>
        <w:t>業務実施方針等（技術提案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B50118" w:rsidRPr="00B50118" w14:paraId="56CD5A82" w14:textId="77777777" w:rsidTr="00B50118">
        <w:trPr>
          <w:trHeight w:val="10097"/>
        </w:trPr>
        <w:tc>
          <w:tcPr>
            <w:tcW w:w="9360" w:type="dxa"/>
          </w:tcPr>
          <w:p w14:paraId="59A5B6FF" w14:textId="77777777" w:rsidR="00460167" w:rsidRDefault="00460167" w:rsidP="00460167">
            <w:pPr>
              <w:pStyle w:val="a7"/>
              <w:ind w:leftChars="0" w:left="360"/>
              <w:rPr>
                <w:rFonts w:ascii="ＭＳ 明朝" w:hAnsi="ＭＳ 明朝"/>
                <w:sz w:val="24"/>
              </w:rPr>
            </w:pPr>
          </w:p>
          <w:p w14:paraId="3BD1A03A" w14:textId="3D00CC29" w:rsidR="00460167" w:rsidRDefault="00460167" w:rsidP="00460167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 w:rsidRPr="00460167">
              <w:rPr>
                <w:rFonts w:ascii="ＭＳ 明朝" w:hAnsi="ＭＳ 明朝" w:hint="eastAsia"/>
                <w:sz w:val="24"/>
              </w:rPr>
              <w:t>（仮称）小牧市立第一こども園建設基本構想・基本計画に規定する「（仮称）第一こども園のコンセプト」、「（仮称）第一こども園の将来像」、「（仮称）第一こども園の機能・規模の算定」、「各諸室等の仕様」、「建設コスト・経済性」を</w:t>
            </w:r>
            <w:r w:rsidR="007969F3">
              <w:rPr>
                <w:rFonts w:ascii="ＭＳ 明朝" w:hAnsi="ＭＳ 明朝" w:hint="eastAsia"/>
                <w:sz w:val="24"/>
              </w:rPr>
              <w:t>確認し</w:t>
            </w:r>
            <w:r w:rsidR="00C75243">
              <w:rPr>
                <w:rFonts w:ascii="ＭＳ 明朝" w:hAnsi="ＭＳ 明朝" w:hint="eastAsia"/>
                <w:sz w:val="24"/>
              </w:rPr>
              <w:t>、</w:t>
            </w:r>
            <w:r w:rsidR="007969F3" w:rsidRPr="00460167">
              <w:rPr>
                <w:rFonts w:ascii="ＭＳ 明朝" w:hAnsi="ＭＳ 明朝" w:hint="eastAsia"/>
                <w:sz w:val="24"/>
              </w:rPr>
              <w:t>（仮称）小牧市立第一こども園建設</w:t>
            </w:r>
            <w:r w:rsidR="007969F3">
              <w:rPr>
                <w:rFonts w:ascii="ＭＳ 明朝" w:hAnsi="ＭＳ 明朝" w:hint="eastAsia"/>
                <w:sz w:val="24"/>
              </w:rPr>
              <w:t>設計等業務委託プロポーザル実施要領「10評価基準」を踏まえ、</w:t>
            </w:r>
            <w:r w:rsidR="00C75243">
              <w:rPr>
                <w:rFonts w:ascii="ＭＳ 明朝" w:hAnsi="ＭＳ 明朝" w:hint="eastAsia"/>
                <w:sz w:val="24"/>
              </w:rPr>
              <w:t>建設コストの圧縮・Z</w:t>
            </w:r>
            <w:r w:rsidR="00C75243">
              <w:rPr>
                <w:rFonts w:ascii="ＭＳ 明朝" w:hAnsi="ＭＳ 明朝"/>
                <w:sz w:val="24"/>
              </w:rPr>
              <w:t>EB</w:t>
            </w:r>
            <w:r w:rsidR="00C75243">
              <w:rPr>
                <w:rFonts w:ascii="ＭＳ 明朝" w:hAnsi="ＭＳ 明朝" w:hint="eastAsia"/>
                <w:sz w:val="24"/>
              </w:rPr>
              <w:t>の導入等によるライフサイクルコストの圧縮の提案、</w:t>
            </w:r>
            <w:r w:rsidR="007969F3">
              <w:rPr>
                <w:rFonts w:ascii="ＭＳ 明朝" w:hAnsi="ＭＳ 明朝" w:hint="eastAsia"/>
                <w:sz w:val="24"/>
              </w:rPr>
              <w:t>工事中の周辺環境への配慮、</w:t>
            </w:r>
            <w:r w:rsidR="00C75243">
              <w:rPr>
                <w:rFonts w:ascii="ＭＳ 明朝" w:hAnsi="ＭＳ 明朝" w:hint="eastAsia"/>
                <w:sz w:val="24"/>
              </w:rPr>
              <w:t>工期短縮の提案</w:t>
            </w:r>
            <w:r w:rsidRPr="00460167">
              <w:rPr>
                <w:rFonts w:ascii="ＭＳ 明朝" w:hAnsi="ＭＳ 明朝" w:hint="eastAsia"/>
                <w:sz w:val="24"/>
              </w:rPr>
              <w:t>並びに取組体制を日本産業規格Ａ３版横片面２枚以内で記述する。</w:t>
            </w:r>
          </w:p>
          <w:p w14:paraId="19B8DFA0" w14:textId="77777777" w:rsidR="00460167" w:rsidRPr="00460167" w:rsidRDefault="00460167" w:rsidP="00460167">
            <w:pPr>
              <w:pStyle w:val="a7"/>
              <w:ind w:leftChars="0" w:left="360"/>
              <w:rPr>
                <w:rFonts w:ascii="ＭＳ 明朝" w:hAnsi="ＭＳ 明朝"/>
                <w:sz w:val="24"/>
              </w:rPr>
            </w:pPr>
          </w:p>
          <w:p w14:paraId="73FC9F25" w14:textId="6467CFC5" w:rsidR="00460167" w:rsidRDefault="00460167" w:rsidP="00460167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 w:rsidRPr="00460167">
              <w:rPr>
                <w:rFonts w:ascii="ＭＳ 明朝" w:hAnsi="ＭＳ 明朝" w:hint="eastAsia"/>
                <w:sz w:val="24"/>
              </w:rPr>
              <w:t>設計図・模型・模型写真は不可とする。</w:t>
            </w:r>
          </w:p>
          <w:p w14:paraId="7D9A9FD0" w14:textId="77777777" w:rsidR="00460167" w:rsidRPr="00460167" w:rsidRDefault="00460167" w:rsidP="00460167">
            <w:pPr>
              <w:rPr>
                <w:rFonts w:ascii="ＭＳ 明朝" w:hAnsi="ＭＳ 明朝"/>
                <w:sz w:val="24"/>
              </w:rPr>
            </w:pPr>
          </w:p>
          <w:p w14:paraId="3D72329F" w14:textId="674FB5BF" w:rsidR="00460167" w:rsidRDefault="00460167" w:rsidP="00460167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 w:rsidRPr="00460167">
              <w:rPr>
                <w:rFonts w:ascii="ＭＳ 明朝" w:hAnsi="ＭＳ 明朝" w:hint="eastAsia"/>
                <w:sz w:val="24"/>
              </w:rPr>
              <w:t>文字は10ポイント以上の文字とする。なお、図・表中の文字についてはこの限りでない。</w:t>
            </w:r>
          </w:p>
          <w:p w14:paraId="77FC4384" w14:textId="77777777" w:rsidR="00460167" w:rsidRPr="00460167" w:rsidRDefault="00460167" w:rsidP="00460167">
            <w:pPr>
              <w:rPr>
                <w:rFonts w:ascii="ＭＳ 明朝" w:hAnsi="ＭＳ 明朝"/>
                <w:sz w:val="24"/>
              </w:rPr>
            </w:pPr>
          </w:p>
          <w:p w14:paraId="610CD20E" w14:textId="3642CBE3" w:rsidR="00460167" w:rsidRDefault="00460167" w:rsidP="00460167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 w:rsidRPr="00460167">
              <w:rPr>
                <w:rFonts w:ascii="ＭＳ 明朝" w:hAnsi="ＭＳ 明朝" w:hint="eastAsia"/>
                <w:sz w:val="24"/>
              </w:rPr>
              <w:t>表、イメージスケッチ及び略図等をカラーで表現することはかまわない。</w:t>
            </w:r>
          </w:p>
          <w:p w14:paraId="3B949AD5" w14:textId="77777777" w:rsidR="00460167" w:rsidRPr="00460167" w:rsidRDefault="00460167" w:rsidP="00460167">
            <w:pPr>
              <w:rPr>
                <w:rFonts w:ascii="ＭＳ 明朝" w:hAnsi="ＭＳ 明朝"/>
                <w:sz w:val="24"/>
              </w:rPr>
            </w:pPr>
          </w:p>
          <w:p w14:paraId="43E34A30" w14:textId="29E566DA" w:rsidR="00460167" w:rsidRPr="00460167" w:rsidRDefault="00460167" w:rsidP="00460167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 w:rsidRPr="00460167">
              <w:rPr>
                <w:rFonts w:ascii="ＭＳ 明朝" w:hAnsi="ＭＳ 明朝" w:hint="eastAsia"/>
                <w:sz w:val="24"/>
              </w:rPr>
              <w:t>提</w:t>
            </w:r>
            <w:r w:rsidR="00C147F8">
              <w:rPr>
                <w:rFonts w:ascii="ＭＳ 明朝" w:hAnsi="ＭＳ 明朝" w:hint="eastAsia"/>
                <w:sz w:val="24"/>
              </w:rPr>
              <w:t>案</w:t>
            </w:r>
            <w:r w:rsidRPr="00460167">
              <w:rPr>
                <w:rFonts w:ascii="ＭＳ 明朝" w:hAnsi="ＭＳ 明朝" w:hint="eastAsia"/>
                <w:sz w:val="24"/>
              </w:rPr>
              <w:t>者（協力事務所を含む。）が特定できる記述・表現（会社名等）をしてはならない。</w:t>
            </w:r>
          </w:p>
          <w:p w14:paraId="09EFFD19" w14:textId="77777777" w:rsidR="00AA6662" w:rsidRPr="00460167" w:rsidRDefault="00AA6662" w:rsidP="004B69D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32B71B7" w14:textId="77777777" w:rsidR="00460167" w:rsidRDefault="00460167" w:rsidP="003B5066">
      <w:pPr>
        <w:ind w:left="200" w:hangingChars="100" w:hanging="200"/>
        <w:rPr>
          <w:rFonts w:ascii="ＭＳ 明朝" w:hAnsi="ＭＳ 明朝"/>
          <w:sz w:val="20"/>
          <w:szCs w:val="20"/>
        </w:rPr>
        <w:sectPr w:rsidR="00460167" w:rsidSect="00712863">
          <w:type w:val="continuous"/>
          <w:pgSz w:w="11906" w:h="16838"/>
          <w:pgMar w:top="709" w:right="1134" w:bottom="709" w:left="1418" w:header="851" w:footer="992" w:gutter="0"/>
          <w:cols w:space="425"/>
          <w:docGrid w:type="lines" w:linePitch="360"/>
        </w:sectPr>
      </w:pPr>
    </w:p>
    <w:p w14:paraId="38B1AD26" w14:textId="134C5A28" w:rsidR="00460167" w:rsidRPr="00B50118" w:rsidRDefault="00460167" w:rsidP="003B5066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9F4C61A" w14:textId="77777777" w:rsidR="00AA6662" w:rsidRPr="00B50118" w:rsidRDefault="00AA6662" w:rsidP="00C95AD7">
      <w:pPr>
        <w:ind w:right="-2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（様式１</w:t>
      </w:r>
      <w:r w:rsidR="00633EED" w:rsidRPr="00B50118">
        <w:rPr>
          <w:rFonts w:ascii="ＭＳ 明朝" w:hAnsi="ＭＳ 明朝" w:hint="eastAsia"/>
          <w:sz w:val="24"/>
        </w:rPr>
        <w:t>０</w:t>
      </w:r>
      <w:r w:rsidRPr="00B50118">
        <w:rPr>
          <w:rFonts w:ascii="ＭＳ 明朝" w:hAnsi="ＭＳ 明朝" w:hint="eastAsia"/>
          <w:sz w:val="24"/>
        </w:rPr>
        <w:t>）</w:t>
      </w:r>
    </w:p>
    <w:p w14:paraId="1E60C065" w14:textId="77777777" w:rsidR="00CC29D5" w:rsidRPr="00B50118" w:rsidRDefault="0013082F" w:rsidP="00CC29D5">
      <w:pPr>
        <w:ind w:right="59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118">
        <w:rPr>
          <w:rFonts w:ascii="ＭＳ ゴシック" w:eastAsia="ＭＳ ゴシック" w:hAnsi="ＭＳ ゴシック" w:hint="eastAsia"/>
          <w:sz w:val="28"/>
          <w:szCs w:val="28"/>
        </w:rPr>
        <w:t>質</w:t>
      </w:r>
      <w:r w:rsidR="00621E3A" w:rsidRPr="00B5011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50118">
        <w:rPr>
          <w:rFonts w:ascii="ＭＳ ゴシック" w:eastAsia="ＭＳ ゴシック" w:hAnsi="ＭＳ ゴシック" w:hint="eastAsia"/>
          <w:sz w:val="28"/>
          <w:szCs w:val="28"/>
        </w:rPr>
        <w:t>問</w:t>
      </w:r>
      <w:r w:rsidR="00621E3A" w:rsidRPr="00B5011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C29D5" w:rsidRPr="00B50118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0C19A38" w14:textId="77777777" w:rsidR="00C95AD7" w:rsidRPr="00B50118" w:rsidRDefault="00C95AD7" w:rsidP="00CC29D5">
      <w:pPr>
        <w:ind w:right="-2"/>
        <w:rPr>
          <w:rFonts w:ascii="ＭＳ 明朝" w:hAnsi="ＭＳ 明朝"/>
          <w:sz w:val="24"/>
        </w:rPr>
      </w:pPr>
    </w:p>
    <w:p w14:paraId="1E45FA50" w14:textId="77777777" w:rsidR="00AA6662" w:rsidRPr="00B50118" w:rsidRDefault="00AA6662" w:rsidP="00AA6662">
      <w:pPr>
        <w:ind w:right="592"/>
        <w:jc w:val="righ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 xml:space="preserve">　　年　　月　　日</w:t>
      </w:r>
    </w:p>
    <w:p w14:paraId="7DA089BB" w14:textId="77777777" w:rsidR="00AA6662" w:rsidRPr="00B50118" w:rsidRDefault="00AA6662" w:rsidP="00AA6662">
      <w:pPr>
        <w:ind w:right="592"/>
        <w:rPr>
          <w:rFonts w:ascii="ＭＳ 明朝" w:hAnsi="ＭＳ 明朝"/>
          <w:sz w:val="24"/>
        </w:rPr>
      </w:pPr>
    </w:p>
    <w:p w14:paraId="12D0B8E5" w14:textId="77777777" w:rsidR="00AA6662" w:rsidRPr="00B50118" w:rsidRDefault="00AA6662" w:rsidP="00AA6662">
      <w:pPr>
        <w:ind w:right="592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（宛先）小牧市</w:t>
      </w:r>
      <w:r w:rsidR="00567BDF" w:rsidRPr="00B50118">
        <w:rPr>
          <w:rFonts w:ascii="ＭＳ 明朝" w:hAnsi="ＭＳ 明朝" w:hint="eastAsia"/>
          <w:sz w:val="24"/>
        </w:rPr>
        <w:t>長</w:t>
      </w:r>
    </w:p>
    <w:p w14:paraId="6C51DEEA" w14:textId="77777777" w:rsidR="00CC29D5" w:rsidRPr="00B50118" w:rsidRDefault="00CC29D5" w:rsidP="00CC29D5">
      <w:pPr>
        <w:jc w:val="left"/>
        <w:rPr>
          <w:rFonts w:ascii="ＭＳ 明朝" w:hAnsi="ＭＳ 明朝"/>
          <w:sz w:val="24"/>
        </w:rPr>
      </w:pPr>
    </w:p>
    <w:p w14:paraId="1BE199EA" w14:textId="77777777" w:rsidR="00CC29D5" w:rsidRPr="00B50118" w:rsidRDefault="00CC29D5" w:rsidP="00CC29D5">
      <w:pPr>
        <w:jc w:val="left"/>
        <w:rPr>
          <w:rFonts w:ascii="ＭＳ 明朝" w:hAnsi="ＭＳ 明朝"/>
          <w:sz w:val="24"/>
        </w:rPr>
      </w:pPr>
    </w:p>
    <w:p w14:paraId="38DA76DB" w14:textId="77777777" w:rsidR="00CC29D5" w:rsidRPr="00B50118" w:rsidRDefault="00CC29D5" w:rsidP="00CC29D5">
      <w:pPr>
        <w:ind w:firstLineChars="1300" w:firstLine="3120"/>
        <w:jc w:val="lef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所在地</w:t>
      </w:r>
    </w:p>
    <w:p w14:paraId="300E8906" w14:textId="77777777" w:rsidR="00AA6662" w:rsidRPr="00B50118" w:rsidRDefault="00AA6662" w:rsidP="00CC29D5">
      <w:pPr>
        <w:ind w:firstLineChars="1300" w:firstLine="3120"/>
        <w:jc w:val="lef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>商号又は名称</w:t>
      </w:r>
    </w:p>
    <w:p w14:paraId="38AB8060" w14:textId="7F513DB8" w:rsidR="00AA6662" w:rsidRPr="00B50118" w:rsidRDefault="00AA6662" w:rsidP="00AA6662">
      <w:pPr>
        <w:ind w:left="720" w:hangingChars="300" w:hanging="720"/>
        <w:jc w:val="lef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 xml:space="preserve">　　　　　　　　　　　　　代表者職氏名　　　　　　　　　　　　</w:t>
      </w:r>
    </w:p>
    <w:p w14:paraId="2668AA82" w14:textId="77777777" w:rsidR="00AA6662" w:rsidRPr="00B50118" w:rsidRDefault="00AA6662" w:rsidP="00AA6662">
      <w:pPr>
        <w:ind w:right="592"/>
        <w:rPr>
          <w:rFonts w:ascii="ＭＳ 明朝" w:hAnsi="ＭＳ 明朝"/>
          <w:sz w:val="24"/>
        </w:rPr>
      </w:pPr>
    </w:p>
    <w:p w14:paraId="18620995" w14:textId="77777777" w:rsidR="00CC29D5" w:rsidRPr="00B50118" w:rsidRDefault="00CC29D5" w:rsidP="00AA6662">
      <w:pPr>
        <w:ind w:left="118" w:hangingChars="49" w:hanging="118"/>
        <w:jc w:val="left"/>
        <w:rPr>
          <w:rFonts w:ascii="ＭＳ 明朝" w:hAnsi="ＭＳ 明朝"/>
          <w:sz w:val="24"/>
        </w:rPr>
      </w:pPr>
    </w:p>
    <w:p w14:paraId="04165021" w14:textId="3DEE7773" w:rsidR="00AA6662" w:rsidRPr="00B50118" w:rsidRDefault="00AA6662" w:rsidP="00AA6662">
      <w:pPr>
        <w:ind w:left="118" w:hangingChars="49" w:hanging="118"/>
        <w:jc w:val="left"/>
        <w:rPr>
          <w:rFonts w:ascii="ＭＳ 明朝" w:hAnsi="ＭＳ 明朝"/>
          <w:sz w:val="24"/>
        </w:rPr>
      </w:pPr>
      <w:r w:rsidRPr="00B50118">
        <w:rPr>
          <w:rFonts w:ascii="ＭＳ 明朝" w:hAnsi="ＭＳ 明朝" w:hint="eastAsia"/>
          <w:sz w:val="24"/>
        </w:rPr>
        <w:t xml:space="preserve">　 </w:t>
      </w:r>
      <w:r w:rsidR="000019E0">
        <w:rPr>
          <w:rFonts w:ascii="ＭＳ 明朝" w:hAnsi="ＭＳ 明朝" w:hint="eastAsia"/>
          <w:sz w:val="24"/>
        </w:rPr>
        <w:t>（仮称）小牧市立第一こども園</w:t>
      </w:r>
      <w:r w:rsidR="00386158">
        <w:rPr>
          <w:rFonts w:ascii="ＭＳ 明朝" w:hAnsi="ＭＳ 明朝" w:hint="eastAsia"/>
          <w:sz w:val="24"/>
        </w:rPr>
        <w:t>建設設計等業務</w:t>
      </w:r>
      <w:r w:rsidR="000019E0">
        <w:rPr>
          <w:rFonts w:ascii="ＭＳ 明朝" w:hAnsi="ＭＳ 明朝" w:hint="eastAsia"/>
          <w:sz w:val="24"/>
        </w:rPr>
        <w:t>委託</w:t>
      </w:r>
      <w:r w:rsidRPr="00B50118">
        <w:rPr>
          <w:rFonts w:ascii="ＭＳ 明朝" w:hAnsi="ＭＳ 明朝" w:hint="eastAsia"/>
          <w:sz w:val="24"/>
        </w:rPr>
        <w:t>プロポーザルについて、次の項目について質問いたします。</w:t>
      </w:r>
    </w:p>
    <w:p w14:paraId="670CC1E6" w14:textId="77777777" w:rsidR="00AA6662" w:rsidRPr="00B50118" w:rsidRDefault="00AA6662" w:rsidP="00AA6662">
      <w:pPr>
        <w:ind w:right="592"/>
        <w:rPr>
          <w:rFonts w:ascii="ＭＳ 明朝" w:hAnsi="ＭＳ 明朝"/>
          <w:sz w:val="24"/>
        </w:rPr>
      </w:pPr>
    </w:p>
    <w:tbl>
      <w:tblPr>
        <w:tblW w:w="93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9347"/>
      </w:tblGrid>
      <w:tr w:rsidR="008041D6" w:rsidRPr="00B50118" w14:paraId="0FC2C0A9" w14:textId="77777777" w:rsidTr="00481A2A">
        <w:trPr>
          <w:trHeight w:val="360"/>
        </w:trPr>
        <w:tc>
          <w:tcPr>
            <w:tcW w:w="9347" w:type="dxa"/>
            <w:vAlign w:val="center"/>
          </w:tcPr>
          <w:p w14:paraId="59398C28" w14:textId="77777777" w:rsidR="008041D6" w:rsidRPr="00B50118" w:rsidRDefault="008041D6" w:rsidP="00CC29D5">
            <w:pPr>
              <w:jc w:val="center"/>
              <w:rPr>
                <w:rFonts w:ascii="ＭＳ 明朝" w:hAnsi="ＭＳ 明朝"/>
                <w:sz w:val="24"/>
              </w:rPr>
            </w:pPr>
            <w:r w:rsidRPr="00B50118">
              <w:rPr>
                <w:rFonts w:ascii="ＭＳ 明朝" w:hAnsi="ＭＳ 明朝" w:hint="eastAsia"/>
                <w:sz w:val="24"/>
              </w:rPr>
              <w:t>質問事項</w:t>
            </w:r>
          </w:p>
        </w:tc>
      </w:tr>
      <w:tr w:rsidR="008041D6" w:rsidRPr="00B50118" w14:paraId="7D155AB5" w14:textId="77777777" w:rsidTr="00BC3BF2">
        <w:trPr>
          <w:trHeight w:val="1158"/>
        </w:trPr>
        <w:tc>
          <w:tcPr>
            <w:tcW w:w="9347" w:type="dxa"/>
          </w:tcPr>
          <w:p w14:paraId="07DB2489" w14:textId="77777777" w:rsidR="008041D6" w:rsidRPr="00B50118" w:rsidRDefault="008041D6" w:rsidP="00ED20C8">
            <w:pPr>
              <w:rPr>
                <w:rFonts w:ascii="ＭＳ 明朝" w:hAnsi="ＭＳ 明朝"/>
                <w:sz w:val="24"/>
              </w:rPr>
            </w:pPr>
          </w:p>
        </w:tc>
      </w:tr>
      <w:tr w:rsidR="008041D6" w:rsidRPr="00B50118" w14:paraId="2B0CCEBA" w14:textId="77777777" w:rsidTr="007B08CE">
        <w:trPr>
          <w:trHeight w:val="1118"/>
        </w:trPr>
        <w:tc>
          <w:tcPr>
            <w:tcW w:w="9347" w:type="dxa"/>
          </w:tcPr>
          <w:p w14:paraId="0A2791B0" w14:textId="77777777" w:rsidR="008041D6" w:rsidRPr="00B50118" w:rsidRDefault="008041D6" w:rsidP="00ED20C8">
            <w:pPr>
              <w:rPr>
                <w:rFonts w:ascii="ＭＳ 明朝" w:hAnsi="ＭＳ 明朝"/>
                <w:sz w:val="24"/>
              </w:rPr>
            </w:pPr>
          </w:p>
        </w:tc>
      </w:tr>
      <w:tr w:rsidR="008041D6" w:rsidRPr="00B50118" w14:paraId="290DA467" w14:textId="77777777" w:rsidTr="00C63257">
        <w:trPr>
          <w:trHeight w:val="1134"/>
        </w:trPr>
        <w:tc>
          <w:tcPr>
            <w:tcW w:w="9347" w:type="dxa"/>
          </w:tcPr>
          <w:p w14:paraId="7484E337" w14:textId="77777777" w:rsidR="008041D6" w:rsidRPr="00B50118" w:rsidRDefault="008041D6" w:rsidP="00ED20C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68BACB" w14:textId="77777777" w:rsidR="00CC29D5" w:rsidRPr="00B50118" w:rsidRDefault="00CC29D5" w:rsidP="00AA6662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14:paraId="4BD2BA23" w14:textId="2C07C6A4" w:rsidR="00CC29D5" w:rsidRPr="008041D6" w:rsidRDefault="008041D6" w:rsidP="00CC29D5">
      <w:pPr>
        <w:ind w:firstLineChars="2200" w:firstLine="462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C29D5" w:rsidRPr="008041D6">
        <w:rPr>
          <w:rFonts w:ascii="ＭＳ 明朝" w:hAnsi="ＭＳ 明朝" w:hint="eastAsia"/>
        </w:rPr>
        <w:t>担当部署連絡先）</w:t>
      </w:r>
    </w:p>
    <w:p w14:paraId="6E3BB9FD" w14:textId="77777777" w:rsidR="00CC29D5" w:rsidRPr="008041D6" w:rsidRDefault="00CC29D5" w:rsidP="00CC29D5">
      <w:pPr>
        <w:ind w:firstLineChars="2295" w:firstLine="4819"/>
        <w:rPr>
          <w:rFonts w:ascii="ＭＳ 明朝" w:hAnsi="ＭＳ 明朝"/>
        </w:rPr>
      </w:pPr>
      <w:r w:rsidRPr="008041D6">
        <w:rPr>
          <w:rFonts w:ascii="ＭＳ 明朝" w:hAnsi="ＭＳ 明朝" w:hint="eastAsia"/>
        </w:rPr>
        <w:t>担当部署・担当者</w:t>
      </w:r>
    </w:p>
    <w:p w14:paraId="045B009F" w14:textId="77777777" w:rsidR="00CC29D5" w:rsidRPr="008041D6" w:rsidRDefault="00CC29D5" w:rsidP="00CC29D5">
      <w:pPr>
        <w:ind w:firstLineChars="2295" w:firstLine="4819"/>
        <w:rPr>
          <w:rFonts w:ascii="ＭＳ 明朝" w:hAnsi="ＭＳ 明朝"/>
        </w:rPr>
      </w:pPr>
      <w:r w:rsidRPr="008041D6">
        <w:rPr>
          <w:rFonts w:ascii="ＭＳ 明朝" w:hAnsi="ＭＳ 明朝" w:hint="eastAsia"/>
        </w:rPr>
        <w:t>連絡先E-mailアドレス</w:t>
      </w:r>
    </w:p>
    <w:p w14:paraId="323381D8" w14:textId="77777777" w:rsidR="00CC29D5" w:rsidRPr="008041D6" w:rsidRDefault="00CC29D5" w:rsidP="00CC29D5">
      <w:pPr>
        <w:ind w:firstLineChars="2295" w:firstLine="4819"/>
        <w:rPr>
          <w:rFonts w:ascii="ＭＳ 明朝" w:hAnsi="ＭＳ 明朝"/>
        </w:rPr>
      </w:pPr>
      <w:r w:rsidRPr="008041D6">
        <w:rPr>
          <w:rFonts w:ascii="ＭＳ 明朝" w:hAnsi="ＭＳ 明朝" w:hint="eastAsia"/>
        </w:rPr>
        <w:t>連絡先電話番号</w:t>
      </w:r>
    </w:p>
    <w:p w14:paraId="7D090A24" w14:textId="77777777" w:rsidR="00CC29D5" w:rsidRPr="008041D6" w:rsidRDefault="00CC29D5" w:rsidP="00CC29D5">
      <w:pPr>
        <w:ind w:firstLineChars="2295" w:firstLine="4819"/>
        <w:rPr>
          <w:rFonts w:ascii="ＭＳ 明朝" w:hAnsi="ＭＳ 明朝"/>
        </w:rPr>
      </w:pPr>
      <w:r w:rsidRPr="008041D6">
        <w:rPr>
          <w:rFonts w:ascii="ＭＳ 明朝" w:hAnsi="ＭＳ 明朝" w:hint="eastAsia"/>
        </w:rPr>
        <w:t>連絡先FAX</w:t>
      </w:r>
    </w:p>
    <w:p w14:paraId="5ED6FCA4" w14:textId="77777777" w:rsidR="008E76DD" w:rsidRPr="00B50118" w:rsidRDefault="008E76DD" w:rsidP="003B5066">
      <w:pPr>
        <w:jc w:val="left"/>
        <w:rPr>
          <w:rFonts w:ascii="ＭＳ 明朝" w:hAnsi="ＭＳ 明朝"/>
          <w:sz w:val="22"/>
          <w:szCs w:val="22"/>
        </w:rPr>
      </w:pPr>
    </w:p>
    <w:p w14:paraId="78A6F944" w14:textId="77777777" w:rsidR="00AA6662" w:rsidRPr="00B50118" w:rsidRDefault="00621E3A" w:rsidP="003B5066">
      <w:pPr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注）</w:t>
      </w:r>
    </w:p>
    <w:p w14:paraId="285A8D1B" w14:textId="37C35C6C" w:rsidR="00CC29D5" w:rsidRPr="00B50118" w:rsidRDefault="00621E3A" w:rsidP="003B5066">
      <w:pPr>
        <w:jc w:val="left"/>
        <w:rPr>
          <w:rFonts w:ascii="ＭＳ 明朝" w:hAnsi="ＭＳ 明朝"/>
          <w:sz w:val="20"/>
          <w:szCs w:val="20"/>
        </w:rPr>
      </w:pPr>
      <w:r w:rsidRPr="00B50118">
        <w:rPr>
          <w:rFonts w:ascii="ＭＳ 明朝" w:hAnsi="ＭＳ 明朝" w:hint="eastAsia"/>
          <w:sz w:val="20"/>
          <w:szCs w:val="20"/>
        </w:rPr>
        <w:t>1</w:t>
      </w:r>
      <w:r w:rsidR="00AA6662" w:rsidRPr="00B50118">
        <w:rPr>
          <w:rFonts w:ascii="ＭＳ 明朝" w:hAnsi="ＭＳ 明朝" w:hint="eastAsia"/>
          <w:sz w:val="20"/>
          <w:szCs w:val="20"/>
        </w:rPr>
        <w:t xml:space="preserve"> 項目番号はつけないものとする。</w:t>
      </w:r>
    </w:p>
    <w:p w14:paraId="34E41249" w14:textId="6A929E95" w:rsidR="00621E3A" w:rsidRPr="00B50118" w:rsidRDefault="008041D6" w:rsidP="003B506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2</w:t>
      </w:r>
      <w:r w:rsidR="00CC29D5" w:rsidRPr="00B50118">
        <w:rPr>
          <w:rFonts w:ascii="ＭＳ 明朝" w:hAnsi="ＭＳ 明朝" w:hint="eastAsia"/>
          <w:sz w:val="20"/>
          <w:szCs w:val="20"/>
        </w:rPr>
        <w:t xml:space="preserve"> 質問項目が4以上になる場合、適宜</w:t>
      </w:r>
      <w:r>
        <w:rPr>
          <w:rFonts w:ascii="ＭＳ 明朝" w:hAnsi="ＭＳ 明朝" w:hint="eastAsia"/>
          <w:sz w:val="20"/>
          <w:szCs w:val="20"/>
        </w:rPr>
        <w:t>行</w:t>
      </w:r>
      <w:r w:rsidR="00CC29D5" w:rsidRPr="00B50118">
        <w:rPr>
          <w:rFonts w:ascii="ＭＳ 明朝" w:hAnsi="ＭＳ 明朝" w:hint="eastAsia"/>
          <w:sz w:val="20"/>
          <w:szCs w:val="20"/>
        </w:rPr>
        <w:t>を追加すること。</w:t>
      </w:r>
    </w:p>
    <w:p w14:paraId="63B942C3" w14:textId="77777777" w:rsidR="00386158" w:rsidRDefault="008041D6" w:rsidP="003B5066">
      <w:pPr>
        <w:jc w:val="left"/>
        <w:rPr>
          <w:rFonts w:ascii="ＭＳ 明朝" w:hAnsi="ＭＳ 明朝"/>
          <w:sz w:val="20"/>
          <w:szCs w:val="20"/>
        </w:rPr>
        <w:sectPr w:rsidR="00386158" w:rsidSect="00460167">
          <w:pgSz w:w="11906" w:h="16838"/>
          <w:pgMar w:top="709" w:right="1134" w:bottom="709" w:left="1418" w:header="851" w:footer="992" w:gutter="0"/>
          <w:cols w:space="425"/>
          <w:docGrid w:type="lines" w:linePitch="360"/>
        </w:sectPr>
      </w:pPr>
      <w:r>
        <w:rPr>
          <w:rFonts w:ascii="ＭＳ 明朝" w:hAnsi="ＭＳ 明朝"/>
          <w:sz w:val="20"/>
          <w:szCs w:val="20"/>
        </w:rPr>
        <w:t>3</w:t>
      </w:r>
      <w:r w:rsidR="00AA6662" w:rsidRPr="00B50118">
        <w:rPr>
          <w:rFonts w:ascii="ＭＳ 明朝" w:hAnsi="ＭＳ 明朝" w:hint="eastAsia"/>
          <w:sz w:val="20"/>
          <w:szCs w:val="20"/>
        </w:rPr>
        <w:t xml:space="preserve"> 質問がない場合は提出する必要はない。</w:t>
      </w:r>
    </w:p>
    <w:p w14:paraId="087E1ED8" w14:textId="6971F58B" w:rsidR="00386158" w:rsidRDefault="00386158" w:rsidP="00386158">
      <w:pPr>
        <w:pStyle w:val="aa"/>
        <w:wordWrap/>
        <w:spacing w:line="240" w:lineRule="auto"/>
        <w:jc w:val="right"/>
        <w:rPr>
          <w:spacing w:val="10"/>
          <w:sz w:val="52"/>
          <w:szCs w:val="52"/>
        </w:rPr>
      </w:pPr>
      <w:r w:rsidRPr="00B50118">
        <w:rPr>
          <w:rFonts w:hAnsi="ＭＳ 明朝" w:hint="eastAsia"/>
          <w:sz w:val="24"/>
        </w:rPr>
        <w:lastRenderedPageBreak/>
        <w:t>（任意様式）</w:t>
      </w:r>
    </w:p>
    <w:p w14:paraId="5561E681" w14:textId="3E9580E1" w:rsidR="00386158" w:rsidRDefault="00386158" w:rsidP="00386158">
      <w:pPr>
        <w:pStyle w:val="aa"/>
        <w:wordWrap/>
        <w:spacing w:line="240" w:lineRule="auto"/>
        <w:jc w:val="center"/>
        <w:rPr>
          <w:spacing w:val="0"/>
        </w:rPr>
      </w:pPr>
      <w:r>
        <w:rPr>
          <w:rFonts w:hint="eastAsia"/>
          <w:spacing w:val="10"/>
          <w:sz w:val="52"/>
          <w:szCs w:val="52"/>
        </w:rPr>
        <w:t>見　積　書</w:t>
      </w:r>
    </w:p>
    <w:p w14:paraId="27D4D61B" w14:textId="77777777" w:rsidR="00386158" w:rsidRDefault="00386158" w:rsidP="00386158">
      <w:pPr>
        <w:pStyle w:val="aa"/>
        <w:wordWrap/>
        <w:spacing w:line="240" w:lineRule="auto"/>
        <w:rPr>
          <w:spacing w:val="0"/>
        </w:rPr>
      </w:pPr>
    </w:p>
    <w:tbl>
      <w:tblPr>
        <w:tblW w:w="9625" w:type="dxa"/>
        <w:tblInd w:w="16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290"/>
        <w:gridCol w:w="3232"/>
        <w:gridCol w:w="677"/>
        <w:gridCol w:w="677"/>
        <w:gridCol w:w="677"/>
        <w:gridCol w:w="677"/>
        <w:gridCol w:w="677"/>
        <w:gridCol w:w="677"/>
        <w:gridCol w:w="677"/>
        <w:gridCol w:w="677"/>
        <w:gridCol w:w="687"/>
      </w:tblGrid>
      <w:tr w:rsidR="00386158" w14:paraId="61498F17" w14:textId="77777777" w:rsidTr="00386158">
        <w:trPr>
          <w:trHeight w:hRule="exact" w:val="437"/>
        </w:trPr>
        <w:tc>
          <w:tcPr>
            <w:tcW w:w="290" w:type="dxa"/>
          </w:tcPr>
          <w:p w14:paraId="2B268B39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0B7D324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pacing w:val="1"/>
                <w:sz w:val="24"/>
                <w:szCs w:val="24"/>
              </w:rPr>
              <w:t>十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hideMark/>
          </w:tcPr>
          <w:p w14:paraId="272BBFDB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億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hideMark/>
          </w:tcPr>
          <w:p w14:paraId="546BFBBE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千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A57C6E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百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hideMark/>
          </w:tcPr>
          <w:p w14:paraId="60A3665E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十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hideMark/>
          </w:tcPr>
          <w:p w14:paraId="779B1F41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万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0AEB2A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千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hideMark/>
          </w:tcPr>
          <w:p w14:paraId="5EEC691F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百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hideMark/>
          </w:tcPr>
          <w:p w14:paraId="2E89B350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十</w:t>
            </w:r>
          </w:p>
        </w:tc>
        <w:tc>
          <w:tcPr>
            <w:tcW w:w="6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3B0D0DC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円</w:t>
            </w:r>
          </w:p>
        </w:tc>
      </w:tr>
      <w:tr w:rsidR="00386158" w14:paraId="39ABD5BB" w14:textId="77777777" w:rsidTr="00386158">
        <w:trPr>
          <w:trHeight w:val="96"/>
        </w:trPr>
        <w:tc>
          <w:tcPr>
            <w:tcW w:w="290" w:type="dxa"/>
          </w:tcPr>
          <w:p w14:paraId="5E035945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85D5" w14:textId="0D0CD7EC" w:rsidR="00386158" w:rsidRDefault="00386158">
            <w:pPr>
              <w:pStyle w:val="aa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金　　　額（税</w:t>
            </w:r>
            <w:r w:rsidR="00E93CE1">
              <w:rPr>
                <w:rFonts w:hint="eastAsia"/>
                <w:spacing w:val="0"/>
              </w:rPr>
              <w:t>込み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40F0716" w14:textId="77777777" w:rsidR="00386158" w:rsidRDefault="0038615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8F8E24" w14:textId="77777777" w:rsidR="00386158" w:rsidRDefault="0038615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CC8ED" w14:textId="77777777" w:rsidR="00386158" w:rsidRDefault="0038615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9C521BC" w14:textId="77777777" w:rsidR="00386158" w:rsidRDefault="0038615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AAC09E0" w14:textId="77777777" w:rsidR="00386158" w:rsidRDefault="0038615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DBC0" w14:textId="77777777" w:rsidR="00386158" w:rsidRDefault="0038615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0121483" w14:textId="77777777" w:rsidR="00386158" w:rsidRDefault="0038615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0A9D589" w14:textId="77777777" w:rsidR="00386158" w:rsidRDefault="0038615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1AAA3" w14:textId="77777777" w:rsidR="00386158" w:rsidRDefault="0038615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386158" w14:paraId="20568F75" w14:textId="77777777" w:rsidTr="00386158">
        <w:trPr>
          <w:trHeight w:val="96"/>
        </w:trPr>
        <w:tc>
          <w:tcPr>
            <w:tcW w:w="290" w:type="dxa"/>
          </w:tcPr>
          <w:p w14:paraId="103333DA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E3F3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2DAC21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315970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E34C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5CAAA3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90AE265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F27E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6B28F48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2FB040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94631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78331E33" w14:textId="77777777" w:rsidTr="00386158">
        <w:trPr>
          <w:trHeight w:val="235"/>
        </w:trPr>
        <w:tc>
          <w:tcPr>
            <w:tcW w:w="290" w:type="dxa"/>
          </w:tcPr>
          <w:p w14:paraId="33CA442F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A041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05ECE02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11E7E2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BC0A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AFBE0C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1ABA48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59F7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5AD0B4F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7A07A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44CCD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28F0D7B8" w14:textId="77777777" w:rsidTr="00386158">
        <w:trPr>
          <w:trHeight w:val="252"/>
        </w:trPr>
        <w:tc>
          <w:tcPr>
            <w:tcW w:w="290" w:type="dxa"/>
          </w:tcPr>
          <w:p w14:paraId="5C1A808A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C20B44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</w:t>
            </w:r>
            <w:r w:rsidRPr="00386158">
              <w:rPr>
                <w:rFonts w:hint="eastAsia"/>
                <w:spacing w:val="32"/>
                <w:fitText w:val="1560" w:id="-1234887420"/>
              </w:rPr>
              <w:t>委託業務</w:t>
            </w:r>
            <w:r w:rsidRPr="00386158">
              <w:rPr>
                <w:rFonts w:hint="eastAsia"/>
                <w:spacing w:val="2"/>
                <w:fitText w:val="1560" w:id="-1234887420"/>
              </w:rPr>
              <w:t>名</w:t>
            </w:r>
          </w:p>
          <w:p w14:paraId="52372770" w14:textId="77777777" w:rsidR="00386158" w:rsidRDefault="00386158">
            <w:pPr>
              <w:pStyle w:val="aa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</w:t>
            </w:r>
          </w:p>
        </w:tc>
      </w:tr>
      <w:tr w:rsidR="00386158" w14:paraId="3E4252D0" w14:textId="77777777" w:rsidTr="00386158">
        <w:trPr>
          <w:trHeight w:val="252"/>
        </w:trPr>
        <w:tc>
          <w:tcPr>
            <w:tcW w:w="290" w:type="dxa"/>
          </w:tcPr>
          <w:p w14:paraId="3A907421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3D800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107DDF70" w14:textId="77777777" w:rsidTr="00386158">
        <w:trPr>
          <w:trHeight w:val="252"/>
        </w:trPr>
        <w:tc>
          <w:tcPr>
            <w:tcW w:w="290" w:type="dxa"/>
          </w:tcPr>
          <w:p w14:paraId="116FD519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EEA44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3B8C7840" w14:textId="77777777" w:rsidTr="00386158">
        <w:trPr>
          <w:trHeight w:val="252"/>
        </w:trPr>
        <w:tc>
          <w:tcPr>
            <w:tcW w:w="290" w:type="dxa"/>
          </w:tcPr>
          <w:p w14:paraId="47F19006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2F02D6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路線等の名称</w:t>
            </w:r>
          </w:p>
        </w:tc>
      </w:tr>
      <w:tr w:rsidR="00386158" w14:paraId="0BBE54D7" w14:textId="77777777" w:rsidTr="00386158">
        <w:trPr>
          <w:trHeight w:val="252"/>
        </w:trPr>
        <w:tc>
          <w:tcPr>
            <w:tcW w:w="290" w:type="dxa"/>
          </w:tcPr>
          <w:p w14:paraId="16EE050C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45003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2577265A" w14:textId="77777777" w:rsidTr="00386158">
        <w:trPr>
          <w:trHeight w:val="252"/>
        </w:trPr>
        <w:tc>
          <w:tcPr>
            <w:tcW w:w="290" w:type="dxa"/>
          </w:tcPr>
          <w:p w14:paraId="1FC9761A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48D8D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799E4B3B" w14:textId="77777777" w:rsidTr="00386158">
        <w:trPr>
          <w:trHeight w:val="252"/>
        </w:trPr>
        <w:tc>
          <w:tcPr>
            <w:tcW w:w="290" w:type="dxa"/>
          </w:tcPr>
          <w:p w14:paraId="67071326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768B73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</w:t>
            </w:r>
            <w:r w:rsidRPr="00386158">
              <w:rPr>
                <w:rFonts w:hint="eastAsia"/>
                <w:spacing w:val="86"/>
                <w:fitText w:val="1560" w:id="-1234887419"/>
              </w:rPr>
              <w:t>委託場</w:t>
            </w:r>
            <w:r w:rsidRPr="00386158">
              <w:rPr>
                <w:rFonts w:hint="eastAsia"/>
                <w:spacing w:val="2"/>
                <w:fitText w:val="1560" w:id="-1234887419"/>
              </w:rPr>
              <w:t>所</w:t>
            </w:r>
          </w:p>
          <w:p w14:paraId="7FD06ACE" w14:textId="77777777" w:rsidR="00386158" w:rsidRDefault="00386158">
            <w:pPr>
              <w:pStyle w:val="aa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</w:t>
            </w:r>
          </w:p>
        </w:tc>
      </w:tr>
      <w:tr w:rsidR="00386158" w14:paraId="2596A5AA" w14:textId="77777777" w:rsidTr="00386158">
        <w:trPr>
          <w:trHeight w:val="252"/>
        </w:trPr>
        <w:tc>
          <w:tcPr>
            <w:tcW w:w="290" w:type="dxa"/>
          </w:tcPr>
          <w:p w14:paraId="48B913F0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EC19D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17EBE06E" w14:textId="77777777" w:rsidTr="00386158">
        <w:trPr>
          <w:trHeight w:val="252"/>
        </w:trPr>
        <w:tc>
          <w:tcPr>
            <w:tcW w:w="290" w:type="dxa"/>
          </w:tcPr>
          <w:p w14:paraId="1F5E2787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1F256E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0ECF5EE9" w14:textId="77777777" w:rsidTr="00386158">
        <w:trPr>
          <w:trHeight w:hRule="exact" w:val="130"/>
        </w:trPr>
        <w:tc>
          <w:tcPr>
            <w:tcW w:w="290" w:type="dxa"/>
          </w:tcPr>
          <w:p w14:paraId="4F0D8BFD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0534F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   </w:t>
            </w:r>
          </w:p>
          <w:p w14:paraId="4E48D4D7" w14:textId="77777777" w:rsidR="00386158" w:rsidRDefault="00386158">
            <w:pPr>
              <w:pStyle w:val="aa"/>
              <w:wordWrap/>
              <w:spacing w:line="240" w:lineRule="auto"/>
              <w:ind w:firstLineChars="200" w:firstLine="484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上記の金額で供給したく、小牧市契約規則、関係書類その他見本等を承知の</w:t>
            </w:r>
          </w:p>
          <w:p w14:paraId="1435C62A" w14:textId="0E158B32" w:rsidR="00386158" w:rsidRPr="00386158" w:rsidRDefault="00386158" w:rsidP="00386158">
            <w:pPr>
              <w:pStyle w:val="aa"/>
              <w:wordWrap/>
              <w:spacing w:line="240" w:lineRule="auto"/>
              <w:ind w:firstLineChars="100" w:firstLine="242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うえ見積します。</w:t>
            </w:r>
          </w:p>
          <w:p w14:paraId="6DFFF9FE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14:paraId="10268315" w14:textId="77777777" w:rsidR="00386158" w:rsidRDefault="00386158">
            <w:pPr>
              <w:pStyle w:val="aa"/>
              <w:wordWrap/>
              <w:spacing w:line="240" w:lineRule="auto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0"/>
              </w:rPr>
              <w:t xml:space="preserve">   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"/>
                <w:sz w:val="24"/>
                <w:szCs w:val="24"/>
              </w:rPr>
              <w:t>令和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spacing w:val="1"/>
                <w:sz w:val="24"/>
                <w:szCs w:val="24"/>
              </w:rPr>
              <w:t>年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spacing w:val="1"/>
                <w:sz w:val="24"/>
                <w:szCs w:val="24"/>
              </w:rPr>
              <w:t>月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spacing w:val="1"/>
                <w:sz w:val="24"/>
                <w:szCs w:val="24"/>
              </w:rPr>
              <w:t>日</w:t>
            </w:r>
          </w:p>
          <w:p w14:paraId="307F6F35" w14:textId="77777777" w:rsidR="00386158" w:rsidRDefault="00386158">
            <w:pPr>
              <w:pStyle w:val="aa"/>
              <w:wordWrap/>
              <w:spacing w:line="240" w:lineRule="auto"/>
              <w:rPr>
                <w:spacing w:val="1"/>
                <w:sz w:val="24"/>
                <w:szCs w:val="24"/>
              </w:rPr>
            </w:pPr>
          </w:p>
          <w:p w14:paraId="23DA0F09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14:paraId="7F7F8A62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pacing w:val="1"/>
                <w:sz w:val="24"/>
                <w:szCs w:val="24"/>
              </w:rPr>
              <w:t>住　所</w:t>
            </w:r>
          </w:p>
          <w:p w14:paraId="5AECC1B1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pacing w:val="1"/>
                <w:sz w:val="24"/>
                <w:szCs w:val="24"/>
              </w:rPr>
              <w:t>氏　名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pacing w:val="0"/>
                <w:sz w:val="24"/>
                <w:szCs w:val="24"/>
              </w:rPr>
              <w:fldChar w:fldCharType="begin"/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 eq \o\ac(○,</w:instrText>
            </w:r>
            <w:r>
              <w:rPr>
                <w:rFonts w:hint="eastAsia"/>
                <w:spacing w:val="0"/>
                <w:position w:val="3"/>
                <w:sz w:val="16"/>
                <w:szCs w:val="24"/>
              </w:rPr>
              <w:instrText>印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>)</w:instrText>
            </w:r>
            <w:r>
              <w:rPr>
                <w:rFonts w:hint="eastAsia"/>
                <w:spacing w:val="0"/>
                <w:sz w:val="24"/>
                <w:szCs w:val="24"/>
              </w:rPr>
              <w:fldChar w:fldCharType="end"/>
            </w:r>
          </w:p>
          <w:p w14:paraId="47CF9950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pacing w:val="1"/>
                <w:sz w:val="24"/>
                <w:szCs w:val="24"/>
              </w:rPr>
              <w:t>（法人にあっては、その所在地、</w:t>
            </w:r>
          </w:p>
          <w:p w14:paraId="02396F21" w14:textId="77777777" w:rsidR="00386158" w:rsidRDefault="00386158">
            <w:pPr>
              <w:pStyle w:val="aa"/>
              <w:wordWrap/>
              <w:spacing w:line="240" w:lineRule="auto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pacing w:val="1"/>
                <w:sz w:val="24"/>
                <w:szCs w:val="24"/>
              </w:rPr>
              <w:t>名称及び代表者氏名）</w:t>
            </w:r>
          </w:p>
          <w:p w14:paraId="7068E907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14:paraId="03C0998D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（宛先）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小牧市長</w:t>
            </w:r>
          </w:p>
        </w:tc>
      </w:tr>
      <w:tr w:rsidR="00386158" w14:paraId="526A06E6" w14:textId="77777777" w:rsidTr="00386158">
        <w:trPr>
          <w:trHeight w:val="130"/>
        </w:trPr>
        <w:tc>
          <w:tcPr>
            <w:tcW w:w="290" w:type="dxa"/>
          </w:tcPr>
          <w:p w14:paraId="4478DC52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92129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7648B47B" w14:textId="77777777" w:rsidTr="00386158">
        <w:trPr>
          <w:trHeight w:val="131"/>
        </w:trPr>
        <w:tc>
          <w:tcPr>
            <w:tcW w:w="290" w:type="dxa"/>
          </w:tcPr>
          <w:p w14:paraId="489779B3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4A130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7EBE7E60" w14:textId="77777777" w:rsidTr="00386158">
        <w:trPr>
          <w:trHeight w:val="131"/>
        </w:trPr>
        <w:tc>
          <w:tcPr>
            <w:tcW w:w="290" w:type="dxa"/>
          </w:tcPr>
          <w:p w14:paraId="5E40D13C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7E30E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0161DC89" w14:textId="77777777" w:rsidTr="00386158">
        <w:trPr>
          <w:trHeight w:val="131"/>
        </w:trPr>
        <w:tc>
          <w:tcPr>
            <w:tcW w:w="290" w:type="dxa"/>
          </w:tcPr>
          <w:p w14:paraId="6D033776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9D2F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71AB0DA1" w14:textId="77777777" w:rsidTr="00386158">
        <w:trPr>
          <w:trHeight w:val="131"/>
        </w:trPr>
        <w:tc>
          <w:tcPr>
            <w:tcW w:w="290" w:type="dxa"/>
          </w:tcPr>
          <w:p w14:paraId="225619AF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24F7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6A99E22E" w14:textId="77777777" w:rsidTr="00386158">
        <w:trPr>
          <w:trHeight w:val="131"/>
        </w:trPr>
        <w:tc>
          <w:tcPr>
            <w:tcW w:w="290" w:type="dxa"/>
          </w:tcPr>
          <w:p w14:paraId="4A36BF3E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37AC7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798EE6A1" w14:textId="77777777" w:rsidTr="00386158">
        <w:trPr>
          <w:trHeight w:val="236"/>
        </w:trPr>
        <w:tc>
          <w:tcPr>
            <w:tcW w:w="290" w:type="dxa"/>
          </w:tcPr>
          <w:p w14:paraId="2C870043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E65A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7DCC3FC4" w14:textId="77777777" w:rsidTr="00386158">
        <w:trPr>
          <w:trHeight w:val="236"/>
        </w:trPr>
        <w:tc>
          <w:tcPr>
            <w:tcW w:w="290" w:type="dxa"/>
          </w:tcPr>
          <w:p w14:paraId="7A32A9D1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9B688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127C6CA2" w14:textId="77777777" w:rsidTr="00386158">
        <w:trPr>
          <w:trHeight w:val="236"/>
        </w:trPr>
        <w:tc>
          <w:tcPr>
            <w:tcW w:w="290" w:type="dxa"/>
          </w:tcPr>
          <w:p w14:paraId="1FB74388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67FAA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24B8699F" w14:textId="77777777" w:rsidTr="00386158">
        <w:trPr>
          <w:trHeight w:val="98"/>
        </w:trPr>
        <w:tc>
          <w:tcPr>
            <w:tcW w:w="290" w:type="dxa"/>
          </w:tcPr>
          <w:p w14:paraId="4A604E74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E9C8B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20528289" w14:textId="77777777" w:rsidTr="00386158">
        <w:trPr>
          <w:trHeight w:val="98"/>
        </w:trPr>
        <w:tc>
          <w:tcPr>
            <w:tcW w:w="290" w:type="dxa"/>
          </w:tcPr>
          <w:p w14:paraId="51B8CC9B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E39F7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5ED71D0F" w14:textId="77777777" w:rsidTr="00386158">
        <w:trPr>
          <w:trHeight w:val="236"/>
        </w:trPr>
        <w:tc>
          <w:tcPr>
            <w:tcW w:w="290" w:type="dxa"/>
          </w:tcPr>
          <w:p w14:paraId="18669864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E6E8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019DC11A" w14:textId="77777777" w:rsidTr="00386158">
        <w:trPr>
          <w:trHeight w:val="131"/>
        </w:trPr>
        <w:tc>
          <w:tcPr>
            <w:tcW w:w="290" w:type="dxa"/>
          </w:tcPr>
          <w:p w14:paraId="15DCEE52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780F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  <w:tr w:rsidR="00386158" w14:paraId="60A7A854" w14:textId="77777777" w:rsidTr="00386158">
        <w:trPr>
          <w:trHeight w:val="131"/>
        </w:trPr>
        <w:tc>
          <w:tcPr>
            <w:tcW w:w="290" w:type="dxa"/>
          </w:tcPr>
          <w:p w14:paraId="1C05BA45" w14:textId="77777777" w:rsidR="00386158" w:rsidRDefault="00386158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35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A8E9" w14:textId="77777777" w:rsidR="00386158" w:rsidRDefault="00386158">
            <w:pPr>
              <w:widowControl/>
              <w:jc w:val="left"/>
              <w:rPr>
                <w:rFonts w:ascii="ＭＳ 明朝"/>
                <w:kern w:val="0"/>
                <w:sz w:val="26"/>
                <w:szCs w:val="26"/>
              </w:rPr>
            </w:pPr>
          </w:p>
        </w:tc>
      </w:tr>
    </w:tbl>
    <w:p w14:paraId="1AF1911F" w14:textId="77777777" w:rsidR="00386158" w:rsidRDefault="00386158" w:rsidP="00386158">
      <w:pPr>
        <w:pStyle w:val="aa"/>
        <w:wordWrap/>
        <w:spacing w:line="240" w:lineRule="auto"/>
        <w:rPr>
          <w:spacing w:val="2"/>
          <w:sz w:val="21"/>
          <w:szCs w:val="21"/>
        </w:rPr>
      </w:pPr>
    </w:p>
    <w:p w14:paraId="405911F3" w14:textId="0EEC1EB3" w:rsidR="00386158" w:rsidRDefault="00386158" w:rsidP="00386158">
      <w:pPr>
        <w:pStyle w:val="aa"/>
        <w:wordWrap/>
        <w:spacing w:line="240" w:lineRule="auto"/>
        <w:rPr>
          <w:spacing w:val="2"/>
          <w:sz w:val="21"/>
          <w:szCs w:val="21"/>
        </w:rPr>
      </w:pPr>
      <w:r>
        <w:rPr>
          <w:rFonts w:hint="eastAsia"/>
          <w:spacing w:val="2"/>
          <w:sz w:val="21"/>
          <w:szCs w:val="21"/>
        </w:rPr>
        <w:t>（注）</w:t>
      </w:r>
      <w:r>
        <w:rPr>
          <w:rFonts w:hint="eastAsia"/>
          <w:spacing w:val="1"/>
          <w:sz w:val="21"/>
          <w:szCs w:val="21"/>
        </w:rPr>
        <w:t xml:space="preserve">  </w:t>
      </w:r>
      <w:r>
        <w:rPr>
          <w:rFonts w:hint="eastAsia"/>
          <w:spacing w:val="2"/>
          <w:sz w:val="21"/>
          <w:szCs w:val="21"/>
        </w:rPr>
        <w:t>１</w:t>
      </w:r>
      <w:r>
        <w:rPr>
          <w:rFonts w:hint="eastAsia"/>
          <w:spacing w:val="1"/>
          <w:sz w:val="21"/>
          <w:szCs w:val="21"/>
        </w:rPr>
        <w:t xml:space="preserve">  </w:t>
      </w:r>
      <w:r>
        <w:rPr>
          <w:rFonts w:hint="eastAsia"/>
          <w:spacing w:val="2"/>
          <w:sz w:val="21"/>
          <w:szCs w:val="21"/>
        </w:rPr>
        <w:t>金額は、金又は￥字を冠すること。</w:t>
      </w:r>
    </w:p>
    <w:p w14:paraId="13627606" w14:textId="0FBB70FD" w:rsidR="00386158" w:rsidRDefault="00386158" w:rsidP="00386158">
      <w:pPr>
        <w:pStyle w:val="aa"/>
        <w:wordWrap/>
        <w:spacing w:line="240" w:lineRule="auto"/>
        <w:rPr>
          <w:spacing w:val="0"/>
        </w:rPr>
      </w:pPr>
      <w:r>
        <w:rPr>
          <w:rFonts w:hint="eastAsia"/>
          <w:spacing w:val="2"/>
          <w:sz w:val="21"/>
          <w:szCs w:val="21"/>
        </w:rPr>
        <w:t xml:space="preserve">　　　　２　金額は、消費税及び地方消費税を除いた金額を記載すること。</w:t>
      </w:r>
    </w:p>
    <w:p w14:paraId="54C41157" w14:textId="6CF69E9A" w:rsidR="00386158" w:rsidRDefault="00386158" w:rsidP="00386158">
      <w:pPr>
        <w:pStyle w:val="aa"/>
        <w:wordWrap/>
        <w:spacing w:line="240" w:lineRule="auto"/>
        <w:rPr>
          <w:spacing w:val="2"/>
          <w:sz w:val="21"/>
          <w:szCs w:val="21"/>
        </w:rPr>
      </w:pPr>
      <w:r>
        <w:rPr>
          <w:rFonts w:hint="eastAsia"/>
          <w:spacing w:val="1"/>
          <w:sz w:val="21"/>
          <w:szCs w:val="21"/>
        </w:rPr>
        <w:t xml:space="preserve">     　 </w:t>
      </w:r>
      <w:r>
        <w:rPr>
          <w:rFonts w:hint="eastAsia"/>
          <w:spacing w:val="2"/>
          <w:sz w:val="21"/>
          <w:szCs w:val="21"/>
        </w:rPr>
        <w:t>３  路線等の名称は、必要がないときは記入しないこと。</w:t>
      </w:r>
    </w:p>
    <w:p w14:paraId="00DA2A26" w14:textId="77777777" w:rsidR="00386158" w:rsidRDefault="00386158" w:rsidP="00386158">
      <w:pPr>
        <w:pStyle w:val="aa"/>
        <w:wordWrap/>
        <w:spacing w:line="240" w:lineRule="auto"/>
        <w:rPr>
          <w:spacing w:val="0"/>
        </w:rPr>
      </w:pPr>
      <w:r>
        <w:rPr>
          <w:rFonts w:hint="eastAsia"/>
          <w:spacing w:val="1"/>
          <w:sz w:val="21"/>
          <w:szCs w:val="21"/>
        </w:rPr>
        <w:t xml:space="preserve">      　</w:t>
      </w:r>
      <w:r>
        <w:rPr>
          <w:rFonts w:hint="eastAsia"/>
          <w:spacing w:val="2"/>
          <w:sz w:val="21"/>
          <w:szCs w:val="21"/>
        </w:rPr>
        <w:t>４</w:t>
      </w:r>
      <w:r>
        <w:rPr>
          <w:rFonts w:hint="eastAsia"/>
          <w:spacing w:val="1"/>
          <w:sz w:val="21"/>
          <w:szCs w:val="21"/>
        </w:rPr>
        <w:t xml:space="preserve">  </w:t>
      </w:r>
      <w:r>
        <w:rPr>
          <w:rFonts w:hint="eastAsia"/>
          <w:spacing w:val="2"/>
          <w:sz w:val="21"/>
          <w:szCs w:val="21"/>
        </w:rPr>
        <w:t>文字は、明確に記載し、訂正又は抹消した箇所には、押印すること。</w:t>
      </w:r>
    </w:p>
    <w:p w14:paraId="2C9E4D51" w14:textId="32578C97" w:rsidR="00B33B24" w:rsidRPr="00386158" w:rsidRDefault="00B33B24" w:rsidP="003B5066">
      <w:pPr>
        <w:jc w:val="left"/>
        <w:rPr>
          <w:rFonts w:ascii="ＭＳ 明朝" w:hAnsi="ＭＳ 明朝"/>
          <w:sz w:val="20"/>
          <w:szCs w:val="20"/>
        </w:rPr>
      </w:pPr>
    </w:p>
    <w:sectPr w:rsidR="00B33B24" w:rsidRPr="00386158" w:rsidSect="00460167">
      <w:pgSz w:w="11906" w:h="16838"/>
      <w:pgMar w:top="709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6CE0" w14:textId="77777777" w:rsidR="00B60EF3" w:rsidRDefault="00B60EF3" w:rsidP="00AA6662">
      <w:r>
        <w:separator/>
      </w:r>
    </w:p>
  </w:endnote>
  <w:endnote w:type="continuationSeparator" w:id="0">
    <w:p w14:paraId="70AB649C" w14:textId="77777777" w:rsidR="00B60EF3" w:rsidRDefault="00B60EF3" w:rsidP="00AA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B6BD" w14:textId="77777777" w:rsidR="00B60EF3" w:rsidRDefault="00B60EF3" w:rsidP="00AA6662">
      <w:r>
        <w:separator/>
      </w:r>
    </w:p>
  </w:footnote>
  <w:footnote w:type="continuationSeparator" w:id="0">
    <w:p w14:paraId="60F5FA06" w14:textId="77777777" w:rsidR="00B60EF3" w:rsidRDefault="00B60EF3" w:rsidP="00AA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A92"/>
    <w:multiLevelType w:val="hybridMultilevel"/>
    <w:tmpl w:val="E7568B86"/>
    <w:lvl w:ilvl="0" w:tplc="27AC49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BD028D"/>
    <w:multiLevelType w:val="hybridMultilevel"/>
    <w:tmpl w:val="0972DF14"/>
    <w:lvl w:ilvl="0" w:tplc="3E942A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47525E"/>
    <w:multiLevelType w:val="hybridMultilevel"/>
    <w:tmpl w:val="9D6CB930"/>
    <w:lvl w:ilvl="0" w:tplc="7B980DD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560CCC"/>
    <w:multiLevelType w:val="hybridMultilevel"/>
    <w:tmpl w:val="A47CAAD0"/>
    <w:lvl w:ilvl="0" w:tplc="931886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300E02"/>
    <w:multiLevelType w:val="hybridMultilevel"/>
    <w:tmpl w:val="248697AE"/>
    <w:lvl w:ilvl="0" w:tplc="895E48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0F6E80"/>
    <w:multiLevelType w:val="hybridMultilevel"/>
    <w:tmpl w:val="670E160E"/>
    <w:lvl w:ilvl="0" w:tplc="B13839A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62"/>
    <w:rsid w:val="000019E0"/>
    <w:rsid w:val="000454A0"/>
    <w:rsid w:val="000671F6"/>
    <w:rsid w:val="00067779"/>
    <w:rsid w:val="00087694"/>
    <w:rsid w:val="00096191"/>
    <w:rsid w:val="00096FC4"/>
    <w:rsid w:val="000B41AF"/>
    <w:rsid w:val="000E69D7"/>
    <w:rsid w:val="00101EAA"/>
    <w:rsid w:val="00110D05"/>
    <w:rsid w:val="001201C2"/>
    <w:rsid w:val="0012220C"/>
    <w:rsid w:val="0013082F"/>
    <w:rsid w:val="00137F3A"/>
    <w:rsid w:val="00141A3D"/>
    <w:rsid w:val="00156BD8"/>
    <w:rsid w:val="00182839"/>
    <w:rsid w:val="001A39B7"/>
    <w:rsid w:val="001E4662"/>
    <w:rsid w:val="001F006E"/>
    <w:rsid w:val="001F44ED"/>
    <w:rsid w:val="00202242"/>
    <w:rsid w:val="00204A69"/>
    <w:rsid w:val="00235592"/>
    <w:rsid w:val="00241687"/>
    <w:rsid w:val="002569C2"/>
    <w:rsid w:val="00280C4D"/>
    <w:rsid w:val="00281955"/>
    <w:rsid w:val="0028673B"/>
    <w:rsid w:val="002C2426"/>
    <w:rsid w:val="002D5D81"/>
    <w:rsid w:val="002F646A"/>
    <w:rsid w:val="00305A05"/>
    <w:rsid w:val="0035547F"/>
    <w:rsid w:val="003745BC"/>
    <w:rsid w:val="0038275C"/>
    <w:rsid w:val="00386158"/>
    <w:rsid w:val="003B5066"/>
    <w:rsid w:val="00403E97"/>
    <w:rsid w:val="00421249"/>
    <w:rsid w:val="0044240A"/>
    <w:rsid w:val="004510C7"/>
    <w:rsid w:val="00460167"/>
    <w:rsid w:val="00465D83"/>
    <w:rsid w:val="004663A0"/>
    <w:rsid w:val="00483B38"/>
    <w:rsid w:val="004B69DA"/>
    <w:rsid w:val="004C01CB"/>
    <w:rsid w:val="004F08B6"/>
    <w:rsid w:val="00534AF7"/>
    <w:rsid w:val="00535C39"/>
    <w:rsid w:val="005551BA"/>
    <w:rsid w:val="00567BDF"/>
    <w:rsid w:val="005730AC"/>
    <w:rsid w:val="00574BE8"/>
    <w:rsid w:val="005A3819"/>
    <w:rsid w:val="005B0122"/>
    <w:rsid w:val="00602DDF"/>
    <w:rsid w:val="00611FAE"/>
    <w:rsid w:val="00621E3A"/>
    <w:rsid w:val="00624DB3"/>
    <w:rsid w:val="00631428"/>
    <w:rsid w:val="00633EED"/>
    <w:rsid w:val="00637869"/>
    <w:rsid w:val="00676305"/>
    <w:rsid w:val="0069246D"/>
    <w:rsid w:val="006C0598"/>
    <w:rsid w:val="006C680F"/>
    <w:rsid w:val="006F59D4"/>
    <w:rsid w:val="006F5F58"/>
    <w:rsid w:val="00712863"/>
    <w:rsid w:val="007262D0"/>
    <w:rsid w:val="00737532"/>
    <w:rsid w:val="00740CE2"/>
    <w:rsid w:val="007709B3"/>
    <w:rsid w:val="007969F3"/>
    <w:rsid w:val="007A284E"/>
    <w:rsid w:val="007B079D"/>
    <w:rsid w:val="007B1DE4"/>
    <w:rsid w:val="007C79F8"/>
    <w:rsid w:val="007F06DB"/>
    <w:rsid w:val="007F6B7F"/>
    <w:rsid w:val="008041D6"/>
    <w:rsid w:val="0081778D"/>
    <w:rsid w:val="008466C9"/>
    <w:rsid w:val="00847BAD"/>
    <w:rsid w:val="008932C6"/>
    <w:rsid w:val="008A5FC0"/>
    <w:rsid w:val="008D0606"/>
    <w:rsid w:val="008D2A1F"/>
    <w:rsid w:val="008E38AD"/>
    <w:rsid w:val="008E76DD"/>
    <w:rsid w:val="0093477C"/>
    <w:rsid w:val="00951E96"/>
    <w:rsid w:val="00955922"/>
    <w:rsid w:val="00960C68"/>
    <w:rsid w:val="0097378A"/>
    <w:rsid w:val="00996624"/>
    <w:rsid w:val="009C723A"/>
    <w:rsid w:val="00A703B3"/>
    <w:rsid w:val="00A94117"/>
    <w:rsid w:val="00AA4BC4"/>
    <w:rsid w:val="00AA6662"/>
    <w:rsid w:val="00AD4C20"/>
    <w:rsid w:val="00B11B19"/>
    <w:rsid w:val="00B33B24"/>
    <w:rsid w:val="00B36FC0"/>
    <w:rsid w:val="00B50118"/>
    <w:rsid w:val="00B60EF3"/>
    <w:rsid w:val="00B86672"/>
    <w:rsid w:val="00BA324D"/>
    <w:rsid w:val="00BB4A2F"/>
    <w:rsid w:val="00BC777A"/>
    <w:rsid w:val="00C01436"/>
    <w:rsid w:val="00C01F28"/>
    <w:rsid w:val="00C06D82"/>
    <w:rsid w:val="00C10203"/>
    <w:rsid w:val="00C11BC8"/>
    <w:rsid w:val="00C142BD"/>
    <w:rsid w:val="00C147F8"/>
    <w:rsid w:val="00C3280F"/>
    <w:rsid w:val="00C32983"/>
    <w:rsid w:val="00C4401B"/>
    <w:rsid w:val="00C44FDC"/>
    <w:rsid w:val="00C50B7F"/>
    <w:rsid w:val="00C742DD"/>
    <w:rsid w:val="00C75243"/>
    <w:rsid w:val="00C95AD7"/>
    <w:rsid w:val="00CC29D5"/>
    <w:rsid w:val="00CE09CA"/>
    <w:rsid w:val="00D85005"/>
    <w:rsid w:val="00DC57BE"/>
    <w:rsid w:val="00DD15D8"/>
    <w:rsid w:val="00DF39E3"/>
    <w:rsid w:val="00E12AEB"/>
    <w:rsid w:val="00E37059"/>
    <w:rsid w:val="00E43EAB"/>
    <w:rsid w:val="00E93CE1"/>
    <w:rsid w:val="00EB0236"/>
    <w:rsid w:val="00EB42B2"/>
    <w:rsid w:val="00EC0DB7"/>
    <w:rsid w:val="00ED20C8"/>
    <w:rsid w:val="00F03EA5"/>
    <w:rsid w:val="00F233AB"/>
    <w:rsid w:val="00F302FA"/>
    <w:rsid w:val="00F3604D"/>
    <w:rsid w:val="00F50820"/>
    <w:rsid w:val="00F64044"/>
    <w:rsid w:val="00F90920"/>
    <w:rsid w:val="00FA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B297C"/>
  <w15:docId w15:val="{80EA965A-3EB9-4A6F-ACE9-DD446316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66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6662"/>
  </w:style>
  <w:style w:type="paragraph" w:styleId="a5">
    <w:name w:val="footer"/>
    <w:basedOn w:val="a"/>
    <w:link w:val="a6"/>
    <w:uiPriority w:val="99"/>
    <w:unhideWhenUsed/>
    <w:rsid w:val="00AA666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A6662"/>
  </w:style>
  <w:style w:type="paragraph" w:styleId="a7">
    <w:name w:val="List Paragraph"/>
    <w:basedOn w:val="a"/>
    <w:uiPriority w:val="34"/>
    <w:qFormat/>
    <w:rsid w:val="00535C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E6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ﾘﾎﾟｰﾄﾜｰﾄﾞﾊﾟﾙ"/>
    <w:rsid w:val="0038615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eastAsia="ＭＳ 明朝" w:hAnsi="Century" w:cs="Times New Roman"/>
      <w:spacing w:val="13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15BC-767F-4A04-9BA7-03F840BA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加藤　千明</cp:lastModifiedBy>
  <cp:revision>3</cp:revision>
  <cp:lastPrinted>2023-07-05T02:17:00Z</cp:lastPrinted>
  <dcterms:created xsi:type="dcterms:W3CDTF">2023-07-05T02:18:00Z</dcterms:created>
  <dcterms:modified xsi:type="dcterms:W3CDTF">2023-07-05T07:04:00Z</dcterms:modified>
</cp:coreProperties>
</file>